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B5" w:rsidRDefault="00850EEF" w:rsidP="00C020B5">
      <w:pPr>
        <w:pStyle w:val="Nagwek1"/>
        <w:jc w:val="center"/>
        <w:rPr>
          <w:b/>
          <w:caps/>
          <w:sz w:val="36"/>
        </w:rPr>
      </w:pPr>
      <w:r>
        <w:rPr>
          <w:b/>
          <w:caps/>
          <w:sz w:val="36"/>
        </w:rPr>
        <w:t>Uchwała Nr 246</w:t>
      </w:r>
      <w:r w:rsidR="00C020B5">
        <w:rPr>
          <w:b/>
          <w:caps/>
          <w:sz w:val="36"/>
        </w:rPr>
        <w:t>/201</w:t>
      </w:r>
      <w:r w:rsidR="0052210A">
        <w:rPr>
          <w:b/>
          <w:caps/>
          <w:sz w:val="36"/>
        </w:rPr>
        <w:t>2</w:t>
      </w: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Prezydium Krajowej Rady Polskiego Związku Działkowców</w:t>
      </w: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z dnia</w:t>
      </w:r>
      <w:r w:rsidR="0052210A">
        <w:rPr>
          <w:b/>
          <w:sz w:val="28"/>
        </w:rPr>
        <w:t xml:space="preserve"> 19</w:t>
      </w:r>
      <w:r>
        <w:rPr>
          <w:b/>
          <w:sz w:val="28"/>
        </w:rPr>
        <w:t xml:space="preserve"> grudnia 2012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pStyle w:val="Tekstpodstawowy"/>
        <w:jc w:val="center"/>
      </w:pPr>
      <w:r>
        <w:t>w sprawie wprowadzenia wytycznych do przeprowadzenia walnych zebrań sprawozdawczych w rodzinnych ogrodach działkowych w 2013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Prezydium Krajowej Rady Polskiego Związku Działkowców, w celu przeprowadzenia walnych zebrań sprawozdawczych w rodzinnych ogrodach działkowych w 2013 roku zgodnie z przepisami związkowymi, postanawia:</w:t>
      </w:r>
    </w:p>
    <w:p w:rsidR="00C020B5" w:rsidRDefault="00C020B5" w:rsidP="00C020B5">
      <w:pPr>
        <w:jc w:val="center"/>
        <w:rPr>
          <w:b/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1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 xml:space="preserve">Wprowadzić, jako powszechnie obowiązujące w jednostkach organizacyjnych PZD, </w:t>
      </w:r>
      <w:r>
        <w:rPr>
          <w:i/>
          <w:sz w:val="28"/>
        </w:rPr>
        <w:t>Wytyczne w sprawie przeprowadzenia zebrań sprawozdawczych w rodzinnych ogrodach działkowych w 2013 r.</w:t>
      </w:r>
      <w:r>
        <w:rPr>
          <w:sz w:val="28"/>
        </w:rPr>
        <w:t>, stanowiące Załącznik do niniejszej Uchwały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2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Uchwałę wraz z Załącznikiem Prezes Związku opublikuje w najbliższym Biuletynie Informacyjnym KR PZD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center"/>
        <w:rPr>
          <w:b/>
          <w:sz w:val="28"/>
        </w:rPr>
      </w:pPr>
      <w:r>
        <w:rPr>
          <w:b/>
          <w:sz w:val="28"/>
        </w:rPr>
        <w:t>§ 3</w:t>
      </w:r>
    </w:p>
    <w:p w:rsidR="00C020B5" w:rsidRDefault="00C020B5" w:rsidP="00C020B5">
      <w:pPr>
        <w:jc w:val="both"/>
        <w:rPr>
          <w:sz w:val="28"/>
        </w:rPr>
      </w:pPr>
      <w:r>
        <w:rPr>
          <w:sz w:val="28"/>
        </w:rPr>
        <w:t>Uchwała wchodzi w życie z dniem podjęcia, a obowiązuje w 2013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pStyle w:val="Nagwek1"/>
        <w:rPr>
          <w:caps/>
        </w:rPr>
      </w:pPr>
      <w:r>
        <w:rPr>
          <w:caps/>
        </w:rPr>
        <w:t xml:space="preserve">      Wicepreze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PREZES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jc w:val="both"/>
        <w:rPr>
          <w:caps/>
          <w:sz w:val="28"/>
        </w:rPr>
      </w:pPr>
      <w:r>
        <w:rPr>
          <w:caps/>
          <w:sz w:val="28"/>
        </w:rPr>
        <w:t xml:space="preserve">  wincenty kulik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 xml:space="preserve">             EUGENIUSZ</w:t>
      </w:r>
      <w:r>
        <w:rPr>
          <w:sz w:val="28"/>
        </w:rPr>
        <w:t xml:space="preserve"> </w:t>
      </w:r>
      <w:r>
        <w:rPr>
          <w:caps/>
          <w:sz w:val="28"/>
        </w:rPr>
        <w:t>Kondracki</w:t>
      </w: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jc w:val="both"/>
        <w:rPr>
          <w:caps/>
          <w:sz w:val="28"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</w:p>
    <w:p w:rsidR="00C020B5" w:rsidRDefault="00C020B5" w:rsidP="00C020B5">
      <w:pPr>
        <w:pStyle w:val="Nagwek1"/>
        <w:rPr>
          <w:i/>
        </w:rPr>
      </w:pPr>
      <w:r>
        <w:rPr>
          <w:i/>
        </w:rPr>
        <w:t>Warszawa, dnia</w:t>
      </w:r>
      <w:r w:rsidR="0052210A">
        <w:rPr>
          <w:i/>
        </w:rPr>
        <w:t xml:space="preserve"> 19</w:t>
      </w:r>
      <w:r>
        <w:rPr>
          <w:i/>
        </w:rPr>
        <w:t xml:space="preserve"> grudnia</w:t>
      </w:r>
      <w:r w:rsidRPr="00240EC5">
        <w:rPr>
          <w:i/>
        </w:rPr>
        <w:t xml:space="preserve"> 201</w:t>
      </w:r>
      <w:r>
        <w:rPr>
          <w:i/>
        </w:rPr>
        <w:t>2</w:t>
      </w:r>
      <w:r w:rsidRPr="00240EC5">
        <w:rPr>
          <w:i/>
        </w:rPr>
        <w:t xml:space="preserve"> r.</w:t>
      </w:r>
      <w:r>
        <w:rPr>
          <w:i/>
        </w:rPr>
        <w:t xml:space="preserve">   </w:t>
      </w:r>
    </w:p>
    <w:p w:rsidR="00C020B5" w:rsidRDefault="00C020B5" w:rsidP="00C020B5">
      <w:pPr>
        <w:pStyle w:val="Nagwek2"/>
        <w:ind w:left="6372"/>
        <w:jc w:val="both"/>
        <w:rPr>
          <w:b w:val="0"/>
          <w:sz w:val="26"/>
        </w:rPr>
      </w:pPr>
    </w:p>
    <w:p w:rsidR="00C020B5" w:rsidRDefault="00C020B5" w:rsidP="00C020B5">
      <w:pPr>
        <w:rPr>
          <w:sz w:val="24"/>
        </w:rPr>
      </w:pPr>
    </w:p>
    <w:p w:rsidR="00C020B5" w:rsidRDefault="00C020B5" w:rsidP="00C020B5">
      <w:pPr>
        <w:pStyle w:val="Nagwek2"/>
        <w:ind w:left="6372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Załącznik do</w:t>
      </w:r>
    </w:p>
    <w:p w:rsidR="00C020B5" w:rsidRDefault="00C020B5" w:rsidP="00C020B5">
      <w:pPr>
        <w:pStyle w:val="Nagwek1"/>
        <w:ind w:left="6372"/>
        <w:rPr>
          <w:sz w:val="24"/>
        </w:rPr>
      </w:pPr>
      <w:r>
        <w:rPr>
          <w:sz w:val="24"/>
        </w:rPr>
        <w:t xml:space="preserve">Uchwały Nr </w:t>
      </w:r>
      <w:r w:rsidR="00DA7067">
        <w:rPr>
          <w:sz w:val="24"/>
        </w:rPr>
        <w:t>246</w:t>
      </w:r>
      <w:r>
        <w:rPr>
          <w:sz w:val="24"/>
        </w:rPr>
        <w:t>/2012</w:t>
      </w:r>
    </w:p>
    <w:p w:rsidR="00C020B5" w:rsidRDefault="00C020B5" w:rsidP="00C020B5">
      <w:pPr>
        <w:pStyle w:val="Nagwek1"/>
        <w:ind w:left="6372"/>
        <w:rPr>
          <w:sz w:val="24"/>
        </w:rPr>
      </w:pPr>
      <w:r>
        <w:rPr>
          <w:sz w:val="24"/>
        </w:rPr>
        <w:t>Prezydium KR PZD</w:t>
      </w:r>
    </w:p>
    <w:p w:rsidR="00C020B5" w:rsidRDefault="00C020B5" w:rsidP="00C020B5">
      <w:pPr>
        <w:ind w:left="6372"/>
        <w:jc w:val="both"/>
        <w:rPr>
          <w:sz w:val="22"/>
          <w:szCs w:val="22"/>
        </w:rPr>
      </w:pPr>
      <w:r>
        <w:rPr>
          <w:sz w:val="24"/>
        </w:rPr>
        <w:t xml:space="preserve">z dnia </w:t>
      </w:r>
      <w:r w:rsidR="0052210A">
        <w:rPr>
          <w:sz w:val="24"/>
        </w:rPr>
        <w:t>19</w:t>
      </w:r>
      <w:r>
        <w:rPr>
          <w:sz w:val="22"/>
          <w:szCs w:val="22"/>
        </w:rPr>
        <w:t xml:space="preserve"> grudnia</w:t>
      </w:r>
      <w:r w:rsidRPr="00240EC5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240EC5">
        <w:rPr>
          <w:sz w:val="22"/>
          <w:szCs w:val="22"/>
        </w:rPr>
        <w:t xml:space="preserve"> r.    </w:t>
      </w:r>
      <w:r>
        <w:rPr>
          <w:sz w:val="22"/>
          <w:szCs w:val="22"/>
        </w:rPr>
        <w:t xml:space="preserve"> </w:t>
      </w:r>
    </w:p>
    <w:p w:rsidR="00C020B5" w:rsidRPr="00240EC5" w:rsidRDefault="00C020B5" w:rsidP="00C020B5">
      <w:pPr>
        <w:ind w:left="6372"/>
        <w:jc w:val="both"/>
        <w:rPr>
          <w:sz w:val="22"/>
          <w:szCs w:val="22"/>
        </w:rPr>
      </w:pPr>
    </w:p>
    <w:p w:rsidR="00C020B5" w:rsidRDefault="00C020B5" w:rsidP="00C020B5">
      <w:pPr>
        <w:pStyle w:val="Nagwek2"/>
      </w:pPr>
      <w:r>
        <w:t>WYTYCZNE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 sprawie przeprowadzenia zebrań sprawozdawczych </w:t>
      </w:r>
    </w:p>
    <w:p w:rsidR="00C020B5" w:rsidRDefault="00C020B5" w:rsidP="00C020B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w rodzinnych ogrodach działkowych w 2013 r.</w:t>
      </w:r>
    </w:p>
    <w:p w:rsidR="00C020B5" w:rsidRDefault="00C020B5" w:rsidP="00C020B5">
      <w:pPr>
        <w:pStyle w:val="Tekstpodstawowywcity2"/>
        <w:ind w:left="0"/>
        <w:rPr>
          <w:sz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>Rola i zadania okręgowych zarządów PZD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Rolą okręgowych zarządów jest przygotowanie zebrań sprawozdawczych pod względem merytorycznym oraz organizacyjnym. Efektem tych przygotowań winno być odbycie wszystkich zebrań w terminie przewidzianym przez st</w:t>
      </w:r>
      <w:r w:rsidR="0052210A">
        <w:rPr>
          <w:sz w:val="26"/>
        </w:rPr>
        <w:t>atut, a więc do 30 kwietnia 2013</w:t>
      </w:r>
      <w:r>
        <w:rPr>
          <w:sz w:val="26"/>
        </w:rPr>
        <w:t xml:space="preserve"> r., wypełnienie przez walne zebrania obowiązków statutowych oraz obsługa wszystkich zebrań przez kompetentnych przedstawicieli okręgowego zarządu. Przy przygotowaniu walnych zebrań i konferencji delegatów w ROD należy opierać się na przepisach statutu PZD i regulaminu ROD. Szczególną uwagę należy zwrócić na kompetencje zarządów ROD dotyczące ustalania zasad wyborów delegatów na konferencje delegatów w ROD (klucz wyborczy dla powołanych w ROD kół)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Do zadań okręgowych zarządów należy: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Planowanie i programowanie pracy i zadań związanych z walnymi zebraniami sprawozdawczymi w ROD,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Opracowanie przez prezydium OZ i wdrożenie systemu narad i szkoleń dla prezesów ROD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 xml:space="preserve">Powołanie zespołu do obsługi walnych zebrań i przeszkolenie członków tego zespołu. 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W uzgodnieniu z przewodniczącymi okręgowych komisji rewizyjnej i rozjemczej przeprowadzenie szkoleń i narad z przewodniczącymi ogrodowych komisji rewizyjnych i rozjemczych na temat zadań tych komisji związanych z walnymi zebraniami sprawozdawczymi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stalenie kalendarza walnych zebrań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dzielenie pomocy w zorganizowaniu zebrań tym ogrodom, które nie posiadają odpowiednich świetlic.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Ustalenie obsługi poszczególnych walnych zebrań przez członków powołanego przez OZ zespołu,</w:t>
      </w:r>
    </w:p>
    <w:p w:rsidR="00C020B5" w:rsidRDefault="00C020B5" w:rsidP="00C020B5">
      <w:pPr>
        <w:pStyle w:val="Tekstpodstawowywcity2"/>
        <w:numPr>
          <w:ilvl w:val="0"/>
          <w:numId w:val="27"/>
        </w:numPr>
        <w:rPr>
          <w:sz w:val="26"/>
        </w:rPr>
      </w:pPr>
      <w:r>
        <w:rPr>
          <w:sz w:val="26"/>
        </w:rPr>
        <w:t>Przedstawienie na walnych zebraniach:</w:t>
      </w:r>
    </w:p>
    <w:p w:rsidR="00C020B5" w:rsidRDefault="00C020B5" w:rsidP="00C020B5">
      <w:pPr>
        <w:pStyle w:val="Tekstpodstawowywcity2"/>
        <w:numPr>
          <w:ilvl w:val="0"/>
          <w:numId w:val="16"/>
        </w:numPr>
        <w:rPr>
          <w:sz w:val="26"/>
        </w:rPr>
      </w:pPr>
      <w:r>
        <w:rPr>
          <w:sz w:val="26"/>
        </w:rPr>
        <w:t xml:space="preserve">sytuacji działkowców, ogrodów i Związku w świetle </w:t>
      </w:r>
      <w:r w:rsidR="009D67CD">
        <w:rPr>
          <w:sz w:val="26"/>
        </w:rPr>
        <w:t>wyroku</w:t>
      </w:r>
      <w:r>
        <w:rPr>
          <w:sz w:val="26"/>
        </w:rPr>
        <w:t xml:space="preserve"> Trybunału Konstytucyjnego</w:t>
      </w:r>
      <w:r w:rsidR="009D67CD">
        <w:rPr>
          <w:sz w:val="26"/>
        </w:rPr>
        <w:t xml:space="preserve"> 11 lipca 2012 r.</w:t>
      </w:r>
      <w:r>
        <w:rPr>
          <w:sz w:val="26"/>
        </w:rPr>
        <w:t>,</w:t>
      </w:r>
    </w:p>
    <w:p w:rsidR="00C020B5" w:rsidRDefault="00C020B5" w:rsidP="00C020B5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nieczności </w:t>
      </w:r>
      <w:r w:rsidRPr="00DD7EB9">
        <w:rPr>
          <w:sz w:val="26"/>
          <w:szCs w:val="26"/>
        </w:rPr>
        <w:t>podejmowania wszelkich możliwych działań w celu</w:t>
      </w:r>
      <w:r w:rsidR="006C5512">
        <w:rPr>
          <w:sz w:val="26"/>
          <w:szCs w:val="26"/>
        </w:rPr>
        <w:t xml:space="preserve"> uchwalenia przez Sejm obywatelskiego projektu ustawy o rodzinnych ogrodach działkowych</w:t>
      </w:r>
      <w:r w:rsidRPr="00DD7EB9">
        <w:rPr>
          <w:sz w:val="26"/>
          <w:szCs w:val="26"/>
        </w:rPr>
        <w:t>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357"/>
        <w:rPr>
          <w:sz w:val="26"/>
        </w:rPr>
      </w:pPr>
      <w:r>
        <w:rPr>
          <w:sz w:val="26"/>
        </w:rPr>
        <w:t>stanu prawnego gruntu ogrodu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357"/>
        <w:rPr>
          <w:sz w:val="26"/>
        </w:rPr>
      </w:pPr>
      <w:r>
        <w:rPr>
          <w:sz w:val="26"/>
        </w:rPr>
        <w:t>działań Związku na rzecz ogrodów i działkowców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rPr>
          <w:sz w:val="26"/>
        </w:rPr>
      </w:pPr>
      <w:r>
        <w:rPr>
          <w:sz w:val="26"/>
        </w:rPr>
        <w:t>aktualnych problemów rodzinnych ogrodów działkowych, zadań i roli organów Związku w służbie działkowców, a w tym: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zadań zarządu ROD dotyczących rozwoju PZD – propagowanie w ogrodzie zasady, aby oboje małżonkowie byli członkami Związku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lastRenderedPageBreak/>
        <w:t>ponadnormatywne budownictwo na działkach w świetle obowiązującego prawa, negatywne skutki dla ogrodnictwa działkowego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problem zamieszkiwania i zameldowania na działkach – skutki dla ogółu działkowców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działalność społeczną na rzecz działkowych rodzin i społeczności lokalnych,</w:t>
      </w:r>
    </w:p>
    <w:p w:rsidR="00C020B5" w:rsidRPr="00092C07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bezpieczeństwo w ogrodzie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wolne działki i działki zaniedbane, 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nie podjęcie użytkowania po otrzymaniu przydziału działki – skutki statutowe,</w:t>
      </w:r>
    </w:p>
    <w:p w:rsidR="00C020B5" w:rsidRDefault="00C020B5" w:rsidP="00C020B5">
      <w:pPr>
        <w:pStyle w:val="Tekstpodstawowywcity2"/>
        <w:numPr>
          <w:ilvl w:val="0"/>
          <w:numId w:val="17"/>
        </w:numPr>
        <w:rPr>
          <w:sz w:val="26"/>
        </w:rPr>
      </w:pPr>
      <w:r>
        <w:rPr>
          <w:sz w:val="26"/>
        </w:rPr>
        <w:t>współpraca Związku z samorządami terytorialnymi.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Zadania i obowiązki zarządu ROD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Zarząd </w:t>
      </w:r>
      <w:r w:rsidR="008E2F1D">
        <w:rPr>
          <w:sz w:val="26"/>
        </w:rPr>
        <w:t>ROD</w:t>
      </w:r>
      <w:r>
        <w:rPr>
          <w:sz w:val="26"/>
        </w:rPr>
        <w:t xml:space="preserve"> jest odpowiedzialny za prawidłowe przygotowanie walnego zebrania, a w przypadku odbywania konferencji delegatów, za prawidłowe przygotowanie i przeprowadzenie zebrań kół oraz konferencji. Aby walne zebranie (konferencja) spełniło obowiązki wynikające ze statutu PZD, konieczne jest prawidłowe i terminowe przygotowanie materiałów sprawozdawczych oraz projektów preliminarza, planu pracy i uchwał dotyczących opłat.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Do zadań zarządu ROD należy: 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sprawozdania (merytorycznego i finansowego) za 201</w:t>
      </w:r>
      <w:r w:rsidR="008E2F1D">
        <w:rPr>
          <w:sz w:val="26"/>
        </w:rPr>
        <w:t>2</w:t>
      </w:r>
      <w:r>
        <w:rPr>
          <w:sz w:val="26"/>
        </w:rPr>
        <w:t xml:space="preserve"> r.</w:t>
      </w:r>
      <w:r w:rsidRPr="006D53AF">
        <w:rPr>
          <w:sz w:val="26"/>
        </w:rPr>
        <w:t xml:space="preserve"> </w:t>
      </w:r>
      <w:r>
        <w:rPr>
          <w:sz w:val="26"/>
        </w:rPr>
        <w:t>i udostępnienie ich do wglądu członkom Związku w ROD na co najmniej 7 dni przed terminem odbycia walnego zebrania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projektu porządku i regulaminu walnego zebrania (konferencji)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Uzgodnienie terminu walnego zebrania z okręgowym zarządem PZD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materiałów i projektów uchwał dotyczących bieżącej działalności ogrodu wynikających z obowiązków walnego zebrania sprawozdawczego (m.in. plan pracy na 201</w:t>
      </w:r>
      <w:r w:rsidR="008E2F1D">
        <w:rPr>
          <w:sz w:val="26"/>
        </w:rPr>
        <w:t>3</w:t>
      </w:r>
      <w:r>
        <w:rPr>
          <w:sz w:val="26"/>
        </w:rPr>
        <w:t xml:space="preserve"> r., plan prac na rzecz ogrodu, wysokość opłaty na rzecz ROD, wysokość opłaty energetycznej</w:t>
      </w:r>
      <w:r w:rsidR="008E2F1D">
        <w:rPr>
          <w:sz w:val="26"/>
        </w:rPr>
        <w:t>, wodnej</w:t>
      </w:r>
      <w:r>
        <w:rPr>
          <w:sz w:val="26"/>
        </w:rPr>
        <w:t xml:space="preserve"> i inne). 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 w:rsidRPr="00907076">
        <w:rPr>
          <w:b/>
          <w:sz w:val="26"/>
        </w:rPr>
        <w:t>Zawiadomienie pisemne wszystkich członków Związku</w:t>
      </w:r>
      <w:r>
        <w:rPr>
          <w:sz w:val="26"/>
        </w:rPr>
        <w:t xml:space="preserve"> w ROD o terminie i miejscu walnego zebrania z podaniem proponowanego porządku obrad i terminu wyłożenia do wglądu materiałów sprawozdawczych.</w:t>
      </w:r>
    </w:p>
    <w:p w:rsidR="00C020B5" w:rsidRDefault="00C020B5" w:rsidP="00C020B5">
      <w:pPr>
        <w:pStyle w:val="Tekstpodstawowywcity2"/>
        <w:ind w:left="397"/>
        <w:rPr>
          <w:sz w:val="26"/>
        </w:rPr>
      </w:pPr>
      <w:r w:rsidRPr="00413C23">
        <w:rPr>
          <w:sz w:val="26"/>
        </w:rPr>
        <w:t>Zgodnie ze zmianą  § 78 statutu PZD przyjętą podczas IX Krajowego Zjazdu Delegatów PZD</w:t>
      </w:r>
      <w:r>
        <w:rPr>
          <w:b/>
          <w:sz w:val="26"/>
        </w:rPr>
        <w:t xml:space="preserve"> zawiadomienie może być wysłane członkowi zwyczajnemu pocztą elektroniczną, jeżeli uprzednio wyraził na to pisemną zgodę, podając adres, na który zawiadomienie powinno być wysłane.</w:t>
      </w:r>
    </w:p>
    <w:p w:rsidR="00C020B5" w:rsidRDefault="00C020B5" w:rsidP="00C020B5">
      <w:pPr>
        <w:pStyle w:val="Tekstpodstawowywcity2"/>
        <w:numPr>
          <w:ilvl w:val="0"/>
          <w:numId w:val="25"/>
        </w:numPr>
        <w:rPr>
          <w:sz w:val="26"/>
        </w:rPr>
      </w:pPr>
      <w:r>
        <w:rPr>
          <w:sz w:val="26"/>
        </w:rPr>
        <w:t>Przygotowanie kandydatów do przewodniczenia walnemu zebraniu (konferencji).</w:t>
      </w:r>
    </w:p>
    <w:p w:rsidR="00C020B5" w:rsidRDefault="00C020B5" w:rsidP="00C020B5">
      <w:pPr>
        <w:pStyle w:val="Tekstpodstawowywcity2"/>
        <w:ind w:left="0"/>
        <w:rPr>
          <w:b/>
          <w:szCs w:val="28"/>
        </w:rPr>
      </w:pPr>
      <w:r>
        <w:rPr>
          <w:b/>
          <w:szCs w:val="28"/>
          <w:u w:val="single"/>
        </w:rPr>
        <w:t>I Uwaga</w:t>
      </w:r>
      <w:r>
        <w:rPr>
          <w:b/>
          <w:szCs w:val="28"/>
        </w:rPr>
        <w:t xml:space="preserve"> - </w:t>
      </w:r>
      <w:r>
        <w:rPr>
          <w:sz w:val="26"/>
        </w:rPr>
        <w:t>Jeżeli zarząd ROD podjął uchwałę o przeprowadzeniu zamiast walnego zebrania konferencji delegatów, jest zobowiązany do zorganizowania kół, zwołania w nich zebrań według zasad określonych statutem i regulaminem. Zebrania kół wybierają delegatów na konferencję według klucza, który uchwala zarząd ROD.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adania i obowiązki komisji statutowych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Zgodnie z przepisami statutu PZD komisje</w:t>
      </w:r>
      <w:r w:rsidR="008A7D89">
        <w:rPr>
          <w:sz w:val="26"/>
        </w:rPr>
        <w:t>:</w:t>
      </w:r>
      <w:r>
        <w:rPr>
          <w:sz w:val="26"/>
        </w:rPr>
        <w:t xml:space="preserve"> rewizyjna i rozjemcza przygotowują następujące materiały i przedstawiają na walnym zebraniu sprawozdawczym:</w:t>
      </w:r>
    </w:p>
    <w:p w:rsidR="00C020B5" w:rsidRDefault="00C020B5" w:rsidP="00C020B5">
      <w:pPr>
        <w:pStyle w:val="Tekstpodstawowywcity2"/>
        <w:numPr>
          <w:ilvl w:val="0"/>
          <w:numId w:val="18"/>
        </w:numPr>
        <w:rPr>
          <w:sz w:val="26"/>
        </w:rPr>
      </w:pPr>
      <w:r>
        <w:rPr>
          <w:sz w:val="26"/>
        </w:rPr>
        <w:t>Komisja rewizyjna ROD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26"/>
        </w:rPr>
      </w:pPr>
      <w:r>
        <w:rPr>
          <w:sz w:val="26"/>
        </w:rPr>
        <w:t>sprawozdanie z działalności komisji za rok 201</w:t>
      </w:r>
      <w:r w:rsidR="008A7D89">
        <w:rPr>
          <w:sz w:val="26"/>
        </w:rPr>
        <w:t>2</w:t>
      </w:r>
      <w:r>
        <w:rPr>
          <w:sz w:val="26"/>
        </w:rPr>
        <w:t>,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26"/>
        </w:rPr>
      </w:pPr>
      <w:r>
        <w:rPr>
          <w:sz w:val="26"/>
        </w:rPr>
        <w:t>ocenę działalności (merytorycznej i finansowej) zarządu ROD w 201</w:t>
      </w:r>
      <w:r w:rsidR="008A7D89">
        <w:rPr>
          <w:sz w:val="26"/>
        </w:rPr>
        <w:t>2</w:t>
      </w:r>
      <w:r>
        <w:rPr>
          <w:sz w:val="26"/>
        </w:rPr>
        <w:t xml:space="preserve"> r. </w:t>
      </w:r>
    </w:p>
    <w:p w:rsidR="00C020B5" w:rsidRDefault="00C020B5" w:rsidP="00C020B5">
      <w:pPr>
        <w:pStyle w:val="Tekstpodstawowywcity2"/>
        <w:numPr>
          <w:ilvl w:val="0"/>
          <w:numId w:val="18"/>
        </w:numPr>
        <w:rPr>
          <w:sz w:val="26"/>
        </w:rPr>
      </w:pPr>
      <w:r>
        <w:rPr>
          <w:sz w:val="26"/>
        </w:rPr>
        <w:lastRenderedPageBreak/>
        <w:t>Komisja rozjemcza ROD</w:t>
      </w:r>
    </w:p>
    <w:p w:rsidR="00C020B5" w:rsidRDefault="00C020B5" w:rsidP="00C020B5">
      <w:pPr>
        <w:pStyle w:val="Tekstpodstawowywcity2"/>
        <w:numPr>
          <w:ilvl w:val="0"/>
          <w:numId w:val="16"/>
        </w:numPr>
        <w:ind w:left="720"/>
        <w:rPr>
          <w:sz w:val="16"/>
        </w:rPr>
      </w:pPr>
      <w:r>
        <w:rPr>
          <w:sz w:val="26"/>
        </w:rPr>
        <w:t>sprawozdanie z działalności komisji za rok 201</w:t>
      </w:r>
      <w:r w:rsidR="008A7D89">
        <w:rPr>
          <w:sz w:val="26"/>
        </w:rPr>
        <w:t>2</w:t>
      </w:r>
      <w:r>
        <w:rPr>
          <w:sz w:val="26"/>
        </w:rPr>
        <w:t>.</w:t>
      </w:r>
      <w:r>
        <w:rPr>
          <w:sz w:val="16"/>
        </w:rPr>
        <w:t xml:space="preserve"> </w:t>
      </w:r>
    </w:p>
    <w:p w:rsidR="00C020B5" w:rsidRDefault="00C020B5" w:rsidP="00C020B5">
      <w:pPr>
        <w:pStyle w:val="Tekstpodstawowywcity2"/>
        <w:ind w:left="0"/>
        <w:rPr>
          <w:sz w:val="26"/>
          <w:szCs w:val="26"/>
        </w:rPr>
      </w:pPr>
      <w:r w:rsidRPr="000A1D15">
        <w:rPr>
          <w:sz w:val="26"/>
          <w:szCs w:val="26"/>
        </w:rPr>
        <w:t xml:space="preserve">Dokumenty wymienione w </w:t>
      </w:r>
      <w:proofErr w:type="spellStart"/>
      <w:r w:rsidRPr="000A1D15">
        <w:rPr>
          <w:sz w:val="26"/>
          <w:szCs w:val="26"/>
        </w:rPr>
        <w:t>pkt</w:t>
      </w:r>
      <w:proofErr w:type="spellEnd"/>
      <w:r w:rsidRPr="000A1D15">
        <w:rPr>
          <w:sz w:val="26"/>
          <w:szCs w:val="26"/>
        </w:rPr>
        <w:t xml:space="preserve"> 1 i 2 winny być wyłożone do wglądu dla działkowców na co najmniej 7 dni przed terminem odbycia walnego zebrania (zebrania koła).</w:t>
      </w:r>
    </w:p>
    <w:p w:rsidR="004E4533" w:rsidRPr="00330C7B" w:rsidRDefault="004E4533" w:rsidP="00C020B5">
      <w:pPr>
        <w:pStyle w:val="Tekstpodstawowywcity2"/>
        <w:ind w:left="0"/>
        <w:rPr>
          <w:sz w:val="26"/>
          <w:szCs w:val="2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wołanie walnego zebrania sprawozdawczego (konferencji delegatów)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Zgodnie z § 78 statutu PZD, aby zapewnić każdemu członkowi Związku w ROD możliwość uczestniczenia w walnym zebraniu, zarząd ROD jest zobowiązany do pisemnego zawiadomienia każdego członka Związku o terminie, miejscu i porządku obrad. W zawiadomieniu należy podać, że walne zebranie, przy braku wymaganej statutem większości członków PZD w ROD, może odbyć się w drugim terminie, bez względu na ilość uczestniczących w nim członków Związku i ma prawo podejmować </w:t>
      </w:r>
      <w:r w:rsidR="008A7D89">
        <w:rPr>
          <w:sz w:val="26"/>
        </w:rPr>
        <w:t xml:space="preserve">uchwały </w:t>
      </w:r>
      <w:r>
        <w:rPr>
          <w:sz w:val="26"/>
        </w:rPr>
        <w:t xml:space="preserve">wiążące wszystkich członków ROD. Jest to warunek konieczny dla ważności zebrania w drugim terminie, ponieważ członkowie, którzy nie przyjdą na zebranie muszą zdawać sobie sprawę, że wiążące decyzje zapadną bez względu na frekwencję.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rwę pomiędzy pierwszym i drugim terminem, minimum półgodzinną, należy wykorzystać na przedstawienie działkowcom informacji na tematy ich interesujące, ale także informacji dotyczących najwa</w:t>
      </w:r>
      <w:r w:rsidR="004E4533">
        <w:rPr>
          <w:sz w:val="26"/>
        </w:rPr>
        <w:t>żniejszych spraw związkowych.</w:t>
      </w:r>
      <w:r w:rsidR="004E4533">
        <w:rPr>
          <w:sz w:val="26"/>
        </w:rPr>
        <w:tab/>
        <w:t>W ROD</w:t>
      </w:r>
      <w:r>
        <w:rPr>
          <w:sz w:val="26"/>
        </w:rPr>
        <w:t xml:space="preserve">, w których odbywają się konferencje delegatów, aby każdy działkowiec corocznie mógł mieć wpływ na najważniejsze decyzje jego dotyczące, </w:t>
      </w:r>
      <w:r w:rsidR="004E4533">
        <w:rPr>
          <w:sz w:val="26"/>
        </w:rPr>
        <w:t xml:space="preserve">muszą odbyć się zebrania w kołach w 2013 r. i na tych zebraniach należy wybrać delegatów na konferencję </w:t>
      </w:r>
      <w:proofErr w:type="spellStart"/>
      <w:r w:rsidR="004E4533">
        <w:rPr>
          <w:sz w:val="26"/>
        </w:rPr>
        <w:t>delegatółw</w:t>
      </w:r>
      <w:proofErr w:type="spellEnd"/>
      <w:r w:rsidR="004E4533">
        <w:rPr>
          <w:sz w:val="26"/>
        </w:rPr>
        <w:t>.</w:t>
      </w:r>
      <w:r>
        <w:rPr>
          <w:sz w:val="26"/>
        </w:rPr>
        <w:t xml:space="preserve">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Cs w:val="28"/>
          <w:u w:val="single"/>
        </w:rPr>
        <w:t>II Uwaga</w:t>
      </w:r>
      <w:r>
        <w:rPr>
          <w:sz w:val="26"/>
        </w:rPr>
        <w:t xml:space="preserve"> – zwoływanie zebrania w kołach odbywa się na tych samych zasadach, co zwoływanie walnych zebrań. 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4E4533" w:rsidP="00C020B5">
      <w:pPr>
        <w:pStyle w:val="Tekstpodstawowywcity2"/>
        <w:rPr>
          <w:sz w:val="26"/>
        </w:rPr>
      </w:pPr>
      <w:r w:rsidRPr="00CE68B9">
        <w:rPr>
          <w:b/>
          <w:sz w:val="26"/>
        </w:rPr>
        <w:t>W zebraniu</w:t>
      </w:r>
      <w:r w:rsidR="00C020B5">
        <w:rPr>
          <w:sz w:val="26"/>
        </w:rPr>
        <w:t xml:space="preserve"> </w:t>
      </w:r>
      <w:r w:rsidR="00CE68B9" w:rsidRPr="004E4533">
        <w:rPr>
          <w:b/>
          <w:sz w:val="26"/>
        </w:rPr>
        <w:t>koła</w:t>
      </w:r>
      <w:r w:rsidR="00CE68B9">
        <w:rPr>
          <w:sz w:val="26"/>
        </w:rPr>
        <w:t xml:space="preserve"> </w:t>
      </w:r>
      <w:r w:rsidR="00C020B5">
        <w:rPr>
          <w:sz w:val="26"/>
        </w:rPr>
        <w:t>uczestniczą członkowie Związku z danego koła, wybierają swych delegatów na konferencję i wypowiadają się w najistotniejszych dla ogrodu sprawach - opiniują sprawozdania i plany (w tym finansowy) oraz projekty uchwał, w tym dotyczących opłat i ekwiwalentów. Delegaci winni po odbytej konferencji złożyć na zebraniu koła sprawozdanie z jej przebiegu i przedstawić podjęte decyzje.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 w:rsidRPr="00CE68B9">
        <w:rPr>
          <w:b/>
          <w:sz w:val="26"/>
        </w:rPr>
        <w:t>Walne zebranie i konferencja delegatów</w:t>
      </w:r>
      <w:r>
        <w:rPr>
          <w:sz w:val="26"/>
        </w:rPr>
        <w:t xml:space="preserve"> jest jedyną w roku okazją do spotkania działkowców z przedstawicielami miejscowych władz samorządowych oraz instytucji i urzędów, których praca ma wpływ na funkcjonowanie ogrodu. Dlatego pożądanym jest zapraszanie na walne zebranie przedstawicieli gmin, radnych, policji, a także współpracujących z ogrodem organizacji społecznych, placówek oświatowych itp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Wskazane jest także, aby działkowcy mogli na walnym wypowiedzieć się w sprawie aktualnej sytuacji, co myślą o </w:t>
      </w:r>
      <w:r w:rsidR="00CE68B9">
        <w:rPr>
          <w:sz w:val="26"/>
        </w:rPr>
        <w:t>wyroku</w:t>
      </w:r>
      <w:r>
        <w:rPr>
          <w:sz w:val="26"/>
        </w:rPr>
        <w:t xml:space="preserve"> Trybunału</w:t>
      </w:r>
      <w:r w:rsidR="00CE68B9">
        <w:rPr>
          <w:sz w:val="26"/>
        </w:rPr>
        <w:t xml:space="preserve"> konstytucyjnego, obywatelskiego projektu ustawy o ROD, a także o innych projektach dotyczących przyszłości ogrodów i Związku.</w:t>
      </w:r>
      <w:r>
        <w:rPr>
          <w:sz w:val="26"/>
        </w:rPr>
        <w:t xml:space="preserve"> Dobrze byłoby, aby tych głosów mogli na żywo wysłuchać posłowie, którzy ostatecznie będą decydować o przyszłości ruchu ogrodnictwa działkowego w Polsce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Do zadań zarządów związanych ze zwołaniem konferencji delegatów i walnego zebrania należą następujące obowiązki:</w:t>
      </w:r>
    </w:p>
    <w:p w:rsidR="00C020B5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>
        <w:rPr>
          <w:sz w:val="26"/>
        </w:rPr>
        <w:lastRenderedPageBreak/>
        <w:t>Zwołanie walnego zebrania (konferencji) - pisemne zawiadomienie członków Związku (delegatów) doręczone pocztą (przesyłka zwykła), osobiście za potwierdzeniem odbioru lub e-mailem za zgodą działkowca, na 14 dni przed planowanym terminem. Wyłożenie do wglądu materiałów sprawozdawczych, na co najmniej 7 dni przed terminem walnego zebrania.</w:t>
      </w:r>
    </w:p>
    <w:p w:rsidR="00C020B5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 w:rsidRPr="00A47690">
        <w:rPr>
          <w:sz w:val="26"/>
        </w:rPr>
        <w:t>Przygotowanie materiałów niezbędnych w czasie trwania wa</w:t>
      </w:r>
      <w:r>
        <w:rPr>
          <w:sz w:val="26"/>
        </w:rPr>
        <w:t>lnego zebrania (konferencji), w tym</w:t>
      </w:r>
      <w:r w:rsidRPr="00A47690">
        <w:rPr>
          <w:sz w:val="26"/>
        </w:rPr>
        <w:t xml:space="preserve"> listy obecności zawierającej wykaz członków PZD w ROD (lista członków Związku w kole, lista delegatów wybranych na zebraniach kół), </w:t>
      </w:r>
    </w:p>
    <w:p w:rsidR="00C020B5" w:rsidRPr="00A47690" w:rsidRDefault="00C020B5" w:rsidP="00C020B5">
      <w:pPr>
        <w:pStyle w:val="Tekstpodstawowywcity2"/>
        <w:numPr>
          <w:ilvl w:val="0"/>
          <w:numId w:val="19"/>
        </w:numPr>
        <w:rPr>
          <w:sz w:val="26"/>
        </w:rPr>
      </w:pPr>
      <w:r w:rsidRPr="00A47690">
        <w:rPr>
          <w:sz w:val="26"/>
        </w:rPr>
        <w:t>W ogrodach, w których odbywają się konferencje delegatów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przeprowadzenie w roku, w którym będzie odbywać się konferencja, zebrań w kołach (zwołanych zgodnie z zasadami obowiązującymi dla walnych zebrań), na których zaopiniowane zostaną materiały sprawozdawcze i projekty uchwał, 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obsługa zebrań w kołach przez członków zarządu ROD,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16"/>
          <w:szCs w:val="26"/>
        </w:rPr>
      </w:pPr>
      <w:r>
        <w:rPr>
          <w:sz w:val="26"/>
          <w:szCs w:val="26"/>
        </w:rPr>
        <w:t>wybór na zebraniach w kołach delegatów na konferencję,</w:t>
      </w:r>
    </w:p>
    <w:p w:rsidR="00C020B5" w:rsidRDefault="00C020B5" w:rsidP="00C020B5">
      <w:pPr>
        <w:pStyle w:val="Tekstpodstawowywcity2"/>
        <w:numPr>
          <w:ilvl w:val="0"/>
          <w:numId w:val="20"/>
        </w:numPr>
        <w:rPr>
          <w:sz w:val="26"/>
        </w:rPr>
      </w:pPr>
      <w:r>
        <w:rPr>
          <w:sz w:val="26"/>
        </w:rPr>
        <w:t>skompletowanie ankiet wszystkich wybranych delegatów i sprawdzenie ich zgodności z obowiązującymi przepisami związkowymi szczególnie w zakresie uprawnień osób wybranych do udziału w konferencji (członkostwo Związku i nierozerwalnie z tym związane czynne i bierne prawa wyborcze)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III UWAGA</w:t>
      </w:r>
      <w:r>
        <w:rPr>
          <w:sz w:val="26"/>
        </w:rPr>
        <w:t xml:space="preserve"> – aby zebranie koła, walne zebranie lub konferencja delegatów były ważne, członkowie Związku mający prawo uczestniczenia w tych zebraniach i delegaci na konferencję powinni być bezwzględnie zawiadamiani pisemnie o terminie, miejscu i porządku zebrania oraz o terminie udostępnienia do wglądu materiałów sprawozdawczych.</w:t>
      </w:r>
    </w:p>
    <w:p w:rsidR="00C020B5" w:rsidRDefault="00C020B5" w:rsidP="00C020B5">
      <w:pPr>
        <w:pStyle w:val="Tekstpodstawowywcity2"/>
        <w:rPr>
          <w:sz w:val="16"/>
          <w:szCs w:val="16"/>
          <w:u w:val="single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IV UWAGA</w:t>
      </w:r>
      <w:r>
        <w:rPr>
          <w:sz w:val="26"/>
          <w:u w:val="single"/>
        </w:rPr>
        <w:t xml:space="preserve"> </w:t>
      </w:r>
      <w:r w:rsidRPr="00AD064B">
        <w:rPr>
          <w:sz w:val="26"/>
        </w:rPr>
        <w:t>-</w:t>
      </w:r>
      <w:r>
        <w:rPr>
          <w:sz w:val="26"/>
        </w:rPr>
        <w:t xml:space="preserve"> wszystkie walne zebrania sprawozdawcze (konferencje) winny się odbyć do 30 kwietnia 201</w:t>
      </w:r>
      <w:r w:rsidR="009B15A7">
        <w:rPr>
          <w:sz w:val="26"/>
        </w:rPr>
        <w:t>3</w:t>
      </w:r>
      <w:r>
        <w:rPr>
          <w:sz w:val="26"/>
        </w:rPr>
        <w:t xml:space="preserve"> r. (§ 77 ust. 2 statutu PZD)</w:t>
      </w:r>
    </w:p>
    <w:p w:rsidR="00C020B5" w:rsidRDefault="00C020B5" w:rsidP="00C020B5">
      <w:pPr>
        <w:pStyle w:val="Tekstpodstawowywcity2"/>
        <w:rPr>
          <w:sz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Przebieg walnego zebrania (konferencji)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ierwszy i drugi termin dotyczy tylko zebrania koła i walnego zebrania. Konferencja delegatów odbywa się tylko w pierwszym terminie przy obecności ponad połowy delegatów wybranych na zebraniach kół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 xml:space="preserve">Otwarcie zebrania (prezes lub w jego zastępstwie wiceprezes), wybór przewodniczącego </w:t>
      </w:r>
      <w:r>
        <w:rPr>
          <w:b/>
          <w:sz w:val="26"/>
        </w:rPr>
        <w:t>(przewodniczyć zebraniu i konferencji nie może prezes zarządu ROD, przewodniczący komisji rewizyjnej i rozjemczej ROD oraz osoby, o których mowa w § 50 ust. 6 i 7 statutu PZD – treść przepisów w brzmieniu uchwalonym przez IX Krajowy Zjazd Delegatów PZD w dniu 17 grudnia 2011 r.)</w:t>
      </w:r>
      <w:r>
        <w:rPr>
          <w:sz w:val="26"/>
        </w:rPr>
        <w:t xml:space="preserve"> i prezydium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Stwierdzenie prawomocności walnego zebrania w I terminie (stwierdzenie prawomocności konferencji w przypadku obecności ponad połowy wybranych delegatów)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Zatwierdzenie regulaminu i porządku zebrania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 xml:space="preserve">Wybór komisji mandatowej, </w:t>
      </w:r>
      <w:r>
        <w:rPr>
          <w:i/>
          <w:sz w:val="26"/>
        </w:rPr>
        <w:t>wyborczej</w:t>
      </w:r>
      <w:r>
        <w:rPr>
          <w:sz w:val="26"/>
        </w:rPr>
        <w:t xml:space="preserve"> (tylko w przypadku planowanych wyborów uzupełniających do organów PZD w ogrodzie) oraz uchwał i wniosków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rzedstawienie sprawozdań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Dyskusja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lastRenderedPageBreak/>
        <w:t>Wybory uzupełniające do zarządu, komisji rewizyjnej, komisji rozjemczej (tylko w przypadku, gdy zmniejszone zostały składy tych organów i przed zebraniem nie uzupełniono ich w drodze kooptacji).</w:t>
      </w:r>
    </w:p>
    <w:p w:rsidR="00C020B5" w:rsidRDefault="00C020B5" w:rsidP="00C020B5">
      <w:pPr>
        <w:pStyle w:val="Tekstpodstawowywcity2"/>
        <w:numPr>
          <w:ilvl w:val="0"/>
          <w:numId w:val="21"/>
        </w:numPr>
        <w:rPr>
          <w:sz w:val="26"/>
        </w:rPr>
      </w:pPr>
      <w:r>
        <w:rPr>
          <w:sz w:val="26"/>
        </w:rPr>
        <w:t>Podjęcie uchwał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UWAGA V</w:t>
      </w:r>
      <w:r>
        <w:rPr>
          <w:sz w:val="26"/>
        </w:rPr>
        <w:t xml:space="preserve"> – walne zebranie (konferencja delegatów) </w:t>
      </w:r>
      <w:r w:rsidRPr="00910717">
        <w:rPr>
          <w:b/>
          <w:sz w:val="26"/>
          <w:u w:val="single"/>
        </w:rPr>
        <w:t>nie podejmuje</w:t>
      </w:r>
      <w:r>
        <w:rPr>
          <w:sz w:val="26"/>
        </w:rPr>
        <w:t xml:space="preserve"> uchwał w sprawie: 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składki członkowskiej, której wysokość na dany rok ustala Krajowa Rada PZD,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wpisowego, którego wysokość ustala okręgowy zarząd w granicach określonych przez Krajową Radę PZD,</w:t>
      </w:r>
    </w:p>
    <w:p w:rsidR="00C020B5" w:rsidRDefault="00C020B5" w:rsidP="00C020B5">
      <w:pPr>
        <w:pStyle w:val="Tekstpodstawowywcity2"/>
        <w:numPr>
          <w:ilvl w:val="0"/>
          <w:numId w:val="22"/>
        </w:numPr>
        <w:rPr>
          <w:sz w:val="26"/>
        </w:rPr>
      </w:pPr>
      <w:r>
        <w:rPr>
          <w:sz w:val="26"/>
        </w:rPr>
        <w:t>opłaty inwestycyjnej dla nowych członków, której wysokość ustala zarząd ROD.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b/>
          <w:sz w:val="26"/>
          <w:u w:val="single"/>
        </w:rPr>
        <w:t>UWAGA VI</w:t>
      </w:r>
      <w:r>
        <w:rPr>
          <w:sz w:val="26"/>
        </w:rPr>
        <w:t xml:space="preserve"> – walne zebranie (konferencja delegatów) nie ma prawa uchwalania innych opłat od działkowców poza ustalonymi w statucie PZD i wydanych na jego podstawie przepisach, w tym szczególnie: kar finansowych, odsetek za zwłokę (obowiązują odsetki ustawowe), innych opłat za korzystanie z przysługujących praw członkowskich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>Zadania zarządu ROD po walnym zebraniu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numPr>
          <w:ilvl w:val="0"/>
          <w:numId w:val="23"/>
        </w:numPr>
        <w:rPr>
          <w:sz w:val="26"/>
        </w:rPr>
      </w:pPr>
      <w:r>
        <w:rPr>
          <w:sz w:val="26"/>
        </w:rPr>
        <w:t>Przekazanie w ciągu 14 dni od zakończenia zebrania wymaganych dokumentów z walnego (konferencji) do OZ PZD, to jest uwierzytelnionych przez przewodniczącego walnego zebrania i aktualnego prezesa zarządu ROD, ostemplowanych pieczęcią ROD</w:t>
      </w:r>
      <w:r>
        <w:rPr>
          <w:b/>
          <w:sz w:val="26"/>
        </w:rPr>
        <w:t xml:space="preserve"> kopii</w:t>
      </w:r>
      <w:r>
        <w:rPr>
          <w:sz w:val="26"/>
        </w:rPr>
        <w:t xml:space="preserve"> podjętych uchwał, protokołu powołanej na walnym zebraniu komisji mandatowej, a w przypadku dokonania wyborów (w zakresie przewidzianym w statucie) protokołu komisji wyborczej i wykazu nowych członków organów Związku w ROD wraz z ich danymi niezbędnymi do wpisania do rejestru organów ogrodowych prowadzonego przez okręgowy zarząd. </w:t>
      </w:r>
    </w:p>
    <w:p w:rsidR="00C020B5" w:rsidRDefault="00C020B5" w:rsidP="00C020B5">
      <w:pPr>
        <w:pStyle w:val="Tekstpodstawowywcity2"/>
        <w:numPr>
          <w:ilvl w:val="0"/>
          <w:numId w:val="23"/>
        </w:numPr>
        <w:rPr>
          <w:sz w:val="26"/>
        </w:rPr>
      </w:pPr>
      <w:r>
        <w:rPr>
          <w:sz w:val="26"/>
        </w:rPr>
        <w:t>Poinformowanie działkowców o podjętych na walnym zebraniu uchwałach oraz ewentualnych zmianach w składach organów PZD w ogrodzie - na tablicach ogłoszeń.</w:t>
      </w:r>
    </w:p>
    <w:p w:rsidR="00C020B5" w:rsidRDefault="00C020B5" w:rsidP="00C020B5">
      <w:pPr>
        <w:pStyle w:val="Tekstpodstawowywcity2"/>
        <w:ind w:left="0"/>
        <w:rPr>
          <w:sz w:val="16"/>
        </w:rPr>
      </w:pPr>
    </w:p>
    <w:p w:rsidR="00C020B5" w:rsidRPr="004E0A4E" w:rsidRDefault="00C020B5" w:rsidP="00C020B5">
      <w:pPr>
        <w:pStyle w:val="Tekstpodstawowywcity2"/>
        <w:numPr>
          <w:ilvl w:val="0"/>
          <w:numId w:val="31"/>
        </w:numPr>
        <w:rPr>
          <w:b/>
          <w:sz w:val="26"/>
        </w:rPr>
      </w:pPr>
      <w:r>
        <w:rPr>
          <w:b/>
          <w:sz w:val="26"/>
        </w:rPr>
        <w:t xml:space="preserve"> Zadania okręgowego zarządu PZD po walnych zebraniach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Dokonanie analizy zgodności odbytych walnych zebrań (konferencji) z przepisami związkowymi (zwoływanie, przebieg, terminowość)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Sprawdzenie, czy we wszystkich ogrodach odbyły się walne zebrania i wypełniły nałożone na nie statutowe obowiązki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eprowadzenie analizy podjętych uchwał pod względem ich zgodności z przepisami związkowymi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odjęcie uchwał i decyzji w sprawach dotyczących walnych zebrań i podjętych na nich uchwał, a w szczególności: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wyciągnięcie statutowych konsekwencji w stosunku do zarządów ROD, które nie zwołały walnych zebrań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unieważnienie zebrań, które nie wypełniły swoich obowiązków określonych w statucie PZD i regulaminie ROD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t>uchylenie, bądź stwierdzenie nieważności uchwał sprzecznych z przepisami związkowymi, przepisami powszechnie obowiązującymi oraz w sprawach nie będących w kompetencjach walnych zebrań,</w:t>
      </w:r>
    </w:p>
    <w:p w:rsidR="00C020B5" w:rsidRDefault="00C020B5" w:rsidP="00C020B5">
      <w:pPr>
        <w:pStyle w:val="Tekstpodstawowywcity2"/>
        <w:numPr>
          <w:ilvl w:val="0"/>
          <w:numId w:val="15"/>
        </w:numPr>
        <w:rPr>
          <w:sz w:val="26"/>
        </w:rPr>
      </w:pPr>
      <w:r>
        <w:rPr>
          <w:sz w:val="26"/>
        </w:rPr>
        <w:lastRenderedPageBreak/>
        <w:t>unieważnienie wyborów uzupełniających dokonanych z naruszeniem obowiązującego w PZD prawa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Wprowadzenie do rejestru członków organów PZD w ROD, prowadzonego przez OZ PZD, aktualnych danych wszystkich wybranych członków zarządów ROD i komisji statutowych – dotyczy uzupełnienia składów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Dokonanie cało</w:t>
      </w:r>
      <w:r w:rsidR="002412CE">
        <w:rPr>
          <w:sz w:val="26"/>
        </w:rPr>
        <w:t>ściowej oceny walnych zebrań</w:t>
      </w:r>
      <w:r>
        <w:rPr>
          <w:sz w:val="26"/>
        </w:rPr>
        <w:t xml:space="preserve"> sprawozdawcz</w:t>
      </w:r>
      <w:r w:rsidR="002412CE">
        <w:rPr>
          <w:sz w:val="26"/>
        </w:rPr>
        <w:t>ych</w:t>
      </w:r>
      <w:r>
        <w:rPr>
          <w:sz w:val="26"/>
        </w:rPr>
        <w:t xml:space="preserve"> w ROD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ekazanie do Krajowej Rady PZD sprawozdania z przebiegu walnych zebrań sprawozdawczych.</w:t>
      </w:r>
    </w:p>
    <w:p w:rsidR="00C020B5" w:rsidRDefault="00C020B5" w:rsidP="00C020B5">
      <w:pPr>
        <w:pStyle w:val="Tekstpodstawowywcity2"/>
        <w:numPr>
          <w:ilvl w:val="0"/>
          <w:numId w:val="24"/>
        </w:numPr>
        <w:rPr>
          <w:sz w:val="26"/>
        </w:rPr>
      </w:pPr>
      <w:r>
        <w:rPr>
          <w:sz w:val="26"/>
        </w:rPr>
        <w:t>Przyjęcie przez OZ PZD zbiorczego sprawozdania finansowego z ROD za 201</w:t>
      </w:r>
      <w:r w:rsidR="002412CE">
        <w:rPr>
          <w:sz w:val="26"/>
        </w:rPr>
        <w:t>2</w:t>
      </w:r>
      <w:r>
        <w:rPr>
          <w:sz w:val="26"/>
        </w:rPr>
        <w:t xml:space="preserve"> r. i zbiorczego preliminarza finansowego z ROD na 201</w:t>
      </w:r>
      <w:r w:rsidR="002412CE">
        <w:rPr>
          <w:sz w:val="26"/>
        </w:rPr>
        <w:t>3</w:t>
      </w:r>
      <w:r>
        <w:rPr>
          <w:sz w:val="26"/>
        </w:rPr>
        <w:t xml:space="preserve"> r. i przekazanie ich do KR PZD.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ind w:left="2832" w:firstLine="708"/>
        <w:jc w:val="both"/>
        <w:rPr>
          <w:caps/>
          <w:sz w:val="26"/>
        </w:rPr>
      </w:pPr>
      <w:r>
        <w:rPr>
          <w:caps/>
          <w:sz w:val="26"/>
        </w:rPr>
        <w:tab/>
        <w:t>Prezydium krajowej rady</w:t>
      </w:r>
    </w:p>
    <w:p w:rsidR="00C020B5" w:rsidRPr="00060EB2" w:rsidRDefault="00C020B5" w:rsidP="00C020B5">
      <w:pPr>
        <w:ind w:left="2124" w:firstLine="708"/>
        <w:jc w:val="both"/>
        <w:rPr>
          <w:caps/>
          <w:sz w:val="26"/>
        </w:rPr>
      </w:pPr>
      <w:r>
        <w:rPr>
          <w:caps/>
          <w:sz w:val="26"/>
        </w:rPr>
        <w:tab/>
        <w:t xml:space="preserve">  Polskiego związku działkowców</w:t>
      </w:r>
    </w:p>
    <w:p w:rsidR="00C020B5" w:rsidRDefault="00C020B5" w:rsidP="00C020B5">
      <w:pPr>
        <w:jc w:val="both"/>
        <w:rPr>
          <w:i/>
          <w:sz w:val="26"/>
        </w:rPr>
      </w:pPr>
    </w:p>
    <w:p w:rsidR="00C020B5" w:rsidRDefault="00C020B5" w:rsidP="00C020B5">
      <w:pPr>
        <w:jc w:val="both"/>
        <w:rPr>
          <w:i/>
          <w:sz w:val="26"/>
        </w:rPr>
      </w:pPr>
    </w:p>
    <w:p w:rsidR="00C020B5" w:rsidRPr="00060EB2" w:rsidRDefault="00C020B5" w:rsidP="00C020B5">
      <w:pPr>
        <w:jc w:val="both"/>
        <w:rPr>
          <w:i/>
          <w:sz w:val="26"/>
        </w:rPr>
      </w:pPr>
      <w:r>
        <w:rPr>
          <w:i/>
          <w:sz w:val="26"/>
        </w:rPr>
        <w:t xml:space="preserve">Warszawa, dnia </w:t>
      </w:r>
      <w:r w:rsidR="002412CE">
        <w:rPr>
          <w:i/>
          <w:sz w:val="26"/>
        </w:rPr>
        <w:t>1</w:t>
      </w:r>
      <w:r>
        <w:rPr>
          <w:i/>
          <w:sz w:val="26"/>
        </w:rPr>
        <w:t>9 grudnia 201</w:t>
      </w:r>
      <w:r w:rsidR="002412CE">
        <w:rPr>
          <w:i/>
          <w:sz w:val="26"/>
        </w:rPr>
        <w:t>2</w:t>
      </w:r>
      <w:r>
        <w:rPr>
          <w:i/>
          <w:sz w:val="26"/>
        </w:rPr>
        <w:t xml:space="preserve"> r.</w:t>
      </w:r>
    </w:p>
    <w:p w:rsidR="00C020B5" w:rsidRDefault="00C020B5" w:rsidP="00C020B5">
      <w:pPr>
        <w:pStyle w:val="Nagwek3"/>
      </w:pPr>
    </w:p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C020B5" w:rsidRDefault="00C020B5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2412CE" w:rsidRDefault="002412CE" w:rsidP="00C020B5"/>
    <w:p w:rsidR="00C020B5" w:rsidRDefault="00C020B5" w:rsidP="00C020B5"/>
    <w:p w:rsidR="00C020B5" w:rsidRDefault="00C020B5" w:rsidP="00C020B5">
      <w:pPr>
        <w:pStyle w:val="Nagwek3"/>
      </w:pPr>
      <w:r>
        <w:lastRenderedPageBreak/>
        <w:t>Wzór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porządek Walnego zebrania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Sprawozdawczego ROD</w:t>
      </w:r>
    </w:p>
    <w:p w:rsidR="00C020B5" w:rsidRDefault="00C020B5" w:rsidP="00C020B5">
      <w:pPr>
        <w:jc w:val="center"/>
        <w:rPr>
          <w:b/>
          <w:caps/>
          <w:sz w:val="26"/>
        </w:rPr>
      </w:pPr>
      <w:r>
        <w:rPr>
          <w:b/>
          <w:caps/>
          <w:sz w:val="26"/>
        </w:rPr>
        <w:t>(konferencji delegatów)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Otwarcie zebrania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Wybór Przewodniczącego i Prezydium zebrania. 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porządku obra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regulaminu walnego zebrania 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Wybór komisji Mandatowej, </w:t>
      </w:r>
      <w:r>
        <w:rPr>
          <w:i/>
          <w:sz w:val="26"/>
        </w:rPr>
        <w:t>Wyborczej</w:t>
      </w:r>
      <w:r>
        <w:rPr>
          <w:b/>
          <w:sz w:val="26"/>
        </w:rPr>
        <w:t>*</w:t>
      </w:r>
      <w:r>
        <w:rPr>
          <w:sz w:val="26"/>
        </w:rPr>
        <w:t xml:space="preserve"> oraz Uchwał i Wniosków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Zarządu ROD z dział</w:t>
      </w:r>
      <w:r w:rsidR="00E625B8">
        <w:rPr>
          <w:sz w:val="26"/>
        </w:rPr>
        <w:t>alności za 2012</w:t>
      </w:r>
      <w:r>
        <w:rPr>
          <w:sz w:val="26"/>
        </w:rPr>
        <w:t xml:space="preserve"> r., (sprawozdanie merytoryczne i finansowe)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Rewi</w:t>
      </w:r>
      <w:r w:rsidR="00E625B8">
        <w:rPr>
          <w:sz w:val="26"/>
        </w:rPr>
        <w:t>zyjnej ROD z działalności w 2012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Rozjemczej ROD z działal</w:t>
      </w:r>
      <w:r w:rsidR="00E625B8">
        <w:rPr>
          <w:sz w:val="26"/>
        </w:rPr>
        <w:t>ności w 2012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Projekt planu pracy i </w:t>
      </w:r>
      <w:r w:rsidR="00E625B8">
        <w:rPr>
          <w:sz w:val="26"/>
        </w:rPr>
        <w:t>preliminarza finansowego na 2013</w:t>
      </w:r>
      <w:r>
        <w:rPr>
          <w:sz w:val="26"/>
        </w:rPr>
        <w:t xml:space="preserve"> r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ozdanie Komisji Mandatowej stwierdzającej prawomocność obra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Dyskusja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Zatwierdzenie sprawozdania z działalności Zarządu ROD (merytorycznego i finansowego). - </w:t>
      </w:r>
      <w:r>
        <w:rPr>
          <w:i/>
          <w:sz w:val="26"/>
        </w:rPr>
        <w:t xml:space="preserve">§ 82 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5 statutu PZD</w:t>
      </w:r>
      <w:r>
        <w:rPr>
          <w:sz w:val="26"/>
        </w:rPr>
        <w:t>;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sprawozdania Komisji Rewizyjnej RO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twierdzenie sprawozdania Komisji Rozjemczej ROD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i/>
          <w:sz w:val="26"/>
        </w:rPr>
        <w:t>Wybory uzupełniające do Zarządu, Komisji Rewizyjnej, Komisji Rozjemczej</w:t>
      </w:r>
      <w:r>
        <w:rPr>
          <w:b/>
          <w:sz w:val="26"/>
        </w:rPr>
        <w:t>*</w:t>
      </w:r>
      <w:r>
        <w:rPr>
          <w:sz w:val="26"/>
        </w:rPr>
        <w:t>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Podjęcie uchwał w sprawach: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 xml:space="preserve">wysokości i terminu wnoszenia opłaty na rzecz ogrodu, - </w:t>
      </w:r>
      <w:r>
        <w:rPr>
          <w:i/>
          <w:sz w:val="26"/>
        </w:rPr>
        <w:t xml:space="preserve">§ 82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7 statutu PZD,</w:t>
      </w:r>
    </w:p>
    <w:p w:rsidR="00C020B5" w:rsidRPr="00315870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wysokości i terminu wnoszenia opłaty energetycznej,</w:t>
      </w:r>
    </w:p>
    <w:p w:rsidR="00315870" w:rsidRDefault="00315870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wysokości i terminu wnoszenia opłaty wodnej,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6"/>
        </w:rPr>
      </w:pPr>
      <w:r>
        <w:rPr>
          <w:sz w:val="26"/>
        </w:rPr>
        <w:t>liczby godzin pracy na rzecz ogrodu ora</w:t>
      </w:r>
      <w:r w:rsidR="00E625B8">
        <w:rPr>
          <w:sz w:val="26"/>
        </w:rPr>
        <w:t>z ekwiwalentu za tę pracę w 2013</w:t>
      </w:r>
      <w:r>
        <w:rPr>
          <w:sz w:val="26"/>
        </w:rPr>
        <w:t xml:space="preserve"> r. - </w:t>
      </w:r>
      <w:r>
        <w:rPr>
          <w:i/>
          <w:sz w:val="26"/>
        </w:rPr>
        <w:t xml:space="preserve">§ 82 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8 statutu PZD;,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lanu inwestycji i remontów, w tym partycypacji finansowej i pr</w:t>
      </w:r>
      <w:r w:rsidR="00E625B8">
        <w:rPr>
          <w:sz w:val="26"/>
        </w:rPr>
        <w:t>acy rzeczowej działkowców w 2013</w:t>
      </w:r>
      <w:r>
        <w:rPr>
          <w:sz w:val="26"/>
        </w:rPr>
        <w:t xml:space="preserve"> r.- </w:t>
      </w:r>
      <w:r>
        <w:rPr>
          <w:i/>
          <w:sz w:val="26"/>
        </w:rPr>
        <w:t xml:space="preserve">§ 82 </w:t>
      </w:r>
      <w:proofErr w:type="spellStart"/>
      <w:r>
        <w:rPr>
          <w:i/>
          <w:sz w:val="26"/>
        </w:rPr>
        <w:t>pkt</w:t>
      </w:r>
      <w:proofErr w:type="spellEnd"/>
      <w:r>
        <w:rPr>
          <w:i/>
          <w:sz w:val="26"/>
        </w:rPr>
        <w:t xml:space="preserve"> 9 statutu PZD, *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lanu pracy i preliminarza finansowego na 201</w:t>
      </w:r>
      <w:r w:rsidR="00E625B8">
        <w:rPr>
          <w:sz w:val="26"/>
        </w:rPr>
        <w:t>3</w:t>
      </w:r>
      <w:r>
        <w:rPr>
          <w:sz w:val="26"/>
        </w:rPr>
        <w:t xml:space="preserve">  r. - § 82 </w:t>
      </w:r>
      <w:proofErr w:type="spellStart"/>
      <w:r>
        <w:rPr>
          <w:sz w:val="26"/>
        </w:rPr>
        <w:t>pkt</w:t>
      </w:r>
      <w:proofErr w:type="spellEnd"/>
      <w:r>
        <w:rPr>
          <w:sz w:val="26"/>
        </w:rPr>
        <w:t xml:space="preserve"> 6 statutu PZD,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innych dotyczących działalności ogrodu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Sprawy różne.</w:t>
      </w:r>
    </w:p>
    <w:p w:rsidR="00C020B5" w:rsidRDefault="00C020B5" w:rsidP="00C020B5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Zakończenie obrad.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>* Tylko w razie zaistnienia takiej konieczności, wynikającej z postanowień statutu PZD.</w:t>
      </w:r>
    </w:p>
    <w:p w:rsidR="00C020B5" w:rsidRDefault="00C020B5" w:rsidP="00C020B5">
      <w:pPr>
        <w:jc w:val="both"/>
        <w:rPr>
          <w:sz w:val="26"/>
        </w:rPr>
      </w:pPr>
      <w:r>
        <w:rPr>
          <w:i/>
          <w:sz w:val="26"/>
        </w:rPr>
        <w:t xml:space="preserve">** </w:t>
      </w:r>
      <w:r>
        <w:rPr>
          <w:sz w:val="26"/>
        </w:rPr>
        <w:t>Tylko w przypadku podjęcia inwestycji</w:t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b/>
          <w:sz w:val="20"/>
        </w:rPr>
      </w:pPr>
      <w:r>
        <w:rPr>
          <w:b/>
          <w:sz w:val="20"/>
        </w:rPr>
        <w:lastRenderedPageBreak/>
        <w:t>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WZÓR</w:t>
      </w:r>
    </w:p>
    <w:p w:rsidR="00C020B5" w:rsidRDefault="00C020B5" w:rsidP="00C020B5">
      <w:pPr>
        <w:pStyle w:val="Tekstpodstawowywcity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(pieczęć ROD)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nego zebrania sprawozdawczego członków ROD </w:t>
      </w:r>
      <w:r w:rsidRPr="00412571">
        <w:rPr>
          <w:sz w:val="24"/>
          <w:szCs w:val="24"/>
        </w:rPr>
        <w:t>.........</w:t>
      </w:r>
      <w:r>
        <w:rPr>
          <w:sz w:val="24"/>
          <w:szCs w:val="24"/>
        </w:rPr>
        <w:t>........</w:t>
      </w:r>
      <w:r w:rsidRPr="00412571">
        <w:rPr>
          <w:sz w:val="24"/>
          <w:szCs w:val="24"/>
        </w:rPr>
        <w:t>..........................</w:t>
      </w:r>
    </w:p>
    <w:p w:rsidR="00C020B5" w:rsidRDefault="00C020B5" w:rsidP="00C020B5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Pr="00412571">
        <w:rPr>
          <w:sz w:val="24"/>
          <w:szCs w:val="24"/>
        </w:rPr>
        <w:t xml:space="preserve"> ................................................</w:t>
      </w:r>
      <w:r>
        <w:rPr>
          <w:b/>
          <w:sz w:val="24"/>
          <w:szCs w:val="24"/>
        </w:rPr>
        <w:t xml:space="preserve">     dnia</w:t>
      </w:r>
      <w:r w:rsidRPr="00412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12571">
        <w:rPr>
          <w:sz w:val="24"/>
          <w:szCs w:val="24"/>
        </w:rPr>
        <w:t>....................</w:t>
      </w:r>
      <w:r>
        <w:rPr>
          <w:sz w:val="24"/>
          <w:szCs w:val="24"/>
        </w:rPr>
        <w:t>....</w:t>
      </w:r>
      <w:r w:rsidRPr="00412571">
        <w:rPr>
          <w:sz w:val="24"/>
          <w:szCs w:val="24"/>
        </w:rPr>
        <w:t>........</w:t>
      </w:r>
      <w:r>
        <w:rPr>
          <w:b/>
          <w:sz w:val="24"/>
          <w:szCs w:val="24"/>
        </w:rPr>
        <w:t xml:space="preserve"> 201</w:t>
      </w:r>
      <w:r w:rsidR="00E625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wo udziału w walnym zebraniu mają członkowie Związku, użytkownicy działek w ROD 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łonkowie PZD użytkujący działki w ROD ……............................ mają prawo wybierać i być wybierani (czynne i bierne prawo wyborcze), zgłaszać kandydatury, wnioski oraz głosować nad proponowanymi kandydaturami i uchwałami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nne prawo wyborcze jest to prawo do głosowania nad zgłoszonymi kandydatami (wybór Przewodniczącego zebrania, komisji, w wyborach uzupełniających) oraz nad wszystkimi wnioskami i uchwałami i mają go wszyscy uczestnicy zebrania będący członkami PZD w ROD. 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ierne prawo wyborcze jest to prawo do bycia wybieranym na funkcje Przewodniczącego zebrania, członka komisji (mandatowej, </w:t>
      </w:r>
      <w:r>
        <w:rPr>
          <w:i/>
          <w:sz w:val="24"/>
          <w:szCs w:val="24"/>
        </w:rPr>
        <w:t>wyborczej</w:t>
      </w:r>
      <w:r>
        <w:rPr>
          <w:sz w:val="24"/>
          <w:szCs w:val="24"/>
        </w:rPr>
        <w:t xml:space="preserve">**, uchwał i wniosków), </w:t>
      </w:r>
      <w:r>
        <w:rPr>
          <w:i/>
          <w:sz w:val="24"/>
          <w:szCs w:val="24"/>
        </w:rPr>
        <w:t>członka organów PZD w ROD</w:t>
      </w:r>
      <w:r>
        <w:rPr>
          <w:sz w:val="24"/>
          <w:szCs w:val="24"/>
        </w:rPr>
        <w:t>** i mają go wszyscy uczestnicy zebrania będący członkami PZD w ROD ............................. , z wyjątkiem przypadków określonych w § 50 ust. 6 statutu PZD i z ograniczeniami wynikającymi z § 42 ust. 3 statutu PZD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branie otwiera Prezes Zarządu ROD lub w jego zastępstwie Wiceprezes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walnego zebrania. Przewodniczącego zebrania może zaproponować każdy uczestnik zebrania posiadający czynne prawo wyborcze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lne zebranie wybiera komisję mandatową, </w:t>
      </w:r>
      <w:r>
        <w:rPr>
          <w:i/>
          <w:sz w:val="24"/>
          <w:szCs w:val="24"/>
        </w:rPr>
        <w:t>komisję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yborczą</w:t>
      </w:r>
      <w:r>
        <w:rPr>
          <w:sz w:val="24"/>
          <w:szCs w:val="24"/>
        </w:rPr>
        <w:t>** oraz komisję uchwał i wniosków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wodniczący zebrania proponuje skład Prezydium walnego zebrania. Kandydatów do Prezydium może zgłosić każdy uczestnik zebrania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bór Przewodniczącego zebrania, Prezydium, zatwierdzenie porządku obrad, regulaminu zebrania, wybór komisji mandatowej</w:t>
      </w:r>
      <w:r>
        <w:rPr>
          <w:i/>
          <w:sz w:val="24"/>
          <w:szCs w:val="24"/>
        </w:rPr>
        <w:t>, wyborczej</w:t>
      </w:r>
      <w:r>
        <w:rPr>
          <w:sz w:val="24"/>
          <w:szCs w:val="24"/>
        </w:rPr>
        <w:t xml:space="preserve"> oraz uchwał i wniosków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zebrania czuwa nad tym, aby przebiegało ono zgodnie z przyjętym porządkiem, a także nad zgodnością przebiegu zebrania z przepisami statutu PZD i regulaminu ROD. 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zebrania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PZD oraz może udzielić głosu w sprawach formalnych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.... (np. 5 minut)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PZD mają nieograniczony czas wystąpień. Nieograniczony czas wystąpień w dyskusji mają także członkowie organów Związku odpowiadający na pytania i poruszone w dyskusji tematy.</w:t>
      </w:r>
    </w:p>
    <w:p w:rsidR="00C020B5" w:rsidRDefault="00C020B5" w:rsidP="00C020B5">
      <w:pPr>
        <w:pStyle w:val="Tekstpodstawowywcity2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isja mandatowa stwierdza prawomocność walnego zebrania w I terminie, gdy obecnych na zebraniu jest ponad 50% członków PZD użytkujących działki w ogrodzie. Jeżeli w zebraniu nie uczestniczy wymagana wyżej większość, komisja mandatowa stwierdza prawomocność zebrania w II terminie, co najmniej pół godziny po wyznaczeniu I terminu, o ile taka informacja była umieszczona w indywidualnych zaproszeniach na walne zebranie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Komisja uchwał i wniosków rejestruje przedstawione przez Zarząd ROD projekty uchwał oraz projekty uchwał i wniosków proponowanych w trakcie trwania zebrania i przedstawia je pod głosowanie w postaci uchwał walnego zebrania. Głosowanie przeprowadza Przewodniczący zebrania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>Komisja wyborcza rejestruje zgłaszanych kandydatów do organów PZD w ROD i przedstawia je pod głosowanie walnego zebrania. Głosowanie przeprowadza Przewodniczący zebrania. Kandydatów może zgłaszać każdy członek PZD uczestniczący w zebraniu, mający czynne prawo wyborcze</w:t>
      </w:r>
      <w:r>
        <w:rPr>
          <w:sz w:val="24"/>
          <w:szCs w:val="24"/>
        </w:rPr>
        <w:t>**.</w:t>
      </w:r>
    </w:p>
    <w:p w:rsidR="00C020B5" w:rsidRDefault="00C020B5" w:rsidP="00C020B5">
      <w:pPr>
        <w:pStyle w:val="Tekstpodstawowywcity2"/>
        <w:numPr>
          <w:ilvl w:val="0"/>
          <w:numId w:val="10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Wybory odbywają się w głosowaniu jawnym, zwykłą większością głosów</w:t>
      </w:r>
      <w:r>
        <w:rPr>
          <w:sz w:val="24"/>
          <w:szCs w:val="24"/>
        </w:rPr>
        <w:t>**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jęcie uchwał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 podjęciu uchwały (o wyborze) decyduje większa liczba oddanych głosów za niż przeciw (zwykła większość)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przypadku, gdy podczas głosowania nad wnioskiem (wybory, uchwała) ilość oddanych głosów za i przeciw jest równa, wniosek upada, a ponowne poddanie pod głosowanie wymaga zmiany treści wniosku, chyba że na wynik głosowania miały wpływ uchybienia formalne lub niezrozumiałe dla głosujących jego przedstawienie. Decyzje w tej sprawie podejmuje Przewodniczący zebrania w porozumieniu z Prezydium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łosowania przeprowadza Przewodniczący zebrania. Jeżeli zajdzie potrzeba liczenia głosów, Przewodniczący może powołać do pomocy osoby z sali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alne zebranie przyjmuje oddzielne uchwały w sprawach: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</w:t>
      </w:r>
      <w:r w:rsidR="005C3D00">
        <w:rPr>
          <w:sz w:val="24"/>
          <w:szCs w:val="24"/>
        </w:rPr>
        <w:t>działalności Zarządu ROD za 2012</w:t>
      </w:r>
      <w:r>
        <w:rPr>
          <w:sz w:val="24"/>
          <w:szCs w:val="24"/>
        </w:rPr>
        <w:t xml:space="preserve"> r. i sprawozdania finan</w:t>
      </w:r>
      <w:r w:rsidR="005C3D00">
        <w:rPr>
          <w:sz w:val="24"/>
          <w:szCs w:val="24"/>
        </w:rPr>
        <w:t>sowego za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a sprawozdania z działalności komisji </w:t>
      </w:r>
      <w:r w:rsidR="005C3D00">
        <w:rPr>
          <w:sz w:val="24"/>
          <w:szCs w:val="24"/>
        </w:rPr>
        <w:t>rewizyjnej w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</w:t>
      </w:r>
      <w:r w:rsidR="005C3D00">
        <w:rPr>
          <w:sz w:val="24"/>
          <w:szCs w:val="24"/>
        </w:rPr>
        <w:t>lności komisji rozjemczej w 201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pracy w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 oraz preliminarza finansowego na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wyników wyborów uzupełniających do zarządu, komisji rewizyjnej i komisji rozjemczej</w:t>
      </w:r>
      <w:r>
        <w:rPr>
          <w:sz w:val="24"/>
          <w:szCs w:val="24"/>
        </w:rPr>
        <w:t>**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ysokości i terminu wnoszenia opłaty na rzecz ogrodu, </w:t>
      </w:r>
    </w:p>
    <w:p w:rsidR="00C020B5" w:rsidRPr="00315870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energetycznej,</w:t>
      </w:r>
    </w:p>
    <w:p w:rsidR="00315870" w:rsidRDefault="00315870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wodnej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liczby godzin pracy na rzecz ogrodu oraz ekwiwalentu za tę pracę w 201</w:t>
      </w:r>
      <w:r w:rsidR="005C3D00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inwestycji i remontów, w tym partycypacji finansowej i pracy rzeczowej działko</w:t>
      </w:r>
      <w:r w:rsidR="005C3D00">
        <w:rPr>
          <w:sz w:val="24"/>
          <w:szCs w:val="24"/>
        </w:rPr>
        <w:t>wców w 2013</w:t>
      </w:r>
      <w:r>
        <w:rPr>
          <w:sz w:val="24"/>
          <w:szCs w:val="24"/>
        </w:rPr>
        <w:t xml:space="preserve"> r.*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ie zaciągnięcia pożyczki z Funduszu Samopomocowego PZD.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hwały podpisują Przewodniczący walnego zebrania i Przewodniczący komisji uchwał i wniosków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 wyczerpaniu porządku zebrania Przewodniczący ogłasza zamknięcie zebrania i przy braku sprzeciwu zebranie ulega rozwiązaniu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sprawach nieuregulowanych niniejszym regulaminem ani przepisami związkowymi rozstrzyga Przewodniczący zebrania w porozumieniu z Prezydium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sz w:val="24"/>
          <w:szCs w:val="24"/>
        </w:rPr>
        <w:t>*Tylko w przypadku podjęcia inwestycji</w:t>
      </w: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sz w:val="24"/>
          <w:szCs w:val="24"/>
        </w:rPr>
        <w:t>**Tylko w przypadku przeprowadzania wyborów uzupełniających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  <w:r>
        <w:rPr>
          <w:sz w:val="24"/>
          <w:szCs w:val="24"/>
        </w:rPr>
        <w:t>Walne Zebranie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</w:t>
      </w:r>
      <w:r>
        <w:rPr>
          <w:sz w:val="24"/>
          <w:szCs w:val="24"/>
        </w:rPr>
        <w:tab/>
        <w:t>ROD ……......................................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ab/>
        <w:t>w ...................................................</w:t>
      </w:r>
    </w:p>
    <w:p w:rsidR="00C020B5" w:rsidRDefault="00C020B5" w:rsidP="00C020B5">
      <w:pPr>
        <w:pStyle w:val="Tekstpodstawowywcity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podpis Przewodniczącego Zebrania/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  <w:rPr>
          <w:i/>
        </w:rPr>
      </w:pPr>
      <w:r>
        <w:rPr>
          <w:i/>
        </w:rPr>
        <w:t>...................................., dnia .......................201</w:t>
      </w:r>
      <w:r w:rsidR="005C3D00">
        <w:rPr>
          <w:i/>
        </w:rPr>
        <w:t>3</w:t>
      </w:r>
      <w:r>
        <w:rPr>
          <w:i/>
        </w:rPr>
        <w:t xml:space="preserve"> r.</w:t>
      </w:r>
    </w:p>
    <w:p w:rsidR="00C020B5" w:rsidRDefault="00C020B5" w:rsidP="00C020B5">
      <w:pPr>
        <w:pStyle w:val="Tekstpodstawowywcity2"/>
        <w:ind w:left="0"/>
        <w:rPr>
          <w:i/>
        </w:rPr>
      </w:pPr>
    </w:p>
    <w:p w:rsidR="00C020B5" w:rsidRDefault="00C020B5" w:rsidP="00C020B5">
      <w:pPr>
        <w:pStyle w:val="Tekstpodstawowywcity2"/>
        <w:ind w:left="0"/>
      </w:pPr>
      <w:r>
        <w:lastRenderedPageBreak/>
        <w:t>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(Pieczęć ROD)</w:t>
      </w:r>
    </w:p>
    <w:p w:rsidR="00C020B5" w:rsidRDefault="00C020B5" w:rsidP="00C020B5">
      <w:pPr>
        <w:pStyle w:val="Tekstpodstawowywcity2"/>
        <w:ind w:left="3540"/>
        <w:jc w:val="right"/>
        <w:rPr>
          <w:b/>
          <w:i/>
        </w:rPr>
      </w:pPr>
    </w:p>
    <w:p w:rsidR="00C020B5" w:rsidRDefault="00C020B5" w:rsidP="00C020B5">
      <w:pPr>
        <w:pStyle w:val="Tekstpodstawowywcity2"/>
        <w:ind w:left="3540"/>
        <w:rPr>
          <w:b/>
        </w:rPr>
      </w:pPr>
      <w:r>
        <w:rPr>
          <w:b/>
        </w:rPr>
        <w:t>POLSKI ZWIĄZEK DZIAŁKOWCÓW</w:t>
      </w:r>
    </w:p>
    <w:p w:rsidR="00C020B5" w:rsidRPr="00412571" w:rsidRDefault="00C020B5" w:rsidP="00C020B5">
      <w:pPr>
        <w:pStyle w:val="Tekstpodstawowywcity2"/>
        <w:ind w:left="2945" w:firstLine="595"/>
      </w:pPr>
      <w:r>
        <w:rPr>
          <w:b/>
        </w:rPr>
        <w:t xml:space="preserve">ROD </w:t>
      </w:r>
      <w:r w:rsidRPr="00412571">
        <w:t>....................................</w:t>
      </w:r>
      <w:r>
        <w:t>...</w:t>
      </w:r>
      <w:r w:rsidRPr="00412571">
        <w:t>...................</w:t>
      </w:r>
    </w:p>
    <w:p w:rsidR="00C020B5" w:rsidRDefault="00C020B5" w:rsidP="00C020B5">
      <w:pPr>
        <w:pStyle w:val="Tekstpodstawowywcity2"/>
        <w:ind w:left="3540" w:firstLine="708"/>
        <w:rPr>
          <w:b/>
        </w:rPr>
      </w:pPr>
      <w:r>
        <w:rPr>
          <w:b/>
        </w:rPr>
        <w:t xml:space="preserve">w </w:t>
      </w:r>
      <w:r w:rsidRPr="00412571">
        <w:t>…...............................................</w:t>
      </w:r>
      <w:r>
        <w:t>.</w:t>
      </w:r>
      <w:r w:rsidRPr="00412571">
        <w:t>..</w:t>
      </w: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........, dnia ................... 201</w:t>
      </w:r>
      <w:r w:rsidR="005C3D00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6"/>
        </w:rPr>
      </w:pPr>
      <w:r>
        <w:rPr>
          <w:sz w:val="26"/>
        </w:rPr>
        <w:t xml:space="preserve">                (miejscowość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2832" w:firstLine="708"/>
        <w:rPr>
          <w:b/>
          <w:sz w:val="26"/>
        </w:rPr>
      </w:pPr>
      <w:r>
        <w:rPr>
          <w:b/>
          <w:sz w:val="26"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KOMISJI MANDATOWEJ WALNEGO ZEBRANIA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ab/>
        <w:t>Na Walnym Zebraniu Rodzinnego Ogrodu Działkowego obradującym w dniu …….............… wybrano Komisję Mandatową, która ukonstytuowała się w następujący sposób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Członek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Komisja Mandatowa na podstawie listy obecności stwierdziła, że na ...............członków Związku w ROD w zebraniu uczestniczyło …....……członków, co stanowi …....….%, </w:t>
      </w:r>
    </w:p>
    <w:p w:rsidR="00C020B5" w:rsidRDefault="00C020B5" w:rsidP="00C020B5">
      <w:pPr>
        <w:pStyle w:val="Tekstpodstawowywcity2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79 ust. 1 statutu PZD walne zebranie jest prawomocne w pierwszym terminie (obecność ponad 50%)* </w:t>
      </w:r>
    </w:p>
    <w:p w:rsidR="00C020B5" w:rsidRDefault="00C020B5" w:rsidP="00C020B5">
      <w:pPr>
        <w:pStyle w:val="Tekstpodstawowywcity2"/>
        <w:ind w:left="0"/>
        <w:rPr>
          <w:b/>
          <w:i/>
          <w:sz w:val="26"/>
        </w:rPr>
      </w:pPr>
      <w:r>
        <w:rPr>
          <w:b/>
          <w:i/>
          <w:sz w:val="26"/>
        </w:rPr>
        <w:t xml:space="preserve"> zgodnie z § 79 ust. 2 statutu PZD walne zebranie jest prawomocne w drugim terminie (obecność poniżej 50%)*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i może podejmować uchwały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SEKRETAR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ZEWODNICZĄCY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(podpis)</w:t>
      </w:r>
      <w:r>
        <w:rPr>
          <w:sz w:val="26"/>
        </w:rPr>
        <w:tab/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odpisy członków Komisji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........................................</w:t>
      </w:r>
    </w:p>
    <w:p w:rsidR="00C020B5" w:rsidRDefault="00C020B5" w:rsidP="00C020B5">
      <w:pPr>
        <w:pStyle w:val="Tekstpodstawowywcity2"/>
        <w:numPr>
          <w:ilvl w:val="0"/>
          <w:numId w:val="5"/>
        </w:numPr>
        <w:rPr>
          <w:sz w:val="26"/>
        </w:rPr>
      </w:pPr>
      <w:r>
        <w:rPr>
          <w:sz w:val="26"/>
        </w:rPr>
        <w:t>........................................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C020B5" w:rsidRDefault="00C020B5" w:rsidP="00C020B5">
      <w:pPr>
        <w:pStyle w:val="Tekstpodstawowywcity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odpis Przewodniczącego Walnego Zebrania) </w:t>
      </w:r>
    </w:p>
    <w:p w:rsidR="00C020B5" w:rsidRDefault="00C020B5" w:rsidP="00C020B5">
      <w:pPr>
        <w:pStyle w:val="Tekstpodstawowywcity2"/>
        <w:ind w:left="4361" w:firstLine="595"/>
        <w:rPr>
          <w:sz w:val="20"/>
        </w:rPr>
      </w:pPr>
      <w:r>
        <w:rPr>
          <w:sz w:val="20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4"/>
        </w:rPr>
      </w:pPr>
      <w:r>
        <w:rPr>
          <w:sz w:val="24"/>
        </w:rPr>
        <w:t>* niepotrzebne skreślić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</w:pPr>
      <w:r>
        <w:lastRenderedPageBreak/>
        <w:t>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 (Pieczęć ROD)</w:t>
      </w:r>
    </w:p>
    <w:p w:rsidR="00C020B5" w:rsidRDefault="00C020B5" w:rsidP="00C020B5">
      <w:pPr>
        <w:pStyle w:val="Tekstpodstawowywcity2"/>
        <w:ind w:left="3540"/>
        <w:rPr>
          <w:b/>
        </w:rPr>
      </w:pPr>
      <w:r>
        <w:rPr>
          <w:b/>
        </w:rPr>
        <w:t>POLSKI ZWIĄZEK DZIAŁKOWCÓW</w:t>
      </w:r>
    </w:p>
    <w:p w:rsidR="00C020B5" w:rsidRDefault="00C020B5" w:rsidP="00C020B5">
      <w:pPr>
        <w:pStyle w:val="Tekstpodstawowywcity2"/>
        <w:ind w:left="2945" w:firstLine="595"/>
        <w:rPr>
          <w:b/>
        </w:rPr>
      </w:pPr>
      <w:r>
        <w:rPr>
          <w:b/>
        </w:rPr>
        <w:t xml:space="preserve">ROD </w:t>
      </w:r>
      <w:r w:rsidRPr="00412571">
        <w:t>...............</w:t>
      </w:r>
      <w:r>
        <w:t>...</w:t>
      </w:r>
      <w:r w:rsidRPr="00412571">
        <w:t>.........................................</w:t>
      </w:r>
    </w:p>
    <w:p w:rsidR="00C020B5" w:rsidRDefault="00C020B5" w:rsidP="00C020B5">
      <w:pPr>
        <w:pStyle w:val="Tekstpodstawowywcity2"/>
        <w:ind w:left="3540" w:firstLine="708"/>
        <w:rPr>
          <w:b/>
        </w:rPr>
      </w:pPr>
      <w:r>
        <w:rPr>
          <w:b/>
        </w:rPr>
        <w:t xml:space="preserve">w </w:t>
      </w:r>
      <w:r w:rsidRPr="00412571">
        <w:t>….........................................</w:t>
      </w:r>
      <w:r>
        <w:t>.</w:t>
      </w:r>
      <w:r w:rsidRPr="00412571">
        <w:t>..........</w:t>
      </w:r>
    </w:p>
    <w:p w:rsidR="00C020B5" w:rsidRDefault="00C020B5" w:rsidP="00C020B5">
      <w:pPr>
        <w:pStyle w:val="Tekstpodstawowywcity2"/>
        <w:ind w:left="0"/>
        <w:rPr>
          <w:b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, dnia ................... 201</w:t>
      </w:r>
      <w:r w:rsidR="0061797E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6"/>
        </w:rPr>
      </w:pPr>
      <w:r>
        <w:rPr>
          <w:sz w:val="26"/>
        </w:rPr>
        <w:t xml:space="preserve">               (miejscowość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2832" w:firstLine="708"/>
        <w:rPr>
          <w:b/>
          <w:sz w:val="26"/>
        </w:rPr>
      </w:pPr>
      <w:r>
        <w:rPr>
          <w:b/>
          <w:sz w:val="26"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 xml:space="preserve">KOMISJI MANDATOWEJ KONFERENCJI DELEGATÓW 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6"/>
        </w:rPr>
      </w:pPr>
      <w:r>
        <w:rPr>
          <w:b/>
          <w:sz w:val="26"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ab/>
        <w:t>Na Konferencji Delegatów Rodzinnego Ogrodu Działkowego obradującej w dniu ….....…… wybrano Komisję Mandatową, która ukonstytuowała się w następujący sposób: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Przewodniczący: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Sekretarz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Członkowi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numPr>
          <w:ilvl w:val="0"/>
          <w:numId w:val="6"/>
        </w:numPr>
        <w:rPr>
          <w:sz w:val="26"/>
        </w:rPr>
      </w:pPr>
      <w:r>
        <w:rPr>
          <w:sz w:val="26"/>
        </w:rPr>
        <w:t>……………………………………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0" w:firstLine="708"/>
        <w:rPr>
          <w:sz w:val="26"/>
        </w:rPr>
      </w:pPr>
      <w:r>
        <w:rPr>
          <w:sz w:val="26"/>
        </w:rPr>
        <w:t>Komisja Mandatowa na podstawie listy obecności stwierdziła, że na wybranych ……..…… delegatów w Konferencji Delegatów uczestniczy ………..… delegatów, co stanowi ..……. % liczby wybranych.</w:t>
      </w:r>
    </w:p>
    <w:p w:rsidR="00C020B5" w:rsidRDefault="00C020B5" w:rsidP="00C020B5">
      <w:pPr>
        <w:pStyle w:val="Tekstpodstawowywcity2"/>
        <w:ind w:left="0" w:firstLine="708"/>
        <w:rPr>
          <w:sz w:val="26"/>
        </w:rPr>
      </w:pPr>
      <w:r>
        <w:rPr>
          <w:sz w:val="26"/>
        </w:rPr>
        <w:t>Na podstawie ankiet delegatów Komisja Mandatowa stwierdza prawomocność wyboru delegatów na Konferencję Delegatów Rodzinnego Ogrodu Działkowego im.........................................................................          w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Komisja Mandatowa Konferencji Delegatów Rodzinnego Ogrodu Działkowego im...................................................................... w.................................................. stwierdza, że Konferencja Delegatów jest prawomocna i może podejmować uchwały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ab/>
        <w:t>Lista obecności stanowi załącznik do niniejszego protokołu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SEKRETAR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ZEWODNICZĄCY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………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....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(podpis)</w:t>
      </w:r>
      <w:r>
        <w:rPr>
          <w:sz w:val="26"/>
        </w:rPr>
        <w:tab/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odpisy członków Komisji:</w:t>
      </w:r>
    </w:p>
    <w:p w:rsidR="00C020B5" w:rsidRDefault="00C020B5" w:rsidP="00C020B5">
      <w:pPr>
        <w:pStyle w:val="Tekstpodstawowywcity2"/>
        <w:numPr>
          <w:ilvl w:val="0"/>
          <w:numId w:val="28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28"/>
        </w:numPr>
        <w:rPr>
          <w:sz w:val="26"/>
        </w:r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28"/>
        </w:numPr>
      </w:pPr>
      <w:r>
        <w:rPr>
          <w:sz w:val="26"/>
        </w:rPr>
        <w:t>…………………………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</w:t>
      </w:r>
    </w:p>
    <w:p w:rsidR="00C020B5" w:rsidRDefault="00C020B5" w:rsidP="00C020B5">
      <w:pPr>
        <w:pStyle w:val="Tekstpodstawowywcity2"/>
        <w:rPr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Przewodniczącego Konferencji Delegatów)</w:t>
      </w:r>
    </w:p>
    <w:p w:rsidR="008C7380" w:rsidRDefault="008C7380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lastRenderedPageBreak/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ZÓR</w:t>
      </w:r>
    </w:p>
    <w:p w:rsidR="00C020B5" w:rsidRDefault="00C020B5" w:rsidP="00C020B5">
      <w:pPr>
        <w:pStyle w:val="Tekstpodstawowywcity2"/>
        <w:ind w:left="0"/>
      </w:pPr>
      <w:r>
        <w:t xml:space="preserve">     (Pieczęć RO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2832" w:firstLine="708"/>
        <w:rPr>
          <w:b/>
        </w:rPr>
      </w:pPr>
      <w:r>
        <w:rPr>
          <w:b/>
        </w:rPr>
        <w:t>POLSKI ZWIĄZEK DZIAŁKOWCÓW</w:t>
      </w:r>
    </w:p>
    <w:p w:rsidR="00C020B5" w:rsidRPr="005728A0" w:rsidRDefault="00C020B5" w:rsidP="00C020B5">
      <w:pPr>
        <w:pStyle w:val="Tekstpodstawowywcity2"/>
        <w:ind w:left="2832" w:firstLine="708"/>
      </w:pPr>
      <w:r>
        <w:rPr>
          <w:b/>
        </w:rPr>
        <w:t xml:space="preserve">ROD </w:t>
      </w:r>
      <w:r w:rsidRPr="005728A0">
        <w:t>............................</w:t>
      </w:r>
      <w:r>
        <w:t>.....</w:t>
      </w:r>
      <w:r w:rsidRPr="005728A0">
        <w:t>...........................</w:t>
      </w:r>
    </w:p>
    <w:p w:rsidR="00C020B5" w:rsidRDefault="00C020B5" w:rsidP="00C020B5">
      <w:pPr>
        <w:pStyle w:val="Tekstpodstawowywcity2"/>
        <w:ind w:left="2832" w:firstLine="708"/>
        <w:rPr>
          <w:b/>
        </w:rPr>
      </w:pPr>
      <w:r>
        <w:rPr>
          <w:b/>
        </w:rPr>
        <w:t xml:space="preserve">w </w:t>
      </w:r>
      <w:r w:rsidRPr="005728A0">
        <w:t>…..............................................................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t>................................................, dnia ................... 201</w:t>
      </w:r>
      <w:r w:rsidR="00F2632C">
        <w:t>3</w:t>
      </w:r>
      <w:r>
        <w:t xml:space="preserve"> r.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0"/>
        </w:rPr>
      </w:pPr>
      <w:r>
        <w:rPr>
          <w:sz w:val="20"/>
        </w:rPr>
        <w:t xml:space="preserve">               (miejscowość)</w:t>
      </w:r>
    </w:p>
    <w:p w:rsidR="00C020B5" w:rsidRDefault="00C020B5" w:rsidP="00C020B5">
      <w:pPr>
        <w:pStyle w:val="Tekstpodstawowywcity2"/>
        <w:pBdr>
          <w:bottom w:val="single" w:sz="12" w:space="1" w:color="auto"/>
        </w:pBdr>
        <w:ind w:left="0"/>
        <w:rPr>
          <w:sz w:val="20"/>
        </w:rPr>
      </w:pP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>P R O T O K Ó Ł</w:t>
      </w: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 xml:space="preserve">KOMISJI UCHWAŁ I WNIOSKÓW WALNEGO ZEBRANIA (KONFERENCJI DELEGATÓW) </w:t>
      </w:r>
    </w:p>
    <w:p w:rsidR="00C020B5" w:rsidRDefault="00C020B5" w:rsidP="00C020B5">
      <w:pPr>
        <w:pStyle w:val="Tekstpodstawowywcity2"/>
        <w:ind w:left="0"/>
        <w:jc w:val="center"/>
        <w:rPr>
          <w:b/>
        </w:rPr>
      </w:pPr>
      <w:r>
        <w:rPr>
          <w:b/>
        </w:rPr>
        <w:t>RODZINNEGO OGRODU DZIAŁKOWEGO</w:t>
      </w:r>
    </w:p>
    <w:p w:rsidR="00C020B5" w:rsidRDefault="00C020B5" w:rsidP="00C020B5">
      <w:pPr>
        <w:pStyle w:val="Tekstpodstawowywcity2"/>
        <w:ind w:left="0"/>
        <w:rPr>
          <w:b/>
          <w:sz w:val="26"/>
        </w:rPr>
      </w:pPr>
    </w:p>
    <w:p w:rsidR="00C020B5" w:rsidRDefault="00C020B5" w:rsidP="00C020B5">
      <w:pPr>
        <w:pStyle w:val="Tekstpodstawowywcity2"/>
        <w:ind w:left="0"/>
      </w:pPr>
      <w:r>
        <w:tab/>
        <w:t>Na Walnym Zebraniu (Konferencji Delegatów) Rodzinnego Ogrodu Działkowego obradującym(ej) w dniu ……........… ... wybrano Komisję Uchwał i Wniosków, która ukonstytuowała się w następujący sposób: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/>
      </w:pPr>
      <w:r>
        <w:t xml:space="preserve">Przewodniczący:  </w:t>
      </w:r>
      <w:r>
        <w:tab/>
      </w:r>
      <w:r>
        <w:tab/>
      </w:r>
      <w: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</w:pPr>
      <w:r>
        <w:t>Sekretarz:</w:t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C020B5" w:rsidRDefault="00C020B5" w:rsidP="00C020B5">
      <w:pPr>
        <w:pStyle w:val="Tekstpodstawowywcity2"/>
        <w:ind w:left="0"/>
      </w:pPr>
      <w:r>
        <w:t>Członkowie:</w:t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0"/>
      </w:pPr>
      <w:r>
        <w:t>1.  ……………………………………</w:t>
      </w:r>
    </w:p>
    <w:p w:rsidR="00C020B5" w:rsidRDefault="00C020B5" w:rsidP="00C020B5">
      <w:pPr>
        <w:pStyle w:val="Tekstpodstawowywcity2"/>
        <w:ind w:left="0"/>
      </w:pPr>
      <w:r>
        <w:t>2.  ……………………………………</w:t>
      </w:r>
    </w:p>
    <w:p w:rsidR="00C020B5" w:rsidRDefault="00C020B5" w:rsidP="00C020B5">
      <w:pPr>
        <w:pStyle w:val="Tekstpodstawowywcity2"/>
        <w:ind w:left="0"/>
      </w:pPr>
      <w:r>
        <w:t>3.  ……………………………………</w:t>
      </w:r>
    </w:p>
    <w:p w:rsidR="00C020B5" w:rsidRDefault="00C020B5" w:rsidP="00C020B5">
      <w:pPr>
        <w:pStyle w:val="Tekstpodstawowywcity2"/>
        <w:ind w:left="0"/>
      </w:pPr>
    </w:p>
    <w:p w:rsidR="00C020B5" w:rsidRDefault="00C020B5" w:rsidP="00C020B5">
      <w:pPr>
        <w:pStyle w:val="Tekstpodstawowywcity2"/>
        <w:ind w:left="0" w:firstLine="708"/>
      </w:pPr>
      <w:r>
        <w:t>Komisja Uchwał i Wniosków po wysłuchaniu sprawozdania z działalności Zarządu, sprawozdań Komisji statutowych, dyskusji oraz po rozpatrzeniu wniosków zgłoszonych na Walnym Zebraniu (Konferencji Delegatów) proponuje Walnemu Zebraniu (Konferencji Delegatów) projekty następujących uchwał w sprawie:</w:t>
      </w:r>
    </w:p>
    <w:p w:rsidR="00C020B5" w:rsidRDefault="00C020B5" w:rsidP="00C020B5">
      <w:pPr>
        <w:pStyle w:val="Tekstpodstawowywcity2"/>
        <w:ind w:left="0" w:firstLine="708"/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z działalności Zarządu ROD, w tym merytorycznego i finansowego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Komisji Rewizyjnej ROD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Zatwierdzenia sprawozdania Komisji Rozjemczej ROD za 201</w:t>
      </w:r>
      <w:r w:rsidR="00F2632C">
        <w:rPr>
          <w:sz w:val="28"/>
        </w:rPr>
        <w:t>2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Planu pracy i preliminarza finansowego na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Default="00C020B5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ci i terminu wnoszenia opłaty na rzecz ogrodu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Pr="00315870" w:rsidRDefault="00C020B5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ci i terminu wnoszenia opłaty energetycznej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315870" w:rsidRDefault="00315870" w:rsidP="00C020B5">
      <w:pPr>
        <w:numPr>
          <w:ilvl w:val="0"/>
          <w:numId w:val="8"/>
        </w:numPr>
        <w:jc w:val="both"/>
        <w:rPr>
          <w:i/>
          <w:sz w:val="28"/>
        </w:rPr>
      </w:pPr>
      <w:r>
        <w:rPr>
          <w:sz w:val="28"/>
        </w:rPr>
        <w:t>Wysokość i termin wnoszenia opłaty wodnej w 2013 r.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Liczby godzin pracy na rzecz ogrodu oraz ekwiwalentu za tę pracę w 201</w:t>
      </w:r>
      <w:r w:rsidR="00F2632C">
        <w:rPr>
          <w:sz w:val="28"/>
        </w:rPr>
        <w:t>3</w:t>
      </w:r>
      <w:r>
        <w:rPr>
          <w:sz w:val="28"/>
        </w:rPr>
        <w:t xml:space="preserve"> r. </w:t>
      </w: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Planu inwestycji i remontów, w tym partycypacji finansowej i pracy rzeczowej działkowców w 201</w:t>
      </w:r>
      <w:r w:rsidR="00F2632C">
        <w:rPr>
          <w:sz w:val="28"/>
        </w:rPr>
        <w:t>3</w:t>
      </w:r>
      <w:r>
        <w:rPr>
          <w:sz w:val="28"/>
        </w:rPr>
        <w:t xml:space="preserve"> r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 (inne wymienić)</w:t>
      </w:r>
      <w:r>
        <w:rPr>
          <w:sz w:val="26"/>
        </w:rPr>
        <w:t xml:space="preserve"> * 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</w:t>
      </w:r>
    </w:p>
    <w:p w:rsidR="00C020B5" w:rsidRDefault="00C020B5" w:rsidP="00C020B5">
      <w:pPr>
        <w:jc w:val="both"/>
        <w:rPr>
          <w:sz w:val="28"/>
        </w:rPr>
      </w:pPr>
    </w:p>
    <w:p w:rsidR="00C020B5" w:rsidRDefault="00C020B5" w:rsidP="00C020B5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............................................................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Projekty uchwał stanowią integralną część protokołu.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SEKRETAR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…………………</w:t>
      </w:r>
    </w:p>
    <w:p w:rsidR="00C020B5" w:rsidRDefault="00C020B5" w:rsidP="00C020B5">
      <w:pPr>
        <w:pStyle w:val="Tekstpodstawowywcity2"/>
      </w:pPr>
      <w:r>
        <w:t xml:space="preserve">     (podpis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(podpis)</w:t>
      </w:r>
      <w:r>
        <w:tab/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</w:pPr>
      <w:r>
        <w:t>Podpisy członków Komisji: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…………………………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………………………....</w:t>
      </w:r>
    </w:p>
    <w:p w:rsidR="00C020B5" w:rsidRDefault="00C020B5" w:rsidP="00C020B5">
      <w:pPr>
        <w:pStyle w:val="Tekstpodstawowywcity2"/>
        <w:numPr>
          <w:ilvl w:val="0"/>
          <w:numId w:val="4"/>
        </w:numPr>
      </w:pPr>
      <w:r>
        <w:t>........................................</w:t>
      </w:r>
    </w:p>
    <w:p w:rsidR="00C020B5" w:rsidRDefault="00C020B5" w:rsidP="00C020B5">
      <w:pPr>
        <w:pStyle w:val="Tekstpodstawowywcity2"/>
        <w:ind w:left="708"/>
      </w:pPr>
      <w:r>
        <w:tab/>
      </w:r>
      <w:r>
        <w:tab/>
      </w:r>
      <w:r>
        <w:tab/>
      </w:r>
      <w:r>
        <w:tab/>
      </w:r>
    </w:p>
    <w:p w:rsidR="00C020B5" w:rsidRDefault="00C020B5" w:rsidP="00C020B5">
      <w:pPr>
        <w:pStyle w:val="Tekstpodstawowywcity2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C020B5" w:rsidRDefault="00C020B5" w:rsidP="00C020B5">
      <w:pPr>
        <w:pStyle w:val="Tekstpodstawowywcity2"/>
      </w:pPr>
      <w:r>
        <w:tab/>
      </w:r>
      <w:r>
        <w:tab/>
      </w:r>
      <w:r>
        <w:tab/>
      </w:r>
      <w:r>
        <w:tab/>
      </w:r>
      <w:r>
        <w:tab/>
        <w:t xml:space="preserve">(podpis Przewodniczącego Walnego Zebrania) </w:t>
      </w:r>
    </w:p>
    <w:p w:rsidR="00C020B5" w:rsidRDefault="00C020B5" w:rsidP="00C020B5">
      <w:pPr>
        <w:pStyle w:val="Tekstpodstawowywcity2"/>
        <w:ind w:left="4361" w:firstLine="595"/>
      </w:pPr>
      <w:r>
        <w:t>(Konferencji Delegatów)</w:t>
      </w:r>
    </w:p>
    <w:p w:rsidR="00C020B5" w:rsidRDefault="00C020B5" w:rsidP="00C020B5">
      <w:pPr>
        <w:pStyle w:val="Tekstpodstawowywcity2"/>
      </w:pP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b/>
          <w:sz w:val="26"/>
        </w:rPr>
        <w:t>*</w:t>
      </w:r>
      <w:r>
        <w:rPr>
          <w:i/>
        </w:rPr>
        <w:t xml:space="preserve"> </w:t>
      </w:r>
      <w:r>
        <w:rPr>
          <w:i/>
          <w:sz w:val="26"/>
          <w:szCs w:val="26"/>
        </w:rPr>
        <w:t>Tylko w przypadku zgłoszenia do Komisji Uchwał i Wniosków projektów uchwał w sprawach, o których nie jest mowa w przedłożonych uchwałach.</w:t>
      </w: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8"/>
        </w:rPr>
      </w:pPr>
    </w:p>
    <w:p w:rsidR="00C020B5" w:rsidRDefault="00C020B5" w:rsidP="00C020B5">
      <w:pPr>
        <w:jc w:val="right"/>
        <w:rPr>
          <w:sz w:val="26"/>
        </w:rPr>
      </w:pPr>
      <w:r>
        <w:rPr>
          <w:sz w:val="28"/>
        </w:rPr>
        <w:lastRenderedPageBreak/>
        <w:t>/Wzór/</w:t>
      </w:r>
    </w:p>
    <w:p w:rsidR="00C020B5" w:rsidRDefault="00C020B5" w:rsidP="00C020B5">
      <w:pPr>
        <w:rPr>
          <w:sz w:val="24"/>
        </w:rPr>
      </w:pPr>
      <w:r>
        <w:rPr>
          <w:sz w:val="24"/>
        </w:rPr>
        <w:t>................................</w:t>
      </w:r>
    </w:p>
    <w:p w:rsidR="00C020B5" w:rsidRDefault="00C020B5" w:rsidP="00C020B5">
      <w:pPr>
        <w:rPr>
          <w:sz w:val="26"/>
        </w:rPr>
      </w:pPr>
      <w:r>
        <w:rPr>
          <w:sz w:val="24"/>
        </w:rPr>
        <w:t xml:space="preserve"> 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 xml:space="preserve">UCHWAŁA NR </w:t>
      </w:r>
      <w:r w:rsidRPr="005728A0">
        <w:rPr>
          <w:szCs w:val="28"/>
        </w:rPr>
        <w:t xml:space="preserve">.... </w:t>
      </w:r>
      <w:r>
        <w:rPr>
          <w:b/>
          <w:szCs w:val="28"/>
        </w:rPr>
        <w:t>/201</w:t>
      </w:r>
      <w:r w:rsidR="00F2632C">
        <w:rPr>
          <w:b/>
          <w:szCs w:val="28"/>
        </w:rPr>
        <w:t>3</w:t>
      </w:r>
    </w:p>
    <w:p w:rsidR="00C020B5" w:rsidRDefault="00C020B5" w:rsidP="00C020B5">
      <w:pPr>
        <w:rPr>
          <w:sz w:val="16"/>
          <w:szCs w:val="16"/>
        </w:rPr>
      </w:pPr>
    </w:p>
    <w:p w:rsidR="00C020B5" w:rsidRDefault="00C020B5" w:rsidP="00C020B5">
      <w:pPr>
        <w:pStyle w:val="Tekstpodstawowy2"/>
        <w:rPr>
          <w:b w:val="0"/>
          <w:i w:val="0"/>
          <w:szCs w:val="28"/>
        </w:rPr>
      </w:pPr>
      <w:r>
        <w:rPr>
          <w:i w:val="0"/>
          <w:szCs w:val="28"/>
        </w:rPr>
        <w:t xml:space="preserve">Walnego zebrania sprawozdawczego (konferencji delegatów) ROD </w:t>
      </w:r>
      <w:r w:rsidRPr="005728A0">
        <w:rPr>
          <w:b w:val="0"/>
          <w:i w:val="0"/>
          <w:szCs w:val="28"/>
        </w:rPr>
        <w:t>.........................</w:t>
      </w:r>
      <w:r>
        <w:rPr>
          <w:b w:val="0"/>
          <w:i w:val="0"/>
          <w:szCs w:val="28"/>
        </w:rPr>
        <w:t>....</w:t>
      </w:r>
      <w:r w:rsidRPr="005728A0">
        <w:rPr>
          <w:b w:val="0"/>
          <w:i w:val="0"/>
          <w:szCs w:val="28"/>
        </w:rPr>
        <w:t>..............</w:t>
      </w:r>
      <w:r>
        <w:rPr>
          <w:i w:val="0"/>
          <w:szCs w:val="28"/>
        </w:rPr>
        <w:t xml:space="preserve"> w </w:t>
      </w:r>
      <w:r w:rsidRPr="005728A0">
        <w:rPr>
          <w:b w:val="0"/>
          <w:i w:val="0"/>
          <w:szCs w:val="28"/>
        </w:rPr>
        <w:t xml:space="preserve">.................................... </w:t>
      </w:r>
    </w:p>
    <w:p w:rsidR="00C020B5" w:rsidRDefault="00C020B5" w:rsidP="00C020B5">
      <w:pPr>
        <w:pStyle w:val="Tekstpodstawowy2"/>
        <w:rPr>
          <w:i w:val="0"/>
          <w:szCs w:val="28"/>
        </w:rPr>
      </w:pPr>
      <w:r>
        <w:rPr>
          <w:i w:val="0"/>
          <w:szCs w:val="28"/>
        </w:rPr>
        <w:t xml:space="preserve">w dniu  </w:t>
      </w:r>
      <w:r w:rsidRPr="005728A0">
        <w:rPr>
          <w:b w:val="0"/>
          <w:i w:val="0"/>
          <w:szCs w:val="28"/>
        </w:rPr>
        <w:t>.....</w:t>
      </w:r>
      <w:r>
        <w:rPr>
          <w:b w:val="0"/>
          <w:i w:val="0"/>
          <w:szCs w:val="28"/>
        </w:rPr>
        <w:t>.........</w:t>
      </w:r>
      <w:r w:rsidRPr="005728A0">
        <w:rPr>
          <w:b w:val="0"/>
          <w:i w:val="0"/>
          <w:szCs w:val="28"/>
        </w:rPr>
        <w:t>..............</w:t>
      </w:r>
      <w:r>
        <w:rPr>
          <w:i w:val="0"/>
          <w:szCs w:val="28"/>
        </w:rPr>
        <w:t xml:space="preserve"> 201</w:t>
      </w:r>
      <w:r w:rsidR="00F2632C">
        <w:rPr>
          <w:i w:val="0"/>
          <w:szCs w:val="28"/>
        </w:rPr>
        <w:t>3</w:t>
      </w:r>
      <w:r>
        <w:rPr>
          <w:i w:val="0"/>
          <w:szCs w:val="28"/>
        </w:rPr>
        <w:t xml:space="preserve"> r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i/>
          <w:sz w:val="28"/>
        </w:rPr>
      </w:pPr>
      <w:r>
        <w:rPr>
          <w:b/>
          <w:i/>
          <w:sz w:val="28"/>
        </w:rPr>
        <w:t>w sprawie opłaty na rzecz ogrodu</w:t>
      </w:r>
    </w:p>
    <w:p w:rsidR="00C020B5" w:rsidRDefault="00C020B5" w:rsidP="00C020B5">
      <w:pPr>
        <w:jc w:val="center"/>
        <w:rPr>
          <w:i/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C020B5" w:rsidRDefault="00C020B5" w:rsidP="00C020B5">
      <w:pPr>
        <w:pStyle w:val="Tekstpodstawowy"/>
        <w:ind w:firstLine="36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członków (konferencja delegatów) ROD ........................................... w .............................  postanawia, na podstawie § 82 </w:t>
      </w:r>
      <w:proofErr w:type="spellStart"/>
      <w:r>
        <w:rPr>
          <w:b w:val="0"/>
          <w:i w:val="0"/>
          <w:szCs w:val="28"/>
        </w:rPr>
        <w:t>pkt</w:t>
      </w:r>
      <w:proofErr w:type="spellEnd"/>
      <w:r>
        <w:rPr>
          <w:b w:val="0"/>
          <w:i w:val="0"/>
          <w:szCs w:val="28"/>
        </w:rPr>
        <w:t xml:space="preserve"> 7 statutu PZD, uchwalić wysokość opłaty na rzecz ogrodu</w:t>
      </w:r>
      <w:r>
        <w:rPr>
          <w:i w:val="0"/>
          <w:szCs w:val="28"/>
        </w:rPr>
        <w:t>*</w:t>
      </w:r>
      <w:r>
        <w:rPr>
          <w:b w:val="0"/>
          <w:i w:val="0"/>
          <w:szCs w:val="28"/>
        </w:rPr>
        <w:t xml:space="preserve"> na 201</w:t>
      </w:r>
      <w:r w:rsidR="00F2632C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 w kwocie .................... zł (.................. gr. od </w:t>
      </w:r>
      <w:proofErr w:type="spellStart"/>
      <w:r>
        <w:rPr>
          <w:b w:val="0"/>
          <w:i w:val="0"/>
          <w:szCs w:val="28"/>
        </w:rPr>
        <w:t>m²</w:t>
      </w:r>
      <w:proofErr w:type="spellEnd"/>
      <w:r>
        <w:rPr>
          <w:b w:val="0"/>
          <w:i w:val="0"/>
          <w:szCs w:val="28"/>
        </w:rPr>
        <w:t xml:space="preserve"> powierzchni użytkowanej działki przez członka Związku)</w:t>
      </w:r>
      <w:r>
        <w:rPr>
          <w:i w:val="0"/>
          <w:szCs w:val="28"/>
        </w:rPr>
        <w:t>**</w:t>
      </w:r>
      <w:r>
        <w:rPr>
          <w:b w:val="0"/>
          <w:i w:val="0"/>
          <w:szCs w:val="28"/>
        </w:rPr>
        <w:t>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Opłatę na rzecz ogrodu członek Związku w ROD …........................................... w .............................  obowiązany jest wpłacić w terminie do dnia ..................... 201</w:t>
      </w:r>
      <w:r w:rsidR="00F2632C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i użytkujący wspólnie działkę opłacają jedną opłatę na potrzeby ogrodu.</w:t>
      </w:r>
    </w:p>
    <w:p w:rsidR="00C020B5" w:rsidRDefault="00C020B5" w:rsidP="00C020B5">
      <w:pPr>
        <w:pStyle w:val="Nagwek3"/>
        <w:rPr>
          <w:i w:val="0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PRZEWODNICZĄCY KOMISJ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PRZEWODNICZĄCY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UCHWAŁ I WNIOSKÓW  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  <w:szCs w:val="26"/>
        </w:rPr>
      </w:pPr>
      <w:r>
        <w:rPr>
          <w:sz w:val="26"/>
          <w:szCs w:val="26"/>
        </w:rPr>
        <w:t>(KON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 xml:space="preserve">    ...............................................                                    .................................................                           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    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jc w:val="both"/>
        <w:rPr>
          <w:sz w:val="26"/>
          <w:szCs w:val="26"/>
        </w:rPr>
      </w:pPr>
    </w:p>
    <w:p w:rsidR="00C020B5" w:rsidRDefault="00C020B5" w:rsidP="00C020B5">
      <w:pPr>
        <w:jc w:val="both"/>
        <w:rPr>
          <w:sz w:val="26"/>
          <w:szCs w:val="26"/>
        </w:rPr>
      </w:pPr>
    </w:p>
    <w:p w:rsidR="00C020B5" w:rsidRDefault="00C020B5" w:rsidP="00C020B5">
      <w:pPr>
        <w:pStyle w:val="Tekstpodstawowy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................................, dnia ...........................201</w:t>
      </w:r>
      <w:r w:rsidR="00F2632C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Opłata na rzecz ogrodu</w:t>
      </w:r>
      <w:r>
        <w:rPr>
          <w:i/>
          <w:sz w:val="26"/>
          <w:szCs w:val="26"/>
        </w:rPr>
        <w:t xml:space="preserve"> uchwalona przez walne zebranie (konferencję delegatów) nie podlega podziałowi pomiędzy organy Związku i w całości pozostaje do dyspozycji zarządu ogrodu. Opłata na rzecz ogrodu przeznaczona jest na funkcjonowanie ogrodu, a w szczególności na pokrycie kosztów zapewnienia bezpieczeństwa, wywozu śmieci, oświetlenia ogrodu oraz bieżącej konserwacji infrastruktury. W skład opłaty nie może być wliczana składka członkowska, która jest uchwalana przez Krajową Radę PZD i podlega podziałowi pomiędzy instancje Związku.</w:t>
      </w:r>
    </w:p>
    <w:p w:rsidR="00C020B5" w:rsidRDefault="00C020B5" w:rsidP="00C020B5">
      <w:pPr>
        <w:pStyle w:val="Tekstpodstawowywcity2"/>
        <w:rPr>
          <w:i/>
          <w:sz w:val="26"/>
          <w:szCs w:val="26"/>
        </w:rPr>
      </w:pPr>
      <w:r>
        <w:rPr>
          <w:b/>
          <w:sz w:val="26"/>
          <w:szCs w:val="26"/>
        </w:rPr>
        <w:t>**</w:t>
      </w:r>
      <w:r>
        <w:rPr>
          <w:i/>
          <w:sz w:val="26"/>
          <w:szCs w:val="26"/>
        </w:rPr>
        <w:t xml:space="preserve"> Wypełnić według przyjętego przez walne kryterium - kwota lub stawka od m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 xml:space="preserve"> działki </w:t>
      </w:r>
    </w:p>
    <w:p w:rsidR="00C020B5" w:rsidRDefault="00C020B5" w:rsidP="00C020B5">
      <w:pPr>
        <w:pStyle w:val="Tekstpodstawowy"/>
        <w:jc w:val="right"/>
      </w:pPr>
      <w:r>
        <w:rPr>
          <w:b w:val="0"/>
          <w:sz w:val="26"/>
        </w:rPr>
        <w:lastRenderedPageBreak/>
        <w:t>/WZÓR/</w:t>
      </w:r>
    </w:p>
    <w:p w:rsidR="00C020B5" w:rsidRDefault="00C020B5" w:rsidP="00C020B5">
      <w:pPr>
        <w:rPr>
          <w:b/>
          <w:sz w:val="26"/>
        </w:rPr>
      </w:pPr>
      <w:r>
        <w:rPr>
          <w:b/>
          <w:sz w:val="26"/>
        </w:rPr>
        <w:t>...............................</w:t>
      </w:r>
    </w:p>
    <w:p w:rsidR="00C020B5" w:rsidRDefault="00C020B5" w:rsidP="00C020B5">
      <w:pPr>
        <w:rPr>
          <w:sz w:val="24"/>
        </w:rPr>
      </w:pPr>
      <w:r>
        <w:rPr>
          <w:sz w:val="24"/>
        </w:rPr>
        <w:t xml:space="preserve">     (pieczęć ROD)</w:t>
      </w:r>
    </w:p>
    <w:p w:rsidR="00C020B5" w:rsidRDefault="00C020B5" w:rsidP="00C020B5">
      <w:pPr>
        <w:jc w:val="right"/>
        <w:rPr>
          <w:sz w:val="26"/>
        </w:rPr>
      </w:pPr>
    </w:p>
    <w:p w:rsidR="00C020B5" w:rsidRDefault="00C020B5" w:rsidP="00C020B5">
      <w:pPr>
        <w:pStyle w:val="Nagwek8"/>
        <w:rPr>
          <w:b/>
          <w:sz w:val="26"/>
        </w:rPr>
      </w:pPr>
      <w:r>
        <w:rPr>
          <w:b/>
          <w:sz w:val="26"/>
        </w:rPr>
        <w:t>UCHWAŁA NR</w:t>
      </w:r>
      <w:r w:rsidRPr="005728A0">
        <w:rPr>
          <w:sz w:val="26"/>
        </w:rPr>
        <w:t xml:space="preserve"> .....</w:t>
      </w:r>
      <w:r>
        <w:rPr>
          <w:b/>
          <w:sz w:val="26"/>
        </w:rPr>
        <w:t xml:space="preserve"> /201</w:t>
      </w:r>
      <w:r w:rsidR="00F2632C">
        <w:rPr>
          <w:b/>
          <w:sz w:val="26"/>
        </w:rPr>
        <w:t>3</w:t>
      </w:r>
    </w:p>
    <w:p w:rsidR="00C020B5" w:rsidRDefault="00C020B5" w:rsidP="00C020B5">
      <w:pPr>
        <w:jc w:val="center"/>
        <w:rPr>
          <w:sz w:val="2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członków (konferencji delegatów) ROD 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26"/>
        </w:rPr>
      </w:pPr>
      <w:r w:rsidRPr="005728A0">
        <w:rPr>
          <w:b w:val="0"/>
          <w:i w:val="0"/>
          <w:sz w:val="26"/>
        </w:rPr>
        <w:t>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 </w:t>
      </w:r>
    </w:p>
    <w:p w:rsidR="00C020B5" w:rsidRPr="005728A0" w:rsidRDefault="00C020B5" w:rsidP="00C020B5">
      <w:pPr>
        <w:pStyle w:val="Tekstpodstawowy"/>
        <w:jc w:val="center"/>
        <w:rPr>
          <w:i w:val="0"/>
          <w:sz w:val="26"/>
          <w:szCs w:val="26"/>
        </w:rPr>
      </w:pPr>
      <w:r w:rsidRPr="005728A0">
        <w:rPr>
          <w:i w:val="0"/>
          <w:sz w:val="26"/>
          <w:szCs w:val="26"/>
        </w:rPr>
        <w:t xml:space="preserve">z dnia </w:t>
      </w:r>
      <w:r w:rsidRPr="005728A0">
        <w:rPr>
          <w:b w:val="0"/>
          <w:i w:val="0"/>
          <w:sz w:val="26"/>
          <w:szCs w:val="26"/>
        </w:rPr>
        <w:t>.....</w:t>
      </w:r>
      <w:r>
        <w:rPr>
          <w:b w:val="0"/>
          <w:i w:val="0"/>
          <w:sz w:val="26"/>
          <w:szCs w:val="26"/>
        </w:rPr>
        <w:t>.......</w:t>
      </w:r>
      <w:r w:rsidRPr="005728A0">
        <w:rPr>
          <w:b w:val="0"/>
          <w:i w:val="0"/>
          <w:sz w:val="26"/>
          <w:szCs w:val="26"/>
        </w:rPr>
        <w:t>..............</w:t>
      </w:r>
      <w:r w:rsidRPr="005728A0">
        <w:rPr>
          <w:i w:val="0"/>
          <w:sz w:val="26"/>
          <w:szCs w:val="26"/>
        </w:rPr>
        <w:t xml:space="preserve"> 201</w:t>
      </w:r>
      <w:r w:rsidR="00F2632C">
        <w:rPr>
          <w:i w:val="0"/>
          <w:sz w:val="26"/>
          <w:szCs w:val="26"/>
        </w:rPr>
        <w:t>3</w:t>
      </w:r>
      <w:r w:rsidRPr="005728A0">
        <w:rPr>
          <w:i w:val="0"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sz w:val="2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>w sprawie wysokości</w:t>
      </w:r>
      <w:r w:rsidR="000C15A2">
        <w:rPr>
          <w:sz w:val="26"/>
        </w:rPr>
        <w:t xml:space="preserve"> i terminu wnoszenia</w:t>
      </w:r>
      <w:r>
        <w:rPr>
          <w:sz w:val="26"/>
        </w:rPr>
        <w:t xml:space="preserve"> opłaty energetycznej</w:t>
      </w:r>
    </w:p>
    <w:p w:rsidR="00C020B5" w:rsidRDefault="00C020B5" w:rsidP="00C020B5">
      <w:pPr>
        <w:pStyle w:val="Tekstpodstawowy"/>
        <w:jc w:val="center"/>
        <w:rPr>
          <w:sz w:val="26"/>
        </w:rPr>
      </w:pPr>
    </w:p>
    <w:p w:rsidR="00C020B5" w:rsidRPr="00B7634F" w:rsidRDefault="00C020B5" w:rsidP="00C020B5">
      <w:pPr>
        <w:pStyle w:val="Tekstpodstawowy"/>
        <w:jc w:val="center"/>
        <w:rPr>
          <w:i w:val="0"/>
          <w:szCs w:val="28"/>
        </w:rPr>
      </w:pPr>
      <w:r w:rsidRPr="00B7634F">
        <w:rPr>
          <w:i w:val="0"/>
          <w:szCs w:val="28"/>
        </w:rPr>
        <w:t>§ 1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sprawozdawcze (konferencja delegatów) ROD im. ................................................. w ................................. na podstawie uchwały nr 45/2009 Prezydium Krajowej Rady PZD z dnia 31 marca 2009 r. </w:t>
      </w:r>
      <w:r>
        <w:rPr>
          <w:b w:val="0"/>
          <w:szCs w:val="28"/>
        </w:rPr>
        <w:t>w sprawie wprowadzenia zasad regulujących korzystanie z energii elektrycznej w rodzinnych ogrodach działkowych</w:t>
      </w:r>
      <w:r>
        <w:rPr>
          <w:b w:val="0"/>
          <w:i w:val="0"/>
          <w:szCs w:val="28"/>
        </w:rPr>
        <w:t xml:space="preserve"> oraz na podstawie danych z 201</w:t>
      </w:r>
      <w:r w:rsidR="00F2632C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r. – w szczególności strat wynikających z różnic pomiędzy wskazaniami licznika głównego, a sumą wskazań wszystkich </w:t>
      </w:r>
      <w:proofErr w:type="spellStart"/>
      <w:r>
        <w:rPr>
          <w:b w:val="0"/>
          <w:i w:val="0"/>
          <w:szCs w:val="28"/>
        </w:rPr>
        <w:t>podliczników</w:t>
      </w:r>
      <w:proofErr w:type="spellEnd"/>
      <w:r>
        <w:rPr>
          <w:b w:val="0"/>
          <w:i w:val="0"/>
          <w:szCs w:val="28"/>
        </w:rPr>
        <w:t xml:space="preserve"> wynoszących w 201</w:t>
      </w:r>
      <w:r w:rsidR="00315870">
        <w:rPr>
          <w:b w:val="0"/>
          <w:i w:val="0"/>
          <w:szCs w:val="28"/>
        </w:rPr>
        <w:t>2</w:t>
      </w:r>
      <w:r>
        <w:rPr>
          <w:b w:val="0"/>
          <w:i w:val="0"/>
          <w:szCs w:val="28"/>
        </w:rPr>
        <w:t xml:space="preserve"> r. ........... kilowatów, uchwala opłatę energetyczną na 201</w:t>
      </w:r>
      <w:r w:rsidR="00315870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r. w wysokości ........... zł od członka Związku w ROD.</w:t>
      </w:r>
      <w:r w:rsidR="000C15A2">
        <w:rPr>
          <w:b w:val="0"/>
          <w:i w:val="0"/>
          <w:szCs w:val="28"/>
        </w:rPr>
        <w:t xml:space="preserve"> </w:t>
      </w:r>
      <w:r w:rsidR="0039444A">
        <w:rPr>
          <w:b w:val="0"/>
          <w:i w:val="0"/>
          <w:szCs w:val="28"/>
        </w:rPr>
        <w:t>Opłatę wnosi się do ..........</w:t>
      </w:r>
      <w:r w:rsidR="00B7634F">
        <w:rPr>
          <w:b w:val="0"/>
          <w:i w:val="0"/>
          <w:szCs w:val="28"/>
        </w:rPr>
        <w:t>.........</w:t>
      </w:r>
      <w:r w:rsidR="0039444A">
        <w:rPr>
          <w:b w:val="0"/>
          <w:i w:val="0"/>
          <w:szCs w:val="28"/>
        </w:rPr>
        <w:t>........ 2013 r.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Pr="00B7634F" w:rsidRDefault="00C020B5" w:rsidP="00C020B5">
      <w:pPr>
        <w:pStyle w:val="Tekstpodstawowy"/>
        <w:jc w:val="center"/>
        <w:rPr>
          <w:i w:val="0"/>
          <w:szCs w:val="28"/>
        </w:rPr>
      </w:pPr>
      <w:r w:rsidRPr="00B7634F">
        <w:rPr>
          <w:i w:val="0"/>
          <w:szCs w:val="28"/>
        </w:rPr>
        <w:t>§ 2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Opłata energetyczna przeznaczona jest na pokrycie strat powstających w trakcie przesyłu energii wewnątrz ogrodu oraz kosztów konserwacji i zarządzania siecią.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użytkujący wspólnie działkę opłacają jedną opłatę energetyczną.</w:t>
      </w:r>
    </w:p>
    <w:p w:rsidR="00C020B5" w:rsidRDefault="00C020B5" w:rsidP="00C020B5">
      <w:pPr>
        <w:pStyle w:val="Nagwek3"/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  <w:t xml:space="preserve">           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     ..................................                                                ......................................</w:t>
      </w: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 xml:space="preserve">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..................................., dnia ..................... 201</w:t>
      </w:r>
      <w:r w:rsidR="00315870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0C15A2" w:rsidRDefault="000C15A2" w:rsidP="000C15A2">
      <w:pPr>
        <w:pStyle w:val="Tekstpodstawowy"/>
        <w:jc w:val="right"/>
      </w:pPr>
      <w:r>
        <w:rPr>
          <w:b w:val="0"/>
          <w:sz w:val="26"/>
        </w:rPr>
        <w:lastRenderedPageBreak/>
        <w:t>/WZÓR/</w:t>
      </w:r>
    </w:p>
    <w:p w:rsidR="000C15A2" w:rsidRDefault="000C15A2" w:rsidP="000C15A2">
      <w:pPr>
        <w:rPr>
          <w:b/>
          <w:sz w:val="26"/>
        </w:rPr>
      </w:pPr>
      <w:r>
        <w:rPr>
          <w:b/>
          <w:sz w:val="26"/>
        </w:rPr>
        <w:t>...............................</w:t>
      </w:r>
    </w:p>
    <w:p w:rsidR="000C15A2" w:rsidRDefault="000C15A2" w:rsidP="000C15A2">
      <w:pPr>
        <w:rPr>
          <w:sz w:val="24"/>
        </w:rPr>
      </w:pPr>
      <w:r>
        <w:rPr>
          <w:sz w:val="24"/>
        </w:rPr>
        <w:t xml:space="preserve">     (pieczęć ROD)</w:t>
      </w:r>
    </w:p>
    <w:p w:rsidR="000C15A2" w:rsidRDefault="000C15A2" w:rsidP="000C15A2">
      <w:pPr>
        <w:jc w:val="right"/>
        <w:rPr>
          <w:sz w:val="26"/>
        </w:rPr>
      </w:pPr>
    </w:p>
    <w:p w:rsidR="000C15A2" w:rsidRDefault="000C15A2" w:rsidP="000C15A2">
      <w:pPr>
        <w:pStyle w:val="Nagwek8"/>
        <w:rPr>
          <w:b/>
          <w:sz w:val="26"/>
        </w:rPr>
      </w:pPr>
      <w:r>
        <w:rPr>
          <w:b/>
          <w:sz w:val="26"/>
        </w:rPr>
        <w:t>UCHWAŁA NR</w:t>
      </w:r>
      <w:r w:rsidRPr="005728A0">
        <w:rPr>
          <w:sz w:val="26"/>
        </w:rPr>
        <w:t xml:space="preserve"> .....</w:t>
      </w:r>
      <w:r>
        <w:rPr>
          <w:b/>
          <w:sz w:val="26"/>
        </w:rPr>
        <w:t xml:space="preserve"> /2013</w:t>
      </w:r>
    </w:p>
    <w:p w:rsidR="000C15A2" w:rsidRDefault="000C15A2" w:rsidP="000C15A2">
      <w:pPr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członków (konferencji delegatów) ROD </w:t>
      </w:r>
    </w:p>
    <w:p w:rsidR="000C15A2" w:rsidRDefault="000C15A2" w:rsidP="000C15A2">
      <w:pPr>
        <w:pStyle w:val="Tekstpodstawowy"/>
        <w:jc w:val="center"/>
        <w:rPr>
          <w:b w:val="0"/>
          <w:i w:val="0"/>
          <w:sz w:val="26"/>
        </w:rPr>
      </w:pPr>
      <w:r w:rsidRPr="005728A0">
        <w:rPr>
          <w:b w:val="0"/>
          <w:i w:val="0"/>
          <w:sz w:val="26"/>
        </w:rPr>
        <w:t>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 </w:t>
      </w:r>
    </w:p>
    <w:p w:rsidR="000C15A2" w:rsidRPr="005728A0" w:rsidRDefault="000C15A2" w:rsidP="000C15A2">
      <w:pPr>
        <w:pStyle w:val="Tekstpodstawowy"/>
        <w:jc w:val="center"/>
        <w:rPr>
          <w:i w:val="0"/>
          <w:sz w:val="26"/>
          <w:szCs w:val="26"/>
        </w:rPr>
      </w:pPr>
      <w:r w:rsidRPr="005728A0">
        <w:rPr>
          <w:i w:val="0"/>
          <w:sz w:val="26"/>
          <w:szCs w:val="26"/>
        </w:rPr>
        <w:t xml:space="preserve">z dnia </w:t>
      </w:r>
      <w:r w:rsidRPr="005728A0">
        <w:rPr>
          <w:b w:val="0"/>
          <w:i w:val="0"/>
          <w:sz w:val="26"/>
          <w:szCs w:val="26"/>
        </w:rPr>
        <w:t>.....</w:t>
      </w:r>
      <w:r>
        <w:rPr>
          <w:b w:val="0"/>
          <w:i w:val="0"/>
          <w:sz w:val="26"/>
          <w:szCs w:val="26"/>
        </w:rPr>
        <w:t>.......</w:t>
      </w:r>
      <w:r w:rsidRPr="005728A0">
        <w:rPr>
          <w:b w:val="0"/>
          <w:i w:val="0"/>
          <w:sz w:val="26"/>
          <w:szCs w:val="26"/>
        </w:rPr>
        <w:t>..............</w:t>
      </w:r>
      <w:r w:rsidRPr="005728A0">
        <w:rPr>
          <w:i w:val="0"/>
          <w:sz w:val="26"/>
          <w:szCs w:val="26"/>
        </w:rPr>
        <w:t xml:space="preserve"> 201</w:t>
      </w:r>
      <w:r>
        <w:rPr>
          <w:i w:val="0"/>
          <w:sz w:val="26"/>
          <w:szCs w:val="26"/>
        </w:rPr>
        <w:t>3</w:t>
      </w:r>
      <w:r w:rsidRPr="005728A0">
        <w:rPr>
          <w:i w:val="0"/>
          <w:sz w:val="26"/>
          <w:szCs w:val="26"/>
        </w:rPr>
        <w:t xml:space="preserve"> r.</w:t>
      </w:r>
    </w:p>
    <w:p w:rsidR="000C15A2" w:rsidRDefault="000C15A2" w:rsidP="000C15A2">
      <w:pPr>
        <w:pStyle w:val="Tekstpodstawowy"/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sz w:val="26"/>
        </w:rPr>
      </w:pPr>
      <w:r>
        <w:rPr>
          <w:sz w:val="26"/>
        </w:rPr>
        <w:t>w sprawi</w:t>
      </w:r>
      <w:r w:rsidR="0039444A">
        <w:rPr>
          <w:sz w:val="26"/>
        </w:rPr>
        <w:t>e wysokości opłaty wodnej i terminu jej wnoszenia</w:t>
      </w:r>
    </w:p>
    <w:p w:rsidR="000C15A2" w:rsidRDefault="000C15A2" w:rsidP="000C15A2">
      <w:pPr>
        <w:pStyle w:val="Tekstpodstawowy"/>
        <w:jc w:val="center"/>
        <w:rPr>
          <w:sz w:val="26"/>
        </w:rPr>
      </w:pPr>
    </w:p>
    <w:p w:rsidR="000C15A2" w:rsidRDefault="000C15A2" w:rsidP="000C15A2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1</w:t>
      </w:r>
    </w:p>
    <w:p w:rsidR="00B7634F" w:rsidRDefault="000C15A2" w:rsidP="00B7634F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Walne zebranie sprawozdawcze (konferencja delegatów) ROD im. ................................................. w ................................. na podstawie uchwały nr </w:t>
      </w:r>
      <w:r w:rsidR="002F7AAF">
        <w:rPr>
          <w:b w:val="0"/>
          <w:i w:val="0"/>
          <w:szCs w:val="28"/>
        </w:rPr>
        <w:t>109</w:t>
      </w:r>
      <w:r>
        <w:rPr>
          <w:b w:val="0"/>
          <w:i w:val="0"/>
          <w:szCs w:val="28"/>
        </w:rPr>
        <w:t>/20</w:t>
      </w:r>
      <w:r w:rsidR="002F7AAF">
        <w:rPr>
          <w:b w:val="0"/>
          <w:i w:val="0"/>
          <w:szCs w:val="28"/>
        </w:rPr>
        <w:t>12</w:t>
      </w:r>
      <w:r>
        <w:rPr>
          <w:b w:val="0"/>
          <w:i w:val="0"/>
          <w:szCs w:val="28"/>
        </w:rPr>
        <w:t xml:space="preserve"> Prezydium Krajowej Rady PZD z dnia 1</w:t>
      </w:r>
      <w:r w:rsidR="002F7AAF">
        <w:rPr>
          <w:b w:val="0"/>
          <w:i w:val="0"/>
          <w:szCs w:val="28"/>
        </w:rPr>
        <w:t>4</w:t>
      </w:r>
      <w:r>
        <w:rPr>
          <w:b w:val="0"/>
          <w:i w:val="0"/>
          <w:szCs w:val="28"/>
        </w:rPr>
        <w:t xml:space="preserve"> ma</w:t>
      </w:r>
      <w:r w:rsidR="002F7AAF">
        <w:rPr>
          <w:b w:val="0"/>
          <w:i w:val="0"/>
          <w:szCs w:val="28"/>
        </w:rPr>
        <w:t>j</w:t>
      </w:r>
      <w:r>
        <w:rPr>
          <w:b w:val="0"/>
          <w:i w:val="0"/>
          <w:szCs w:val="28"/>
        </w:rPr>
        <w:t>a 20</w:t>
      </w:r>
      <w:r w:rsidR="002F7AAF">
        <w:rPr>
          <w:b w:val="0"/>
          <w:i w:val="0"/>
          <w:szCs w:val="28"/>
        </w:rPr>
        <w:t>12</w:t>
      </w:r>
      <w:r>
        <w:rPr>
          <w:b w:val="0"/>
          <w:i w:val="0"/>
          <w:szCs w:val="28"/>
        </w:rPr>
        <w:t xml:space="preserve"> r. </w:t>
      </w:r>
      <w:r>
        <w:rPr>
          <w:b w:val="0"/>
          <w:szCs w:val="28"/>
        </w:rPr>
        <w:t xml:space="preserve">w sprawie  zasad </w:t>
      </w:r>
      <w:r w:rsidR="002F7AAF">
        <w:rPr>
          <w:b w:val="0"/>
          <w:szCs w:val="28"/>
        </w:rPr>
        <w:t>ustalania i rozliczania opłaty wodnej</w:t>
      </w:r>
      <w:r>
        <w:rPr>
          <w:b w:val="0"/>
          <w:szCs w:val="28"/>
        </w:rPr>
        <w:t xml:space="preserve"> w rodzinnych ogrodach działkowych</w:t>
      </w:r>
      <w:r>
        <w:rPr>
          <w:b w:val="0"/>
          <w:i w:val="0"/>
          <w:szCs w:val="28"/>
        </w:rPr>
        <w:t xml:space="preserve"> oraz na podstawie danych z 2012 r. – w szczególności stra</w:t>
      </w:r>
      <w:r w:rsidR="00E03169">
        <w:rPr>
          <w:b w:val="0"/>
          <w:i w:val="0"/>
          <w:szCs w:val="28"/>
        </w:rPr>
        <w:t>t podczas przesyłu</w:t>
      </w:r>
      <w:r>
        <w:rPr>
          <w:b w:val="0"/>
          <w:i w:val="0"/>
          <w:szCs w:val="28"/>
        </w:rPr>
        <w:t>,</w:t>
      </w:r>
      <w:r w:rsidR="00E03169">
        <w:rPr>
          <w:b w:val="0"/>
          <w:i w:val="0"/>
          <w:szCs w:val="28"/>
        </w:rPr>
        <w:t xml:space="preserve"> napełniania i opróżniania instalacji wodnej w ROD</w:t>
      </w:r>
      <w:r w:rsidR="00B7634F">
        <w:rPr>
          <w:b w:val="0"/>
          <w:i w:val="0"/>
          <w:szCs w:val="28"/>
        </w:rPr>
        <w:t>, kosztów konserwacji i usuwania awarii sieci</w:t>
      </w:r>
      <w:r>
        <w:rPr>
          <w:b w:val="0"/>
          <w:i w:val="0"/>
          <w:szCs w:val="28"/>
        </w:rPr>
        <w:t xml:space="preserve">, uchwala opłatę </w:t>
      </w:r>
      <w:r w:rsidR="00B7634F">
        <w:rPr>
          <w:b w:val="0"/>
          <w:i w:val="0"/>
          <w:szCs w:val="28"/>
        </w:rPr>
        <w:t>wodną</w:t>
      </w:r>
      <w:r>
        <w:rPr>
          <w:b w:val="0"/>
          <w:i w:val="0"/>
          <w:szCs w:val="28"/>
        </w:rPr>
        <w:t xml:space="preserve"> na 2013 r. w wysokości ............. zł od członka Związku w ROD.</w:t>
      </w:r>
      <w:r w:rsidR="00B7634F">
        <w:rPr>
          <w:b w:val="0"/>
          <w:i w:val="0"/>
          <w:szCs w:val="28"/>
        </w:rPr>
        <w:t xml:space="preserve"> Opłatę wnosi się do .............................. 2013 r.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</w:p>
    <w:p w:rsidR="000C15A2" w:rsidRDefault="000C15A2" w:rsidP="000C15A2">
      <w:pPr>
        <w:pStyle w:val="Tekstpodstawowy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§ 2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Opłata </w:t>
      </w:r>
      <w:r w:rsidR="006866B6">
        <w:rPr>
          <w:b w:val="0"/>
          <w:i w:val="0"/>
          <w:szCs w:val="28"/>
        </w:rPr>
        <w:t>wodna</w:t>
      </w:r>
      <w:r>
        <w:rPr>
          <w:b w:val="0"/>
          <w:i w:val="0"/>
          <w:szCs w:val="28"/>
        </w:rPr>
        <w:t xml:space="preserve"> jest na </w:t>
      </w:r>
      <w:r w:rsidR="006866B6">
        <w:rPr>
          <w:b w:val="0"/>
          <w:i w:val="0"/>
          <w:szCs w:val="28"/>
        </w:rPr>
        <w:t>pokrycie ubytków wody w sieci, kosztów napełniania i opróżniania instalacji</w:t>
      </w:r>
      <w:r>
        <w:rPr>
          <w:b w:val="0"/>
          <w:i w:val="0"/>
          <w:szCs w:val="28"/>
        </w:rPr>
        <w:t xml:space="preserve"> wewnątrz ogrodu oraz kosztów konserwacji</w:t>
      </w:r>
      <w:r w:rsidR="006866B6">
        <w:rPr>
          <w:b w:val="0"/>
          <w:i w:val="0"/>
          <w:szCs w:val="28"/>
        </w:rPr>
        <w:t>, bieżących napraw i usuwania awarii sieci wodociągowej</w:t>
      </w:r>
      <w:r>
        <w:rPr>
          <w:b w:val="0"/>
          <w:i w:val="0"/>
          <w:szCs w:val="28"/>
        </w:rPr>
        <w:t>.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</w:p>
    <w:p w:rsidR="000C15A2" w:rsidRDefault="000C15A2" w:rsidP="000C1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0C15A2" w:rsidRDefault="000C15A2" w:rsidP="000C15A2">
      <w:pPr>
        <w:pStyle w:val="Tekstpodstawowy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Małżonkowie będący członkami Związku użytkujący wspólnie działkę op</w:t>
      </w:r>
      <w:r w:rsidR="006866B6">
        <w:rPr>
          <w:b w:val="0"/>
          <w:i w:val="0"/>
          <w:szCs w:val="28"/>
        </w:rPr>
        <w:t>łacają jedną opłatę wodną</w:t>
      </w:r>
      <w:r>
        <w:rPr>
          <w:b w:val="0"/>
          <w:i w:val="0"/>
          <w:szCs w:val="28"/>
        </w:rPr>
        <w:t>.</w:t>
      </w:r>
    </w:p>
    <w:p w:rsidR="000C15A2" w:rsidRDefault="000C15A2" w:rsidP="000C15A2">
      <w:pPr>
        <w:pStyle w:val="Nagwek3"/>
      </w:pP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  <w:t xml:space="preserve">                 PRZEWODNICZĄCY</w:t>
      </w: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WALNEGO ZEBRANIA</w:t>
      </w:r>
    </w:p>
    <w:p w:rsidR="000C15A2" w:rsidRDefault="000C15A2" w:rsidP="000C15A2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0C15A2" w:rsidRDefault="000C15A2" w:rsidP="000C15A2">
      <w:pPr>
        <w:pStyle w:val="Tekstpodstawowywcity2"/>
        <w:rPr>
          <w:sz w:val="26"/>
        </w:rPr>
      </w:pPr>
    </w:p>
    <w:p w:rsidR="000C15A2" w:rsidRDefault="000C15A2" w:rsidP="000C15A2">
      <w:pPr>
        <w:pStyle w:val="Tekstpodstawowywcity2"/>
        <w:rPr>
          <w:sz w:val="26"/>
        </w:rPr>
      </w:pPr>
    </w:p>
    <w:p w:rsidR="000C15A2" w:rsidRDefault="000C15A2" w:rsidP="000C15A2">
      <w:pPr>
        <w:pStyle w:val="Tekstpodstawowywcity2"/>
        <w:rPr>
          <w:sz w:val="26"/>
        </w:rPr>
      </w:pPr>
      <w:r>
        <w:rPr>
          <w:sz w:val="26"/>
        </w:rPr>
        <w:t xml:space="preserve">        ..................................                                                ......................................</w:t>
      </w:r>
    </w:p>
    <w:p w:rsidR="000C15A2" w:rsidRDefault="000C15A2" w:rsidP="000C15A2">
      <w:pPr>
        <w:jc w:val="both"/>
        <w:rPr>
          <w:sz w:val="26"/>
        </w:rPr>
      </w:pPr>
      <w:r>
        <w:rPr>
          <w:sz w:val="26"/>
        </w:rPr>
        <w:t xml:space="preserve">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sz w:val="26"/>
        </w:rPr>
      </w:pPr>
    </w:p>
    <w:p w:rsidR="000C15A2" w:rsidRDefault="000C15A2" w:rsidP="000C15A2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..................................., dnia ..................... 2013 r.</w:t>
      </w:r>
    </w:p>
    <w:p w:rsidR="000C15A2" w:rsidRDefault="000C15A2" w:rsidP="000C15A2">
      <w:pPr>
        <w:pStyle w:val="Tekstpodstawowy"/>
        <w:jc w:val="right"/>
        <w:rPr>
          <w:b w:val="0"/>
          <w:sz w:val="26"/>
        </w:rPr>
      </w:pPr>
    </w:p>
    <w:p w:rsidR="000C15A2" w:rsidRDefault="000C15A2" w:rsidP="000C15A2">
      <w:pPr>
        <w:pStyle w:val="Tekstpodstawowy"/>
        <w:rPr>
          <w:b w:val="0"/>
          <w:sz w:val="26"/>
        </w:rPr>
      </w:pPr>
    </w:p>
    <w:p w:rsidR="006866B6" w:rsidRDefault="006866B6" w:rsidP="000C15A2">
      <w:pPr>
        <w:pStyle w:val="Tekstpodstawowy"/>
        <w:rPr>
          <w:b w:val="0"/>
          <w:sz w:val="26"/>
        </w:rPr>
      </w:pP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lastRenderedPageBreak/>
        <w:t>...............................                                                                                                   Wzór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>UCHWAŁA Nr</w:t>
      </w:r>
      <w:r w:rsidRPr="005728A0">
        <w:rPr>
          <w:b w:val="0"/>
          <w:i w:val="0"/>
          <w:szCs w:val="28"/>
        </w:rPr>
        <w:t xml:space="preserve"> ......</w:t>
      </w:r>
      <w:r>
        <w:rPr>
          <w:i w:val="0"/>
          <w:szCs w:val="28"/>
        </w:rPr>
        <w:t xml:space="preserve"> /201</w:t>
      </w:r>
      <w:r w:rsidR="006866B6">
        <w:rPr>
          <w:i w:val="0"/>
          <w:szCs w:val="28"/>
        </w:rPr>
        <w:t>3</w:t>
      </w: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Walnego zebrania sprawozdawczego (konferencji delegatów) </w:t>
      </w:r>
    </w:p>
    <w:p w:rsidR="00C020B5" w:rsidRPr="005728A0" w:rsidRDefault="00C020B5" w:rsidP="00C020B5">
      <w:pPr>
        <w:pStyle w:val="Tekstpodstawowy"/>
        <w:jc w:val="center"/>
        <w:rPr>
          <w:b w:val="0"/>
          <w:i w:val="0"/>
          <w:szCs w:val="28"/>
        </w:rPr>
      </w:pPr>
      <w:r>
        <w:rPr>
          <w:i w:val="0"/>
          <w:szCs w:val="28"/>
        </w:rPr>
        <w:t xml:space="preserve">ROD </w:t>
      </w:r>
      <w:r w:rsidRPr="005728A0">
        <w:rPr>
          <w:b w:val="0"/>
          <w:i w:val="0"/>
          <w:szCs w:val="28"/>
        </w:rPr>
        <w:t>.............................................</w:t>
      </w:r>
      <w:r>
        <w:rPr>
          <w:i w:val="0"/>
          <w:szCs w:val="28"/>
        </w:rPr>
        <w:t xml:space="preserve"> w </w:t>
      </w:r>
      <w:r w:rsidRPr="005728A0">
        <w:rPr>
          <w:b w:val="0"/>
          <w:i w:val="0"/>
          <w:szCs w:val="28"/>
        </w:rPr>
        <w:t xml:space="preserve">........................................... </w:t>
      </w:r>
    </w:p>
    <w:p w:rsidR="00C020B5" w:rsidRDefault="00C020B5" w:rsidP="00C020B5">
      <w:pPr>
        <w:pStyle w:val="Tekstpodstawowy"/>
        <w:jc w:val="center"/>
        <w:rPr>
          <w:i w:val="0"/>
          <w:szCs w:val="28"/>
        </w:rPr>
      </w:pPr>
      <w:r>
        <w:rPr>
          <w:i w:val="0"/>
          <w:szCs w:val="28"/>
        </w:rPr>
        <w:t xml:space="preserve">z dnia </w:t>
      </w:r>
      <w:r w:rsidRPr="005728A0">
        <w:rPr>
          <w:b w:val="0"/>
          <w:i w:val="0"/>
          <w:szCs w:val="28"/>
        </w:rPr>
        <w:t>...................</w:t>
      </w:r>
      <w:r>
        <w:rPr>
          <w:i w:val="0"/>
          <w:szCs w:val="28"/>
        </w:rPr>
        <w:t xml:space="preserve"> </w:t>
      </w:r>
      <w:r w:rsidR="006866B6">
        <w:rPr>
          <w:i w:val="0"/>
          <w:szCs w:val="28"/>
        </w:rPr>
        <w:t>2013</w:t>
      </w:r>
      <w:r>
        <w:rPr>
          <w:i w:val="0"/>
          <w:szCs w:val="28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szCs w:val="28"/>
        </w:rPr>
      </w:pPr>
    </w:p>
    <w:p w:rsidR="00C020B5" w:rsidRDefault="00C020B5" w:rsidP="00C020B5">
      <w:pPr>
        <w:pStyle w:val="Tekstpodstawowy"/>
        <w:jc w:val="center"/>
        <w:rPr>
          <w:szCs w:val="28"/>
        </w:rPr>
      </w:pPr>
      <w:r>
        <w:rPr>
          <w:szCs w:val="28"/>
        </w:rPr>
        <w:t>w sprawie zatwierdzenia sprawozdania z</w:t>
      </w:r>
      <w:r w:rsidR="006866B6">
        <w:rPr>
          <w:szCs w:val="28"/>
        </w:rPr>
        <w:t xml:space="preserve"> działalności Zarządu ROD w 2012</w:t>
      </w:r>
      <w:r>
        <w:rPr>
          <w:szCs w:val="28"/>
        </w:rPr>
        <w:t xml:space="preserve"> r. </w:t>
      </w:r>
    </w:p>
    <w:p w:rsidR="00C020B5" w:rsidRDefault="00C020B5" w:rsidP="00C020B5">
      <w:pPr>
        <w:pStyle w:val="Tekstpodstawowy"/>
        <w:jc w:val="center"/>
        <w:rPr>
          <w:i w:val="0"/>
          <w:sz w:val="16"/>
          <w:szCs w:val="16"/>
        </w:rPr>
      </w:pPr>
    </w:p>
    <w:p w:rsidR="00C020B5" w:rsidRDefault="00C020B5" w:rsidP="00C020B5">
      <w:pPr>
        <w:pStyle w:val="Tekstpodstawowy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Walne zebranie sprawozdawcze (konferencja delegatów), na wniosek Komisji Rewizyjnej ROD, zatwierdza sprawozdanie z działalności Zarządu ROD za rok 201</w:t>
      </w:r>
      <w:r w:rsidR="006866B6">
        <w:rPr>
          <w:b w:val="0"/>
          <w:i w:val="0"/>
          <w:sz w:val="26"/>
          <w:szCs w:val="26"/>
        </w:rPr>
        <w:t>2</w:t>
      </w:r>
      <w:r>
        <w:rPr>
          <w:b w:val="0"/>
          <w:i w:val="0"/>
          <w:sz w:val="26"/>
          <w:szCs w:val="26"/>
        </w:rPr>
        <w:t>.</w:t>
      </w: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ind w:firstLine="708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.................................................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</w:rPr>
      </w:pPr>
      <w:r>
        <w:rPr>
          <w:sz w:val="26"/>
        </w:rPr>
        <w:t xml:space="preserve">                    (podpis)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(podpis)</w:t>
      </w:r>
      <w:r>
        <w:rPr>
          <w:sz w:val="26"/>
        </w:rPr>
        <w:tab/>
      </w:r>
    </w:p>
    <w:p w:rsidR="00C020B5" w:rsidRDefault="00C020B5" w:rsidP="00C020B5">
      <w:pPr>
        <w:pStyle w:val="Tekstpodstawowy"/>
        <w:rPr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  <w:sz w:val="26"/>
        </w:rPr>
        <w:t>.............................., dnia ................ 201</w:t>
      </w:r>
      <w:r w:rsidR="006866B6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pStyle w:val="Tekstpodstawowy"/>
        <w:rPr>
          <w:i w:val="0"/>
          <w:szCs w:val="28"/>
        </w:rPr>
      </w:pPr>
      <w:r>
        <w:rPr>
          <w:i w:val="0"/>
          <w:szCs w:val="28"/>
        </w:rPr>
        <w:t>......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"/>
        <w:jc w:val="right"/>
        <w:rPr>
          <w:b w:val="0"/>
          <w:sz w:val="26"/>
        </w:rPr>
      </w:pPr>
      <w:r>
        <w:rPr>
          <w:b w:val="0"/>
          <w:sz w:val="26"/>
        </w:rPr>
        <w:t>wzór</w:t>
      </w:r>
    </w:p>
    <w:p w:rsidR="00C020B5" w:rsidRDefault="00C020B5" w:rsidP="00C020B5">
      <w:pPr>
        <w:rPr>
          <w:sz w:val="26"/>
        </w:rPr>
      </w:pPr>
      <w:r>
        <w:rPr>
          <w:sz w:val="26"/>
        </w:rPr>
        <w:t>...............................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UCHWAŁA Nr ..... /201</w:t>
      </w:r>
      <w:r w:rsidR="006866B6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 xml:space="preserve">Walnego zebrania sprawozdawczego (konferencji delegatów) </w:t>
      </w: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 xml:space="preserve">ROD </w:t>
      </w:r>
      <w:r w:rsidRPr="00BA3151">
        <w:rPr>
          <w:b w:val="0"/>
          <w:sz w:val="26"/>
        </w:rPr>
        <w:t>..</w:t>
      </w:r>
      <w:r w:rsidRPr="005728A0">
        <w:rPr>
          <w:b w:val="0"/>
          <w:sz w:val="26"/>
        </w:rPr>
        <w:t>........................................</w:t>
      </w:r>
      <w:r>
        <w:rPr>
          <w:sz w:val="26"/>
        </w:rPr>
        <w:t xml:space="preserve"> w </w:t>
      </w:r>
      <w:r w:rsidRPr="005728A0">
        <w:rPr>
          <w:b w:val="0"/>
          <w:sz w:val="26"/>
        </w:rPr>
        <w:t>................................</w:t>
      </w:r>
      <w:r>
        <w:rPr>
          <w:sz w:val="26"/>
        </w:rPr>
        <w:t xml:space="preserve">. z dnia </w:t>
      </w:r>
      <w:r w:rsidRPr="005728A0">
        <w:rPr>
          <w:b w:val="0"/>
          <w:sz w:val="26"/>
        </w:rPr>
        <w:t>..........................</w:t>
      </w:r>
      <w:r>
        <w:rPr>
          <w:sz w:val="26"/>
        </w:rPr>
        <w:t xml:space="preserve"> 201</w:t>
      </w:r>
      <w:r w:rsidR="001A65F4">
        <w:rPr>
          <w:sz w:val="26"/>
        </w:rPr>
        <w:t>3</w:t>
      </w:r>
      <w:r>
        <w:rPr>
          <w:sz w:val="26"/>
        </w:rPr>
        <w:t xml:space="preserve"> r.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sz w:val="26"/>
        </w:rPr>
      </w:pPr>
      <w:r>
        <w:rPr>
          <w:sz w:val="26"/>
        </w:rPr>
        <w:t>w sprawie planu pracy na 201</w:t>
      </w:r>
      <w:r w:rsidR="001A65F4">
        <w:rPr>
          <w:sz w:val="26"/>
        </w:rPr>
        <w:t>3</w:t>
      </w:r>
      <w:r>
        <w:rPr>
          <w:sz w:val="26"/>
        </w:rPr>
        <w:t xml:space="preserve"> rok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360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.................................................. w ................................... postanawia przyjąć plan pracy na 201</w:t>
      </w:r>
      <w:r w:rsidR="001A65F4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ok stanowiący załącznik do niniejszej uchwały.</w:t>
      </w:r>
    </w:p>
    <w:p w:rsidR="00C020B5" w:rsidRDefault="00C020B5" w:rsidP="00C020B5">
      <w:pPr>
        <w:pStyle w:val="Tekstpodstawowy"/>
        <w:ind w:firstLine="708"/>
        <w:rPr>
          <w:b w:val="0"/>
          <w:i w:val="0"/>
          <w:sz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..............................                                                             ......................................</w:t>
      </w:r>
    </w:p>
    <w:p w:rsidR="00C020B5" w:rsidRDefault="00C020B5" w:rsidP="00C020B5">
      <w:pPr>
        <w:jc w:val="both"/>
      </w:pPr>
      <w:r>
        <w:t xml:space="preserve">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(podpis)</w:t>
      </w:r>
      <w:r>
        <w:tab/>
      </w:r>
    </w:p>
    <w:p w:rsidR="00C020B5" w:rsidRDefault="00C020B5" w:rsidP="00C020B5">
      <w:pPr>
        <w:pStyle w:val="Tekstpodstawowy"/>
        <w:rPr>
          <w:b w:val="0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</w:rPr>
        <w:t xml:space="preserve">  ..............................., dnia ................ 201</w:t>
      </w:r>
      <w:r w:rsidR="001A65F4">
        <w:rPr>
          <w:b w:val="0"/>
        </w:rPr>
        <w:t>3</w:t>
      </w:r>
      <w:r>
        <w:rPr>
          <w:b w:val="0"/>
        </w:rPr>
        <w:t xml:space="preserve"> r.</w:t>
      </w: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</w:p>
    <w:p w:rsidR="00C020B5" w:rsidRDefault="00C020B5" w:rsidP="00C020B5">
      <w:pPr>
        <w:pStyle w:val="Tekstpodstawowy"/>
        <w:rPr>
          <w:b w:val="0"/>
          <w:sz w:val="26"/>
        </w:rPr>
      </w:pPr>
      <w:r>
        <w:rPr>
          <w:b w:val="0"/>
          <w:sz w:val="26"/>
        </w:rPr>
        <w:lastRenderedPageBreak/>
        <w:t>...............................                                                                                                    Wzór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(pieczęć ROD)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Pr="005728A0">
        <w:rPr>
          <w:b w:val="0"/>
          <w:i w:val="0"/>
          <w:sz w:val="26"/>
        </w:rPr>
        <w:t xml:space="preserve">..... </w:t>
      </w:r>
      <w:r>
        <w:rPr>
          <w:i w:val="0"/>
          <w:sz w:val="26"/>
        </w:rPr>
        <w:t>/201</w:t>
      </w:r>
      <w:r w:rsidR="001A65F4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(konferencji delegatów) </w:t>
      </w:r>
    </w:p>
    <w:p w:rsidR="00C020B5" w:rsidRDefault="00C020B5" w:rsidP="00C020B5">
      <w:pPr>
        <w:pStyle w:val="Tekstpodstawowy"/>
        <w:spacing w:line="360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 xml:space="preserve">ROD </w:t>
      </w:r>
      <w:r w:rsidRPr="005728A0">
        <w:rPr>
          <w:b w:val="0"/>
          <w:i w:val="0"/>
          <w:sz w:val="26"/>
        </w:rPr>
        <w:t>..............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>...........................</w:t>
      </w:r>
      <w:r>
        <w:rPr>
          <w:i w:val="0"/>
          <w:sz w:val="26"/>
        </w:rPr>
        <w:t xml:space="preserve"> z dnia </w:t>
      </w:r>
      <w:r w:rsidRPr="005728A0">
        <w:rPr>
          <w:b w:val="0"/>
          <w:i w:val="0"/>
          <w:sz w:val="26"/>
        </w:rPr>
        <w:t xml:space="preserve">........... </w:t>
      </w:r>
      <w:r>
        <w:rPr>
          <w:i w:val="0"/>
          <w:sz w:val="26"/>
        </w:rPr>
        <w:t>201</w:t>
      </w:r>
      <w:r w:rsidR="001A65F4">
        <w:rPr>
          <w:i w:val="0"/>
          <w:sz w:val="26"/>
        </w:rPr>
        <w:t>3</w:t>
      </w:r>
      <w:r>
        <w:rPr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spacing w:line="360" w:lineRule="auto"/>
        <w:jc w:val="center"/>
        <w:rPr>
          <w:sz w:val="26"/>
        </w:rPr>
      </w:pPr>
      <w:r>
        <w:rPr>
          <w:sz w:val="26"/>
        </w:rPr>
        <w:t>w sprawie zatwierdzenia sprawozdania finansowego Zarządu ROD za 201</w:t>
      </w:r>
      <w:r w:rsidR="001A65F4">
        <w:rPr>
          <w:sz w:val="26"/>
        </w:rPr>
        <w:t>2</w:t>
      </w:r>
      <w:r>
        <w:rPr>
          <w:sz w:val="26"/>
        </w:rPr>
        <w:t xml:space="preserve"> r. 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.............................................. w ...............................  na wniosek komisji rewizyjnej ROD, postanawia zatwierdzić sprawozdanie finansowe Zarządu ROD za 201</w:t>
      </w:r>
      <w:r w:rsidR="001A65F4">
        <w:rPr>
          <w:b w:val="0"/>
          <w:i w:val="0"/>
          <w:sz w:val="26"/>
        </w:rPr>
        <w:t>2</w:t>
      </w:r>
      <w:r>
        <w:rPr>
          <w:b w:val="0"/>
          <w:i w:val="0"/>
          <w:sz w:val="26"/>
        </w:rPr>
        <w:t xml:space="preserve"> rok wraz z bilansem zamykającym się po stronie aktywów i pasywów kwotą ......................zł oraz nadwyżką/niedoborem</w:t>
      </w:r>
      <w:r>
        <w:rPr>
          <w:i w:val="0"/>
          <w:sz w:val="26"/>
        </w:rPr>
        <w:t>*</w:t>
      </w:r>
      <w:r>
        <w:rPr>
          <w:b w:val="0"/>
          <w:i w:val="0"/>
          <w:sz w:val="26"/>
        </w:rPr>
        <w:t xml:space="preserve"> na rachunku zysku i strat w kwocie .....................zł. </w:t>
      </w:r>
      <w:r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i w:val="0"/>
          <w:sz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 xml:space="preserve">       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    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 xml:space="preserve">       .............................                                                       .........................................</w:t>
      </w:r>
    </w:p>
    <w:p w:rsidR="00C020B5" w:rsidRDefault="00C020B5" w:rsidP="00C020B5">
      <w:pPr>
        <w:jc w:val="both"/>
      </w:pPr>
      <w:r>
        <w:t xml:space="preserve">            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(podpis)</w:t>
      </w:r>
      <w:r>
        <w:tab/>
      </w:r>
    </w:p>
    <w:p w:rsidR="00C020B5" w:rsidRDefault="00C020B5" w:rsidP="00C020B5">
      <w:pPr>
        <w:jc w:val="both"/>
        <w:rPr>
          <w:sz w:val="26"/>
        </w:rPr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.</w:t>
      </w:r>
      <w:r>
        <w:rPr>
          <w:b w:val="0"/>
          <w:sz w:val="26"/>
        </w:rPr>
        <w:t>............................., dnia ................ 201</w:t>
      </w:r>
      <w:r w:rsidR="001A65F4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pStyle w:val="Tekstpodstawowy"/>
        <w:rPr>
          <w:b w:val="0"/>
          <w:caps/>
          <w:sz w:val="24"/>
        </w:rPr>
      </w:pPr>
      <w:r>
        <w:rPr>
          <w:sz w:val="24"/>
        </w:rPr>
        <w:t>*</w:t>
      </w:r>
      <w:r>
        <w:rPr>
          <w:b w:val="0"/>
          <w:sz w:val="24"/>
        </w:rPr>
        <w:t xml:space="preserve"> niepotrzebne skreślić</w:t>
      </w:r>
    </w:p>
    <w:p w:rsidR="00C020B5" w:rsidRDefault="00C020B5" w:rsidP="00C020B5">
      <w:pPr>
        <w:pStyle w:val="Tekstpodstawowy"/>
        <w:rPr>
          <w:i w:val="0"/>
        </w:rPr>
      </w:pPr>
      <w:r>
        <w:rPr>
          <w:i w:val="0"/>
        </w:rPr>
        <w:t>,,,,,,,,,,,,,,,,,,,,,,,,,,,,,,,,,,,,,,,,,,,,,,,,,,,,,,,,,,,,,,,,,,,,,,,,,,,,,,,,,,,,,,,,,,,,,,,,,,,,,,,,,,,,,,,,,,,,,,,,,,,,,,,,,</w:t>
      </w:r>
    </w:p>
    <w:p w:rsidR="00C020B5" w:rsidRDefault="00C020B5" w:rsidP="00C020B5">
      <w:pPr>
        <w:pStyle w:val="Tekstpodstawowy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sz w:val="26"/>
        </w:rPr>
        <w:t>Wzór</w:t>
      </w:r>
    </w:p>
    <w:p w:rsidR="00C020B5" w:rsidRDefault="00C020B5" w:rsidP="00C020B5">
      <w:pPr>
        <w:pStyle w:val="Tekstpodstawowy"/>
        <w:jc w:val="left"/>
        <w:rPr>
          <w:b w:val="0"/>
          <w:sz w:val="24"/>
        </w:rPr>
      </w:pPr>
      <w:r>
        <w:rPr>
          <w:b w:val="0"/>
          <w:sz w:val="24"/>
        </w:rPr>
        <w:t>.......................................</w:t>
      </w:r>
    </w:p>
    <w:p w:rsidR="00C020B5" w:rsidRDefault="00C020B5" w:rsidP="00C020B5">
      <w:pPr>
        <w:pStyle w:val="Tekstpodstawowy"/>
        <w:jc w:val="left"/>
        <w:rPr>
          <w:b w:val="0"/>
          <w:sz w:val="26"/>
        </w:rPr>
      </w:pPr>
      <w:r>
        <w:rPr>
          <w:b w:val="0"/>
          <w:sz w:val="24"/>
        </w:rPr>
        <w:t xml:space="preserve">     (pieczęć ROD)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UCHWAŁA Nr </w:t>
      </w:r>
      <w:r w:rsidRPr="005728A0">
        <w:rPr>
          <w:b w:val="0"/>
          <w:i w:val="0"/>
          <w:sz w:val="26"/>
        </w:rPr>
        <w:t>.....</w:t>
      </w:r>
      <w:r>
        <w:rPr>
          <w:i w:val="0"/>
          <w:sz w:val="26"/>
        </w:rPr>
        <w:t xml:space="preserve"> /201</w:t>
      </w:r>
      <w:r w:rsidR="001A65F4">
        <w:rPr>
          <w:i w:val="0"/>
          <w:sz w:val="26"/>
        </w:rPr>
        <w:t>3</w:t>
      </w:r>
    </w:p>
    <w:p w:rsidR="00C020B5" w:rsidRDefault="00C020B5" w:rsidP="00C020B5">
      <w:pPr>
        <w:pStyle w:val="Tekstpodstawowy"/>
        <w:spacing w:line="360" w:lineRule="auto"/>
        <w:jc w:val="center"/>
        <w:rPr>
          <w:i w:val="0"/>
          <w:sz w:val="26"/>
        </w:rPr>
      </w:pPr>
      <w:r>
        <w:rPr>
          <w:i w:val="0"/>
          <w:sz w:val="26"/>
        </w:rPr>
        <w:t xml:space="preserve">Walnego zebrania sprawozdawczego  (konferencji delegatów) </w:t>
      </w:r>
    </w:p>
    <w:p w:rsidR="00C020B5" w:rsidRDefault="00C020B5" w:rsidP="00C020B5">
      <w:pPr>
        <w:pStyle w:val="Tekstpodstawowy"/>
        <w:spacing w:line="360" w:lineRule="auto"/>
        <w:jc w:val="center"/>
        <w:rPr>
          <w:b w:val="0"/>
          <w:i w:val="0"/>
          <w:sz w:val="26"/>
        </w:rPr>
      </w:pPr>
      <w:r>
        <w:rPr>
          <w:i w:val="0"/>
          <w:sz w:val="26"/>
        </w:rPr>
        <w:t xml:space="preserve">ROD </w:t>
      </w:r>
      <w:r w:rsidRPr="005728A0">
        <w:rPr>
          <w:b w:val="0"/>
          <w:i w:val="0"/>
          <w:sz w:val="26"/>
        </w:rPr>
        <w:t>.........................................</w:t>
      </w:r>
      <w:r>
        <w:rPr>
          <w:i w:val="0"/>
          <w:sz w:val="26"/>
        </w:rPr>
        <w:t xml:space="preserve"> w </w:t>
      </w:r>
      <w:r w:rsidRPr="005728A0">
        <w:rPr>
          <w:b w:val="0"/>
          <w:i w:val="0"/>
          <w:sz w:val="26"/>
        </w:rPr>
        <w:t xml:space="preserve">................................... </w:t>
      </w:r>
      <w:r>
        <w:rPr>
          <w:i w:val="0"/>
          <w:sz w:val="26"/>
        </w:rPr>
        <w:t xml:space="preserve">z dnia </w:t>
      </w:r>
      <w:r w:rsidRPr="005728A0">
        <w:rPr>
          <w:b w:val="0"/>
          <w:i w:val="0"/>
          <w:sz w:val="26"/>
        </w:rPr>
        <w:t>.................</w:t>
      </w:r>
      <w:r>
        <w:rPr>
          <w:i w:val="0"/>
          <w:sz w:val="26"/>
        </w:rPr>
        <w:t xml:space="preserve"> 201</w:t>
      </w:r>
      <w:r w:rsidR="001A65F4">
        <w:rPr>
          <w:i w:val="0"/>
          <w:sz w:val="26"/>
        </w:rPr>
        <w:t>3</w:t>
      </w:r>
      <w:r>
        <w:rPr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tabs>
          <w:tab w:val="center" w:pos="4536"/>
        </w:tabs>
        <w:spacing w:line="360" w:lineRule="auto"/>
        <w:jc w:val="left"/>
        <w:rPr>
          <w:sz w:val="26"/>
        </w:rPr>
      </w:pPr>
      <w:r>
        <w:rPr>
          <w:sz w:val="26"/>
        </w:rPr>
        <w:tab/>
        <w:t>w sprawie preliminarza finansowego na 201</w:t>
      </w:r>
      <w:r w:rsidR="001A65F4">
        <w:rPr>
          <w:sz w:val="26"/>
        </w:rPr>
        <w:t>3</w:t>
      </w:r>
      <w:r>
        <w:rPr>
          <w:sz w:val="26"/>
        </w:rPr>
        <w:t xml:space="preserve"> rok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</w:rPr>
      </w:pPr>
    </w:p>
    <w:p w:rsidR="00C020B5" w:rsidRDefault="00C020B5" w:rsidP="00C020B5">
      <w:pPr>
        <w:pStyle w:val="Tekstpodstawowy"/>
        <w:ind w:firstLine="708"/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(konferencja delegatów) ROD im.  ................................................ w .............................. postanawia przyjąć preliminarz finansowy na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 zamykający się po stronie przychodów i kosztów w kwocie ..............................zł. Preliminarz finansowy stanowi załącznik do niniejszej uchwały.</w:t>
      </w: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 xml:space="preserve"> 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PRZEWODNICZĄCY KOMISJI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PRZEWODNICZĄCY</w:t>
      </w: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 xml:space="preserve">   UCHWAŁ I WNIOSKÓW                                         WALNEGO ZEBRANIA</w:t>
      </w:r>
    </w:p>
    <w:p w:rsidR="00C020B5" w:rsidRDefault="00C020B5" w:rsidP="00C020B5">
      <w:pPr>
        <w:pStyle w:val="Tekstpodstawowywcity2"/>
        <w:jc w:val="right"/>
        <w:rPr>
          <w:sz w:val="26"/>
        </w:rPr>
      </w:pPr>
      <w:r>
        <w:rPr>
          <w:sz w:val="26"/>
        </w:rPr>
        <w:t>(KONFERENCJI DELEGATÓW)</w:t>
      </w:r>
    </w:p>
    <w:p w:rsidR="00C020B5" w:rsidRDefault="00C020B5" w:rsidP="00C020B5">
      <w:pPr>
        <w:pStyle w:val="Tekstpodstawowywcity2"/>
        <w:ind w:left="0"/>
        <w:rPr>
          <w:sz w:val="26"/>
        </w:rPr>
      </w:pPr>
      <w:r>
        <w:rPr>
          <w:sz w:val="26"/>
        </w:rPr>
        <w:t>..................................................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...............................................</w:t>
      </w:r>
    </w:p>
    <w:p w:rsidR="00C020B5" w:rsidRDefault="00C020B5" w:rsidP="00C020B5">
      <w:pPr>
        <w:jc w:val="both"/>
      </w:pPr>
      <w:r>
        <w:t xml:space="preserve">            (podpis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(podpis)</w:t>
      </w:r>
      <w:r>
        <w:tab/>
      </w:r>
    </w:p>
    <w:p w:rsidR="00C020B5" w:rsidRDefault="00C020B5" w:rsidP="00C020B5">
      <w:pPr>
        <w:jc w:val="both"/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.</w:t>
      </w:r>
      <w:r>
        <w:rPr>
          <w:b w:val="0"/>
          <w:sz w:val="26"/>
        </w:rPr>
        <w:t>............................., dnia ................ 201</w:t>
      </w:r>
      <w:r w:rsidR="00590B99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jc w:val="right"/>
        <w:rPr>
          <w:i/>
          <w:sz w:val="24"/>
          <w:szCs w:val="24"/>
        </w:rPr>
      </w:pP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4"/>
        </w:rPr>
      </w:pPr>
      <w:r>
        <w:rPr>
          <w:sz w:val="24"/>
        </w:rPr>
        <w:t xml:space="preserve">   (pieczęć ROD)</w:t>
      </w:r>
    </w:p>
    <w:p w:rsidR="00C020B5" w:rsidRDefault="00C020B5" w:rsidP="00C020B5">
      <w:pPr>
        <w:pStyle w:val="Nagwek8"/>
        <w:rPr>
          <w:b/>
          <w:sz w:val="26"/>
        </w:rPr>
      </w:pPr>
      <w:r>
        <w:rPr>
          <w:b/>
          <w:sz w:val="26"/>
        </w:rPr>
        <w:t>UCHWAŁA NR ..... /201</w:t>
      </w:r>
      <w:r w:rsidR="00590B99">
        <w:rPr>
          <w:b/>
          <w:sz w:val="26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6"/>
        </w:rPr>
        <w:t xml:space="preserve">Walnego zebrania sprawozdawczego członków (konferencji delegatów) </w:t>
      </w: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590B99">
        <w:rPr>
          <w:b/>
          <w:sz w:val="26"/>
        </w:rPr>
        <w:t>3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"/>
        <w:rPr>
          <w:sz w:val="26"/>
        </w:rPr>
      </w:pPr>
      <w:r>
        <w:rPr>
          <w:sz w:val="26"/>
        </w:rPr>
        <w:t>w sprawie ilości godzin pracy na rzecz ogrodu świadczonej przez członka Związku w ROD</w:t>
      </w:r>
      <w:r w:rsidRPr="005728A0">
        <w:rPr>
          <w:b w:val="0"/>
          <w:sz w:val="26"/>
        </w:rPr>
        <w:t xml:space="preserve"> .................................................</w:t>
      </w:r>
      <w:r>
        <w:rPr>
          <w:sz w:val="26"/>
        </w:rPr>
        <w:t xml:space="preserve"> w</w:t>
      </w:r>
      <w:r w:rsidRPr="005728A0">
        <w:rPr>
          <w:b w:val="0"/>
          <w:sz w:val="26"/>
        </w:rPr>
        <w:t xml:space="preserve"> ...................................</w:t>
      </w:r>
      <w:r>
        <w:rPr>
          <w:sz w:val="26"/>
        </w:rPr>
        <w:t xml:space="preserve"> w 201</w:t>
      </w:r>
      <w:r w:rsidR="00590B99">
        <w:rPr>
          <w:sz w:val="26"/>
        </w:rPr>
        <w:t>3</w:t>
      </w:r>
      <w:r>
        <w:rPr>
          <w:sz w:val="26"/>
        </w:rPr>
        <w:t xml:space="preserve"> r. i ekwiwalentu za niewykonane prace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sz w:val="26"/>
        </w:rPr>
      </w:pPr>
      <w:r>
        <w:rPr>
          <w:b/>
          <w:sz w:val="26"/>
        </w:rPr>
        <w:t xml:space="preserve">§ 1 </w:t>
      </w:r>
    </w:p>
    <w:p w:rsidR="00C020B5" w:rsidRDefault="00C020B5" w:rsidP="00C020B5">
      <w:pPr>
        <w:pStyle w:val="Tekstpodstawowy"/>
        <w:numPr>
          <w:ilvl w:val="0"/>
          <w:numId w:val="13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sprawozdawcze członków (konferencja delegatów) ROD  …........................................ w .................................. na podstawie przyjętego planu pracy ustala  .......... godzin/y pracy na rzecz ogrodu świadczonej przez członka Związku w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pStyle w:val="Tekstpodstawowy"/>
        <w:numPr>
          <w:ilvl w:val="0"/>
          <w:numId w:val="13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alne zebranie zobowiązuje zarząd ogrodu do organizowania prac na rzecz ogrodu oraz informowania działkowców na tablicach ogłoszeń o terminach i zakresie prac.</w:t>
      </w:r>
    </w:p>
    <w:p w:rsidR="00C020B5" w:rsidRDefault="00C020B5" w:rsidP="00C020B5">
      <w:pPr>
        <w:pStyle w:val="Tekstpodstawowy"/>
        <w:jc w:val="center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2</w:t>
      </w:r>
    </w:p>
    <w:p w:rsidR="00C020B5" w:rsidRDefault="00C020B5" w:rsidP="00C020B5">
      <w:pPr>
        <w:pStyle w:val="Tekstpodstawowy"/>
        <w:numPr>
          <w:ilvl w:val="0"/>
          <w:numId w:val="14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W przypadku niemożliwości wykonania pracy na rzecz ogrodu w całości lub części osobiście lub poprzez członka rodziny, członek Związku obowiązany jest do wniesienia opłaty w wysokości ...........zł za godzinę, jako ekwiwalent za niewykonane prace.</w:t>
      </w:r>
    </w:p>
    <w:p w:rsidR="00C020B5" w:rsidRDefault="00C020B5" w:rsidP="00C020B5">
      <w:pPr>
        <w:pStyle w:val="Tekstpodstawowy"/>
        <w:numPr>
          <w:ilvl w:val="0"/>
          <w:numId w:val="14"/>
        </w:numPr>
        <w:rPr>
          <w:b w:val="0"/>
          <w:i w:val="0"/>
          <w:sz w:val="26"/>
        </w:rPr>
      </w:pPr>
      <w:r>
        <w:rPr>
          <w:b w:val="0"/>
          <w:i w:val="0"/>
          <w:sz w:val="26"/>
        </w:rPr>
        <w:t>Środki uzyskane z ekwiwalentu wpłacanego przez działkowców są księgowane zgodnie z Zakładowym Planem Kont PZD i mogą być wydatkowane wyłącznie na realizację planu prac na rzecz ogrodu.</w:t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3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Małżonkowie będący członkami Związku użytkujący wspólnie działkę wykonują prace na rzecz ogrodu w liczbie godzin ustalonej dla pojedynczego członka Związku, a w przypadku niemożliwości jej wykonania uiszczają opłatę, o której jest mowa w § 2 w wysokości ustalonej dla pojedynczego członka Związku.</w:t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i w:val="0"/>
          <w:sz w:val="26"/>
        </w:rPr>
      </w:pPr>
      <w:r>
        <w:rPr>
          <w:i w:val="0"/>
          <w:sz w:val="26"/>
        </w:rPr>
        <w:t>§ 4</w:t>
      </w:r>
    </w:p>
    <w:p w:rsidR="00C020B5" w:rsidRDefault="00C020B5" w:rsidP="00C020B5">
      <w:pPr>
        <w:pStyle w:val="Tekstpodstawowy"/>
        <w:rPr>
          <w:b w:val="0"/>
          <w:i w:val="0"/>
          <w:sz w:val="26"/>
        </w:rPr>
      </w:pPr>
      <w:r>
        <w:rPr>
          <w:b w:val="0"/>
          <w:i w:val="0"/>
          <w:sz w:val="26"/>
        </w:rPr>
        <w:t>Opłatę, o której mowa w § 2 niniejszej uchwały, członek Związku obowiązany jest wpłacić w terminie do dnia .......................... 201</w:t>
      </w:r>
      <w:r w:rsidR="00590B99">
        <w:rPr>
          <w:b w:val="0"/>
          <w:i w:val="0"/>
          <w:sz w:val="26"/>
        </w:rPr>
        <w:t>3</w:t>
      </w:r>
      <w:r>
        <w:rPr>
          <w:b w:val="0"/>
          <w:i w:val="0"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6"/>
        </w:rPr>
      </w:pPr>
      <w:r>
        <w:rPr>
          <w:sz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podpis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podpis)</w:t>
      </w:r>
      <w:r>
        <w:rPr>
          <w:sz w:val="24"/>
          <w:szCs w:val="24"/>
        </w:rPr>
        <w:tab/>
      </w: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Default="00C020B5" w:rsidP="00C020B5">
      <w:pPr>
        <w:pStyle w:val="Tekstpodstawowy"/>
        <w:rPr>
          <w:b w:val="0"/>
          <w:i w:val="0"/>
          <w:sz w:val="16"/>
          <w:szCs w:val="16"/>
        </w:rPr>
      </w:pPr>
    </w:p>
    <w:p w:rsidR="00C020B5" w:rsidRPr="00AE3820" w:rsidRDefault="00C020B5" w:rsidP="00C020B5">
      <w:pPr>
        <w:pStyle w:val="Tekstpodstawowy"/>
        <w:rPr>
          <w:b w:val="0"/>
        </w:rPr>
      </w:pPr>
      <w:r>
        <w:rPr>
          <w:b w:val="0"/>
          <w:sz w:val="26"/>
        </w:rPr>
        <w:t>..............................., dnia ................201</w:t>
      </w:r>
      <w:r w:rsidR="00590B99">
        <w:rPr>
          <w:b w:val="0"/>
          <w:sz w:val="26"/>
        </w:rPr>
        <w:t>3</w:t>
      </w:r>
      <w:r>
        <w:rPr>
          <w:b w:val="0"/>
          <w:sz w:val="26"/>
        </w:rPr>
        <w:t xml:space="preserve"> r.</w:t>
      </w: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>UCHWAŁA NR</w:t>
      </w:r>
      <w:r w:rsidRPr="005728A0">
        <w:rPr>
          <w:szCs w:val="28"/>
        </w:rPr>
        <w:t xml:space="preserve"> .....</w:t>
      </w:r>
      <w:r>
        <w:rPr>
          <w:b/>
          <w:szCs w:val="28"/>
        </w:rPr>
        <w:t xml:space="preserve"> /201</w:t>
      </w:r>
      <w:r w:rsidR="00590B99">
        <w:rPr>
          <w:b/>
          <w:szCs w:val="28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Walnego zebrania sprawozdawczego członków (konferencji delegatów) </w:t>
      </w: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590B99">
        <w:rPr>
          <w:b/>
          <w:sz w:val="26"/>
        </w:rPr>
        <w:t>3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both"/>
        <w:rPr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sprawie zatwierdzenia sprawozdania z działalności Komisji Rewizyjnej ROD</w:t>
      </w: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w 201</w:t>
      </w:r>
      <w:r w:rsidR="00590B99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 roku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Pr="00804FCB" w:rsidRDefault="00C020B5" w:rsidP="00C020B5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804FCB">
        <w:rPr>
          <w:b w:val="0"/>
          <w:bCs/>
          <w:i w:val="0"/>
          <w:iCs/>
          <w:sz w:val="26"/>
          <w:szCs w:val="26"/>
        </w:rPr>
        <w:t>Walne zebranie sprawozdawcze (konferencja delegatów) ROD im. ............................................. zatwierdza sprawozdanie Komisji Rewizyjnej ROD z działalności w 201</w:t>
      </w:r>
      <w:r w:rsidR="00590B99">
        <w:rPr>
          <w:b w:val="0"/>
          <w:bCs/>
          <w:i w:val="0"/>
          <w:iCs/>
          <w:sz w:val="26"/>
          <w:szCs w:val="26"/>
        </w:rPr>
        <w:t>2</w:t>
      </w:r>
      <w:r w:rsidRPr="00804FCB">
        <w:rPr>
          <w:b w:val="0"/>
          <w:bCs/>
          <w:i w:val="0"/>
          <w:iCs/>
          <w:sz w:val="26"/>
          <w:szCs w:val="26"/>
        </w:rPr>
        <w:t xml:space="preserve"> r. </w:t>
      </w:r>
      <w:r w:rsidRPr="00804FCB"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pStyle w:val="Tekstpodstawowy"/>
        <w:rPr>
          <w:b w:val="0"/>
        </w:rPr>
      </w:pPr>
      <w:r>
        <w:rPr>
          <w:b w:val="0"/>
        </w:rPr>
        <w:t>..............................., dnia ................201</w:t>
      </w:r>
      <w:r w:rsidR="00590B99">
        <w:rPr>
          <w:b w:val="0"/>
        </w:rPr>
        <w:t>3</w:t>
      </w:r>
      <w:r>
        <w:rPr>
          <w:b w:val="0"/>
        </w:rPr>
        <w:t xml:space="preserve"> r.</w:t>
      </w:r>
    </w:p>
    <w:p w:rsidR="00C020B5" w:rsidRDefault="00C020B5" w:rsidP="00C020B5">
      <w:pPr>
        <w:pStyle w:val="Tekstpodstawowy"/>
        <w:pBdr>
          <w:bottom w:val="single" w:sz="6" w:space="1" w:color="auto"/>
        </w:pBdr>
        <w:rPr>
          <w:b w:val="0"/>
          <w:i w:val="0"/>
        </w:rPr>
      </w:pPr>
    </w:p>
    <w:p w:rsidR="00C020B5" w:rsidRDefault="00C020B5" w:rsidP="00C020B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C020B5" w:rsidRDefault="00C020B5" w:rsidP="00C020B5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:rsidR="00C020B5" w:rsidRDefault="00C020B5" w:rsidP="00C020B5">
      <w:pPr>
        <w:pStyle w:val="Tekstpodstawowy3"/>
        <w:rPr>
          <w:sz w:val="20"/>
        </w:rPr>
      </w:pPr>
      <w:r>
        <w:rPr>
          <w:sz w:val="20"/>
        </w:rPr>
        <w:t xml:space="preserve">   (pieczęć ROD)</w:t>
      </w:r>
    </w:p>
    <w:p w:rsidR="00C020B5" w:rsidRDefault="00C020B5" w:rsidP="00C020B5">
      <w:pPr>
        <w:pStyle w:val="Nagwek8"/>
        <w:rPr>
          <w:b/>
          <w:szCs w:val="28"/>
        </w:rPr>
      </w:pPr>
      <w:r>
        <w:rPr>
          <w:b/>
          <w:szCs w:val="28"/>
        </w:rPr>
        <w:t>UCHWAŁA NR</w:t>
      </w:r>
      <w:r w:rsidRPr="005728A0">
        <w:rPr>
          <w:szCs w:val="28"/>
        </w:rPr>
        <w:t xml:space="preserve"> .....</w:t>
      </w:r>
      <w:r>
        <w:rPr>
          <w:b/>
          <w:szCs w:val="28"/>
        </w:rPr>
        <w:t xml:space="preserve"> /201</w:t>
      </w:r>
      <w:r w:rsidR="00483F41">
        <w:rPr>
          <w:b/>
          <w:szCs w:val="28"/>
        </w:rPr>
        <w:t>3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jc w:val="center"/>
        <w:rPr>
          <w:b/>
          <w:sz w:val="26"/>
        </w:rPr>
      </w:pPr>
      <w:r>
        <w:rPr>
          <w:b/>
          <w:sz w:val="28"/>
          <w:szCs w:val="28"/>
        </w:rPr>
        <w:t xml:space="preserve">Walnego zebrania sprawozdawczego członków (konferencji delegatów) </w:t>
      </w:r>
      <w:r>
        <w:rPr>
          <w:b/>
          <w:sz w:val="26"/>
        </w:rPr>
        <w:t>ROD</w:t>
      </w:r>
      <w:r w:rsidRPr="005728A0">
        <w:rPr>
          <w:sz w:val="26"/>
        </w:rPr>
        <w:t xml:space="preserve"> ...........</w:t>
      </w:r>
      <w:r>
        <w:rPr>
          <w:sz w:val="26"/>
        </w:rPr>
        <w:t>...............................</w:t>
      </w:r>
      <w:r w:rsidRPr="005728A0">
        <w:rPr>
          <w:sz w:val="26"/>
        </w:rPr>
        <w:t>.</w:t>
      </w:r>
      <w:r>
        <w:rPr>
          <w:b/>
          <w:sz w:val="26"/>
        </w:rPr>
        <w:t xml:space="preserve"> w </w:t>
      </w:r>
      <w:r>
        <w:rPr>
          <w:sz w:val="26"/>
        </w:rPr>
        <w:t>...................</w:t>
      </w:r>
      <w:r w:rsidRPr="005728A0">
        <w:rPr>
          <w:sz w:val="26"/>
        </w:rPr>
        <w:t>...............</w:t>
      </w:r>
      <w:r w:rsidRPr="005728A0">
        <w:t xml:space="preserve"> </w:t>
      </w:r>
      <w:r>
        <w:rPr>
          <w:b/>
        </w:rPr>
        <w:t xml:space="preserve"> </w:t>
      </w:r>
      <w:r w:rsidRPr="005728A0">
        <w:rPr>
          <w:b/>
          <w:sz w:val="26"/>
          <w:szCs w:val="26"/>
        </w:rPr>
        <w:t>z dnia</w:t>
      </w:r>
      <w:r>
        <w:rPr>
          <w:b/>
        </w:rPr>
        <w:t xml:space="preserve"> ….………………</w:t>
      </w:r>
      <w:r>
        <w:rPr>
          <w:b/>
          <w:sz w:val="26"/>
        </w:rPr>
        <w:t xml:space="preserve"> 201</w:t>
      </w:r>
      <w:r w:rsidR="00483F41">
        <w:rPr>
          <w:b/>
          <w:sz w:val="26"/>
        </w:rPr>
        <w:t>2</w:t>
      </w:r>
      <w:r>
        <w:rPr>
          <w:b/>
          <w:sz w:val="26"/>
        </w:rPr>
        <w:t xml:space="preserve"> r.</w:t>
      </w:r>
    </w:p>
    <w:p w:rsidR="00C020B5" w:rsidRDefault="00C020B5" w:rsidP="00C020B5">
      <w:pPr>
        <w:jc w:val="center"/>
        <w:rPr>
          <w:sz w:val="16"/>
          <w:szCs w:val="16"/>
        </w:rPr>
      </w:pP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w sprawie zatwierdzenia sprawozdania z działalności Komisji Rozjemczej ROD </w:t>
      </w:r>
    </w:p>
    <w:p w:rsidR="00C020B5" w:rsidRDefault="00C020B5" w:rsidP="00C020B5">
      <w:pPr>
        <w:pStyle w:val="Tekstpodstawowy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w 201</w:t>
      </w:r>
      <w:r w:rsidR="00483F41">
        <w:rPr>
          <w:bCs/>
          <w:iCs/>
          <w:sz w:val="26"/>
          <w:szCs w:val="26"/>
        </w:rPr>
        <w:t>3</w:t>
      </w:r>
      <w:r>
        <w:rPr>
          <w:bCs/>
          <w:iCs/>
          <w:sz w:val="26"/>
          <w:szCs w:val="26"/>
        </w:rPr>
        <w:t xml:space="preserve"> r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Pr="00804FCB" w:rsidRDefault="00C020B5" w:rsidP="00C020B5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804FCB">
        <w:rPr>
          <w:b w:val="0"/>
          <w:bCs/>
          <w:i w:val="0"/>
          <w:iCs/>
          <w:sz w:val="26"/>
          <w:szCs w:val="26"/>
        </w:rPr>
        <w:t>Walne zebranie sprawozdawcze (konferencja delegatów) ROD im. ............................................. zatwierdza sprawozdanie Komisji Rozjemczej ROD z działalności w 201</w:t>
      </w:r>
      <w:r w:rsidR="00483F41">
        <w:rPr>
          <w:b w:val="0"/>
          <w:bCs/>
          <w:i w:val="0"/>
          <w:iCs/>
          <w:sz w:val="26"/>
          <w:szCs w:val="26"/>
        </w:rPr>
        <w:t>2</w:t>
      </w:r>
      <w:r w:rsidRPr="00804FCB">
        <w:rPr>
          <w:b w:val="0"/>
          <w:bCs/>
          <w:i w:val="0"/>
          <w:iCs/>
          <w:sz w:val="26"/>
          <w:szCs w:val="26"/>
        </w:rPr>
        <w:t xml:space="preserve"> r. </w:t>
      </w:r>
      <w:r w:rsidRPr="00804FCB">
        <w:rPr>
          <w:b w:val="0"/>
          <w:i w:val="0"/>
          <w:sz w:val="26"/>
          <w:szCs w:val="26"/>
        </w:rPr>
        <w:t>Sprawozdanie stanowi załącznik do niniejszej uchwały.</w:t>
      </w:r>
    </w:p>
    <w:p w:rsidR="00C020B5" w:rsidRDefault="00C020B5" w:rsidP="00C020B5">
      <w:pPr>
        <w:pStyle w:val="Tekstpodstawowy"/>
        <w:rPr>
          <w:b w:val="0"/>
          <w:bCs/>
          <w:i w:val="0"/>
          <w:iCs/>
          <w:sz w:val="16"/>
          <w:szCs w:val="16"/>
        </w:rPr>
      </w:pP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PRZEWODNICZĄCY KOMIS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RZEWODNICZĄCY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UCHWAŁ I WNIOSKÓW                                      </w:t>
      </w:r>
      <w:r>
        <w:rPr>
          <w:sz w:val="24"/>
          <w:szCs w:val="24"/>
        </w:rPr>
        <w:tab/>
        <w:t xml:space="preserve">       WALNEGO ZEBRANIA </w:t>
      </w:r>
    </w:p>
    <w:p w:rsidR="00C020B5" w:rsidRDefault="00C020B5" w:rsidP="00C020B5">
      <w:pPr>
        <w:pStyle w:val="Tekstpodstawowywcity2"/>
        <w:jc w:val="right"/>
        <w:rPr>
          <w:sz w:val="24"/>
          <w:szCs w:val="24"/>
        </w:rPr>
      </w:pPr>
      <w:r>
        <w:rPr>
          <w:sz w:val="24"/>
          <w:szCs w:val="24"/>
        </w:rPr>
        <w:t>(KONFERENCJI DELEGATÓW)</w:t>
      </w:r>
    </w:p>
    <w:p w:rsidR="00C020B5" w:rsidRDefault="00C020B5" w:rsidP="00C020B5">
      <w:pPr>
        <w:pStyle w:val="Tekstpodstawowywcity2"/>
        <w:rPr>
          <w:sz w:val="26"/>
          <w:szCs w:val="26"/>
        </w:rPr>
      </w:pPr>
    </w:p>
    <w:p w:rsidR="00C020B5" w:rsidRDefault="00C020B5" w:rsidP="00C020B5">
      <w:pPr>
        <w:pStyle w:val="Tekstpodstawowywcity2"/>
        <w:rPr>
          <w:sz w:val="26"/>
          <w:szCs w:val="26"/>
        </w:rPr>
      </w:pPr>
      <w:r>
        <w:rPr>
          <w:sz w:val="26"/>
          <w:szCs w:val="26"/>
        </w:rPr>
        <w:t>.........................................                                          .................................................</w:t>
      </w:r>
    </w:p>
    <w:p w:rsidR="00C020B5" w:rsidRDefault="00C020B5" w:rsidP="00C020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(podpis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(podpis)</w:t>
      </w:r>
      <w:r>
        <w:rPr>
          <w:sz w:val="26"/>
          <w:szCs w:val="26"/>
        </w:rPr>
        <w:tab/>
      </w:r>
    </w:p>
    <w:p w:rsidR="00C020B5" w:rsidRDefault="00C020B5" w:rsidP="00C020B5">
      <w:pPr>
        <w:pStyle w:val="Tekstpodstawowy"/>
        <w:rPr>
          <w:b w:val="0"/>
          <w:i w:val="0"/>
          <w:szCs w:val="28"/>
        </w:rPr>
      </w:pPr>
    </w:p>
    <w:p w:rsidR="00C020B5" w:rsidRDefault="00C020B5" w:rsidP="00C020B5">
      <w:pPr>
        <w:pStyle w:val="Tekstpodstawowy"/>
        <w:rPr>
          <w:b w:val="0"/>
          <w:bCs/>
        </w:rPr>
      </w:pPr>
      <w:r>
        <w:rPr>
          <w:b w:val="0"/>
          <w:bCs/>
        </w:rPr>
        <w:t>..............................., dnia ................201</w:t>
      </w:r>
      <w:r w:rsidR="00483F41">
        <w:rPr>
          <w:b w:val="0"/>
          <w:bCs/>
        </w:rPr>
        <w:t>3</w:t>
      </w:r>
      <w:r>
        <w:rPr>
          <w:b w:val="0"/>
          <w:bCs/>
        </w:rPr>
        <w:t xml:space="preserve"> r.</w:t>
      </w:r>
    </w:p>
    <w:p w:rsidR="00C020B5" w:rsidRDefault="00C020B5" w:rsidP="00C020B5">
      <w:pPr>
        <w:spacing w:after="100"/>
        <w:jc w:val="right"/>
        <w:rPr>
          <w:i/>
          <w:caps/>
          <w:sz w:val="26"/>
        </w:rPr>
      </w:pPr>
    </w:p>
    <w:p w:rsidR="00C020B5" w:rsidRDefault="00C020B5" w:rsidP="00C020B5">
      <w:pPr>
        <w:spacing w:after="100"/>
        <w:jc w:val="right"/>
        <w:rPr>
          <w:i/>
          <w:caps/>
          <w:sz w:val="26"/>
        </w:rPr>
      </w:pP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WZÓR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(Pieczęć ROD)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C020B5" w:rsidRDefault="00C020B5" w:rsidP="00C020B5">
      <w:pPr>
        <w:pStyle w:val="Tekstpodstawowywcity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ferencji Delegatów ROD </w:t>
      </w:r>
      <w:r w:rsidRPr="00910717">
        <w:rPr>
          <w:sz w:val="24"/>
          <w:szCs w:val="24"/>
        </w:rPr>
        <w:t>...................</w:t>
      </w:r>
      <w:r>
        <w:rPr>
          <w:sz w:val="24"/>
          <w:szCs w:val="24"/>
        </w:rPr>
        <w:t>........</w:t>
      </w:r>
      <w:r w:rsidRPr="00910717">
        <w:rPr>
          <w:sz w:val="24"/>
          <w:szCs w:val="24"/>
        </w:rPr>
        <w:t>.......................</w:t>
      </w:r>
    </w:p>
    <w:p w:rsidR="00C020B5" w:rsidRDefault="00C020B5" w:rsidP="00C020B5">
      <w:pPr>
        <w:pStyle w:val="Tekstpodstawowywcity2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 </w:t>
      </w:r>
      <w:r w:rsidRPr="00910717">
        <w:rPr>
          <w:sz w:val="24"/>
          <w:szCs w:val="24"/>
        </w:rPr>
        <w:t xml:space="preserve">................................................ </w:t>
      </w:r>
      <w:r>
        <w:rPr>
          <w:b/>
          <w:sz w:val="24"/>
          <w:szCs w:val="24"/>
        </w:rPr>
        <w:t xml:space="preserve">    dnia </w:t>
      </w:r>
      <w:r w:rsidRPr="00910717">
        <w:rPr>
          <w:sz w:val="24"/>
          <w:szCs w:val="24"/>
        </w:rPr>
        <w:t xml:space="preserve">............................... </w:t>
      </w:r>
      <w:r>
        <w:rPr>
          <w:b/>
          <w:sz w:val="24"/>
          <w:szCs w:val="24"/>
        </w:rPr>
        <w:t>201</w:t>
      </w:r>
      <w:r w:rsidR="00483F4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awo udziału w konferencji delegatów mają delegaci wybrani na zebraniach kół w ROD im ..........................., które odbyły się w 201</w:t>
      </w:r>
      <w:r w:rsidR="00661F9C">
        <w:rPr>
          <w:sz w:val="24"/>
          <w:szCs w:val="24"/>
        </w:rPr>
        <w:t>3</w:t>
      </w:r>
      <w:r>
        <w:rPr>
          <w:sz w:val="24"/>
          <w:szCs w:val="24"/>
        </w:rPr>
        <w:t xml:space="preserve"> r. Delegatem może być wyłącznie członek Związku. Na delegata nie może być wybrany członek PZD, którego zgodnie z § 50 ust. 6 statutu PZD obejmuje zakaz wchodzenia w skład organów PZD pochodzących z wyboru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elegaci mają prawo wybierać i być wybierani (czynne i bierne prawo wyborcze), zgłaszać kandydatury, wnioski oraz głosować nad proponowanymi kandydaturami i uchwałam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zynne prawo wyborcze jest to prawo do głosowania nad zgłoszonymi kandydatami (wybór Przewodniczącego zebrania, komisji, </w:t>
      </w:r>
      <w:r>
        <w:rPr>
          <w:i/>
          <w:sz w:val="24"/>
          <w:szCs w:val="24"/>
        </w:rPr>
        <w:t>w wyborach uzupełniających do zarządu ROD, komisji rewizyjnej i rozjem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). Czynne prawo wyborcze posiadają wszyscy delegaci uczestniczący w konferencji wybrani na zebraniach kół w 201</w:t>
      </w:r>
      <w:r w:rsidR="00661F9C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ierne prawo wyborcze jest to prawo do bycia wybieranym na funkcje Przewodniczącego konferencji, członka komisji (mandatowej, wyborczej, uchwał i wniosków) i </w:t>
      </w:r>
      <w:r>
        <w:rPr>
          <w:i/>
          <w:sz w:val="24"/>
          <w:szCs w:val="24"/>
        </w:rPr>
        <w:t>wyborach uzupełniających na członka zarządu ROD, członka komisji rewizyjnej i rozjem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. Bierne prawo wyborcze posiadają wszyscy uczestniczący w konferencji delegaci z ROD im. ................................. , z ograniczeniami wynikającymi z § 42 ust. 2 statutu PZD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nferencję otwiera Prezes Zarządu ROD lub w jego zastępstwie Wiceprezes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ezes Zarządu ROD proponuje w imieniu Zarządu ROD Przewodniczącego konferencji. Przewodniczącego konferencji może zaproponować każdy delegat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nferencja delegatów wybiera komisję mandatową, </w:t>
      </w:r>
      <w:r>
        <w:rPr>
          <w:i/>
          <w:sz w:val="24"/>
          <w:szCs w:val="24"/>
        </w:rPr>
        <w:t>komisję wyborczą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oraz komisję uchwał i wniosk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ybór Przewodniczącego konferencji, zatwierdzenie porządku obrad, regulaminu zebrania, wybór komisji mandatowej</w:t>
      </w:r>
      <w:r>
        <w:rPr>
          <w:i/>
          <w:sz w:val="24"/>
          <w:szCs w:val="24"/>
        </w:rPr>
        <w:t>, wyborczej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oraz uchwał i wniosków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zewodniczący proponuje skład Prezydium konferencji. Kandydatów do Prezydium może zgłosić każdy delegat. Wybór Prezydium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zewodniczący konferencji czuwa nad tym, aby przebiegała ona zgodnie z przyjętym porządkiem, a także nad zgodnością przebiegu konferencji z przepisami statutu PZD i regulaminu ROD. 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łosu w dyskusji udziela i ustala kolejność wystąpień Przewodniczący konferencj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za kolejnością Przewodniczący udziela głosu zaproszonym gościom i przedstawicielom organów wyższych Związku oraz może udzielić głosu w sprawach formalnych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zas wystąpienia w dyskusji nie może przekraczać ......... (np. 5 minut)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Goście zaproszeni i przedstawiciele organów wyższych Związku mają nieograniczony  czas wystąpień. Nieograniczony czas wystąpień w dyskusji mają także członkowie organów Związku odpowiadający na pytania i poruszone w dyskusji tematy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Komisja mandatowa stwierdza prawomocność konferencji, gdy obecnych jest ponad 50% delegatów wybranych na zebraniach kół w ogrodzie. Konferencja może się odbywać jedynie, gdy komisja mandatowa stwierdzi jej prawomocność. Wówczas może podejmować uchwały i </w:t>
      </w:r>
      <w:r>
        <w:rPr>
          <w:i/>
          <w:sz w:val="24"/>
          <w:szCs w:val="24"/>
        </w:rPr>
        <w:t>dokonywać wyborów członków ogrodowych organów PZD</w:t>
      </w:r>
      <w:r>
        <w:rPr>
          <w:b/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omisja uchwał i wniosków rejestruje przedstawione przez Zarząd ROD projekty uchwał oraz projekty uchwał i wniosków proponowanych w trakcie trwania konferencji i przedstawia je pod głosowanie w postaci uchwał. Głosowanie przeprowadza Przewodniczący konferencji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Komisja wyborcza rejestruje zgłaszanych kandydatów do organów Związku w ROD i  przedstawia je pod głosowanie. Głosowanie przeprowadza Przewodniczący konferencji. Kandydatów może zgłaszać każdy delegat uczestniczący w konferencji.</w:t>
      </w:r>
      <w:r>
        <w:rPr>
          <w:b/>
          <w:sz w:val="24"/>
          <w:szCs w:val="24"/>
        </w:rPr>
        <w:t>**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i/>
          <w:sz w:val="24"/>
          <w:szCs w:val="24"/>
        </w:rPr>
        <w:t>Wybory odbywają się w głosowaniu jawnym, zwykłą większością głosów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**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djęcie uchwał odbywa się w głosowaniu jawnym zwykłą większością głosów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 podjęciu uchwały (o wyborze) decyduje większa liczba oddanych głosów za niż przeciw (zwykła większość).</w:t>
      </w:r>
    </w:p>
    <w:p w:rsidR="00C020B5" w:rsidRDefault="00C020B5" w:rsidP="00C020B5">
      <w:pPr>
        <w:pStyle w:val="Tekstpodstawowywcity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 przypadku, gdy podczas głosowania nad wnioskiem (wybory, uchwała) ilość oddanych głosów za i przeciw jest równa, wniosek upada, a ponowne poddanie pod głosowanie wymaga zmiany treści wniosku, chyba że na wynik głosowania miały wpływ uchybienia formalne lub niezrozumiałe dla głosujących jego przedstawienie. Decyzje w tej sprawie podejmuje Przewodniczący konferencji w porozumieniu z Prezydium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łosowania przeprowadza Przewodniczący konferencji. Jeżeli zajdzie potrzeba liczenia głosów, Przewodniczący może powołać osoby z sali do pomocy w ich liczeniu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nferencja delegatów przyjmuje oddzielne uchwały w sprawach: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Zarządu ROD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 i sprawozdania finansowego za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komisji rewizyjnej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a sprawozdania z działalności komisji rozjemczej w 201</w:t>
      </w:r>
      <w:r w:rsidR="00150A65">
        <w:rPr>
          <w:sz w:val="24"/>
          <w:szCs w:val="24"/>
        </w:rPr>
        <w:t>2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 pracy w 201</w:t>
      </w:r>
      <w:r w:rsidR="00150A65">
        <w:rPr>
          <w:sz w:val="24"/>
          <w:szCs w:val="24"/>
        </w:rPr>
        <w:t>3</w:t>
      </w:r>
      <w:r>
        <w:rPr>
          <w:sz w:val="24"/>
          <w:szCs w:val="24"/>
        </w:rPr>
        <w:t xml:space="preserve"> r. oraz preliminarza finansowego na 201</w:t>
      </w:r>
      <w:r w:rsidR="00150A65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na rzecz ogrodu,</w:t>
      </w:r>
    </w:p>
    <w:p w:rsidR="00C020B5" w:rsidRPr="00150A6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energetycznej,</w:t>
      </w:r>
    </w:p>
    <w:p w:rsidR="00150A65" w:rsidRDefault="00150A6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wysokości i terminu wnoszenia opłaty wodnej,</w:t>
      </w:r>
    </w:p>
    <w:p w:rsidR="00C020B5" w:rsidRDefault="00C020B5" w:rsidP="00C020B5">
      <w:pPr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liczby godzin pracy na rzecz ogrodu oraz ekwiwalentu za tę pracę w 201</w:t>
      </w:r>
      <w:r w:rsidR="00F73BE4">
        <w:rPr>
          <w:sz w:val="24"/>
          <w:szCs w:val="24"/>
        </w:rPr>
        <w:t>3</w:t>
      </w:r>
      <w:r>
        <w:rPr>
          <w:sz w:val="24"/>
          <w:szCs w:val="24"/>
        </w:rPr>
        <w:t xml:space="preserve"> r.,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anu inwestycji i remontów, w tym partycypacji finansowej i pracy rzeczowej działkowców w 201</w:t>
      </w:r>
      <w:r w:rsidR="00F73BE4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r.,*</w:t>
      </w:r>
    </w:p>
    <w:p w:rsidR="00C020B5" w:rsidRDefault="00C020B5" w:rsidP="00C020B5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ciągnięcia pożyczki z Funduszu Samopomocowego PZD.*</w:t>
      </w:r>
    </w:p>
    <w:p w:rsidR="00C020B5" w:rsidRDefault="00C020B5" w:rsidP="00C020B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tyczących działalności ogrodu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chwały podpisują Przewodniczący konferencji i Przewodniczący komisji uchwał i wniosków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 wyczerpaniu porządku obrad Przewodniczący ogłasza zamknięcie konferencji i przy braku sprzeciwu konferencja ulega rozwiązaniu i wygasają mandaty delegatów w niej uczestniczących.</w:t>
      </w:r>
    </w:p>
    <w:p w:rsidR="00C020B5" w:rsidRDefault="00C020B5" w:rsidP="00C020B5">
      <w:pPr>
        <w:pStyle w:val="Tekstpodstawowywcity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sprawach nieuregulowanych niniejszym regulaminem ani przepisami związkowymi rozstrzyga Przewodniczący konferencji w porozumieniu z Prezydium.</w:t>
      </w:r>
    </w:p>
    <w:p w:rsidR="00C020B5" w:rsidRDefault="00C020B5" w:rsidP="00C020B5">
      <w:pPr>
        <w:pStyle w:val="Tekstpodstawowywcity2"/>
        <w:ind w:left="0"/>
        <w:rPr>
          <w:sz w:val="16"/>
          <w:szCs w:val="16"/>
        </w:rPr>
      </w:pP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b/>
          <w:szCs w:val="28"/>
        </w:rPr>
        <w:t>*</w:t>
      </w:r>
      <w:r>
        <w:rPr>
          <w:i/>
          <w:sz w:val="24"/>
          <w:szCs w:val="24"/>
        </w:rPr>
        <w:t>Tylko w przypadku podjęcia inwestycji</w:t>
      </w:r>
    </w:p>
    <w:p w:rsidR="00C020B5" w:rsidRDefault="00C020B5" w:rsidP="00C020B5">
      <w:pPr>
        <w:pStyle w:val="Tekstpodstawowywcity2"/>
        <w:ind w:left="360"/>
        <w:rPr>
          <w:sz w:val="24"/>
          <w:szCs w:val="24"/>
        </w:rPr>
      </w:pPr>
      <w:r>
        <w:rPr>
          <w:b/>
          <w:szCs w:val="28"/>
        </w:rPr>
        <w:t>**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ylko w przypadku wyborów uzupełniających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4956"/>
        <w:rPr>
          <w:sz w:val="24"/>
          <w:szCs w:val="24"/>
        </w:rPr>
      </w:pPr>
      <w:r>
        <w:rPr>
          <w:sz w:val="24"/>
          <w:szCs w:val="24"/>
        </w:rPr>
        <w:t>Konferencja Delegatów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D ……......................................</w:t>
      </w:r>
    </w:p>
    <w:p w:rsidR="00C020B5" w:rsidRDefault="00C020B5" w:rsidP="00C020B5">
      <w:pPr>
        <w:pStyle w:val="Tekstpodstawowywcity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....................................................</w:t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020B5" w:rsidRDefault="00C020B5" w:rsidP="00C020B5">
      <w:pPr>
        <w:pStyle w:val="Tekstpodstawowywcity2"/>
        <w:ind w:left="0"/>
        <w:rPr>
          <w:sz w:val="24"/>
          <w:szCs w:val="24"/>
        </w:rPr>
      </w:pPr>
    </w:p>
    <w:p w:rsidR="00C020B5" w:rsidRDefault="00C020B5" w:rsidP="00C020B5">
      <w:pPr>
        <w:pStyle w:val="Tekstpodstawowywcity2"/>
        <w:ind w:left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>/podpis Przewodniczącego Konferencji/</w:t>
      </w: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</w:p>
    <w:p w:rsidR="00C020B5" w:rsidRDefault="00C020B5" w:rsidP="00C020B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, dnia ...................... 201</w:t>
      </w:r>
      <w:r w:rsidR="00F73BE4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C020B5" w:rsidRDefault="00C020B5" w:rsidP="00C020B5">
      <w:pPr>
        <w:pStyle w:val="Tekstpodstawowywcity"/>
        <w:spacing w:before="60" w:after="0"/>
        <w:ind w:left="23" w:hanging="23"/>
        <w:jc w:val="both"/>
        <w:rPr>
          <w:i/>
          <w:spacing w:val="10"/>
          <w:sz w:val="24"/>
        </w:rPr>
      </w:pPr>
      <w:r>
        <w:rPr>
          <w:i/>
          <w:spacing w:val="10"/>
          <w:sz w:val="24"/>
        </w:rPr>
        <w:lastRenderedPageBreak/>
        <w:t>pieczęć ROD</w:t>
      </w:r>
    </w:p>
    <w:p w:rsidR="00C020B5" w:rsidRPr="00643251" w:rsidRDefault="00C020B5" w:rsidP="00C020B5">
      <w:pPr>
        <w:pStyle w:val="Tekstpodstawowywcity"/>
        <w:spacing w:before="60" w:after="0"/>
        <w:ind w:left="23" w:hanging="23"/>
        <w:jc w:val="center"/>
        <w:rPr>
          <w:b/>
          <w:caps/>
          <w:color w:val="000000"/>
          <w:sz w:val="24"/>
        </w:rPr>
      </w:pPr>
      <w:r>
        <w:rPr>
          <w:b/>
          <w:caps/>
          <w:color w:val="000000"/>
          <w:sz w:val="24"/>
        </w:rPr>
        <w:t xml:space="preserve">Uchwała NR   </w:t>
      </w:r>
      <w:r w:rsidR="00F73BE4">
        <w:rPr>
          <w:b/>
          <w:caps/>
          <w:color w:val="000000"/>
          <w:sz w:val="24"/>
        </w:rPr>
        <w:t xml:space="preserve"> </w:t>
      </w:r>
      <w:r>
        <w:rPr>
          <w:b/>
          <w:caps/>
          <w:color w:val="000000"/>
          <w:sz w:val="24"/>
        </w:rPr>
        <w:t xml:space="preserve"> /201</w:t>
      </w:r>
      <w:r w:rsidR="00F73BE4">
        <w:rPr>
          <w:b/>
          <w:caps/>
          <w:color w:val="000000"/>
          <w:sz w:val="24"/>
        </w:rPr>
        <w:t>3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caps/>
          <w:sz w:val="24"/>
        </w:rPr>
      </w:pPr>
      <w:r>
        <w:rPr>
          <w:b/>
          <w:caps/>
          <w:sz w:val="24"/>
        </w:rPr>
        <w:t>Walnego Zebrania SPRAWOZDAWCZego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caps/>
          <w:sz w:val="24"/>
        </w:rPr>
      </w:pPr>
      <w:r>
        <w:rPr>
          <w:b/>
          <w:caps/>
          <w:sz w:val="24"/>
        </w:rPr>
        <w:t>ROD</w:t>
      </w:r>
      <w:r w:rsidRPr="00910717">
        <w:rPr>
          <w:caps/>
          <w:sz w:val="24"/>
        </w:rPr>
        <w:t xml:space="preserve"> …........................................................</w:t>
      </w:r>
      <w:r>
        <w:rPr>
          <w:b/>
          <w:caps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caps/>
          <w:sz w:val="24"/>
        </w:rPr>
        <w:t xml:space="preserve"> </w:t>
      </w:r>
      <w:r w:rsidRPr="00910717">
        <w:rPr>
          <w:caps/>
          <w:sz w:val="24"/>
        </w:rPr>
        <w:t>.....................................................</w:t>
      </w:r>
    </w:p>
    <w:p w:rsidR="00C020B5" w:rsidRDefault="00C020B5" w:rsidP="00C020B5">
      <w:pPr>
        <w:pStyle w:val="Tekstpodstawowywcity"/>
        <w:spacing w:before="60" w:line="360" w:lineRule="auto"/>
        <w:ind w:left="22" w:hanging="22"/>
        <w:jc w:val="center"/>
        <w:rPr>
          <w:b/>
          <w:spacing w:val="26"/>
          <w:sz w:val="24"/>
        </w:rPr>
      </w:pPr>
      <w:r>
        <w:rPr>
          <w:b/>
          <w:spacing w:val="26"/>
          <w:sz w:val="24"/>
        </w:rPr>
        <w:t>z dnia</w:t>
      </w:r>
      <w:r w:rsidRPr="00910717">
        <w:rPr>
          <w:spacing w:val="26"/>
          <w:sz w:val="24"/>
        </w:rPr>
        <w:t xml:space="preserve"> .............................</w:t>
      </w:r>
      <w:r>
        <w:rPr>
          <w:b/>
          <w:spacing w:val="26"/>
          <w:sz w:val="24"/>
        </w:rPr>
        <w:t xml:space="preserve"> r.</w:t>
      </w:r>
    </w:p>
    <w:p w:rsidR="00C020B5" w:rsidRPr="001F1627" w:rsidRDefault="00C020B5" w:rsidP="00C020B5">
      <w:pPr>
        <w:jc w:val="center"/>
        <w:rPr>
          <w:b/>
          <w:i/>
          <w:color w:val="000000"/>
          <w:spacing w:val="6"/>
          <w:sz w:val="24"/>
        </w:rPr>
      </w:pPr>
      <w:r w:rsidRPr="001F1627">
        <w:rPr>
          <w:b/>
          <w:i/>
          <w:color w:val="000000"/>
          <w:spacing w:val="6"/>
          <w:sz w:val="24"/>
        </w:rPr>
        <w:t>w sprawie zaciągnięcia pożyczki z Funduszu Samopomocowego</w:t>
      </w:r>
    </w:p>
    <w:p w:rsidR="00C020B5" w:rsidRDefault="00C020B5" w:rsidP="00C020B5">
      <w:pPr>
        <w:pStyle w:val="Tekstpodstawowywcity"/>
        <w:spacing w:line="360" w:lineRule="exact"/>
        <w:ind w:left="0"/>
        <w:jc w:val="both"/>
        <w:rPr>
          <w:spacing w:val="10"/>
          <w:sz w:val="26"/>
        </w:rPr>
      </w:pPr>
      <w:r>
        <w:rPr>
          <w:spacing w:val="10"/>
          <w:sz w:val="26"/>
        </w:rPr>
        <w:t xml:space="preserve">W związku z uchwałą nr </w:t>
      </w:r>
      <w:r w:rsidR="00F81E3D">
        <w:rPr>
          <w:spacing w:val="10"/>
          <w:sz w:val="26"/>
        </w:rPr>
        <w:t>.</w:t>
      </w:r>
      <w:r>
        <w:rPr>
          <w:spacing w:val="10"/>
          <w:sz w:val="26"/>
        </w:rPr>
        <w:t>.../20</w:t>
      </w:r>
      <w:r w:rsidR="00F81E3D">
        <w:rPr>
          <w:spacing w:val="10"/>
          <w:sz w:val="26"/>
        </w:rPr>
        <w:t>.</w:t>
      </w:r>
      <w:r>
        <w:rPr>
          <w:spacing w:val="10"/>
          <w:sz w:val="26"/>
        </w:rPr>
        <w:t>…walnego zebrania członków (konferencji delegatów) ROD ……........................................... w ............................ z dnia ........... 20.... roku w sprawie realizacji zadania inwestycyjnego (remontowego) pn. ......................................................................, postanawia się co następuje:</w:t>
      </w:r>
    </w:p>
    <w:p w:rsidR="00C020B5" w:rsidRDefault="00C020B5" w:rsidP="00C020B5">
      <w:pPr>
        <w:pStyle w:val="Tekstpodstawowywcity"/>
        <w:numPr>
          <w:ilvl w:val="0"/>
          <w:numId w:val="29"/>
        </w:numPr>
        <w:spacing w:before="100" w:after="0" w:line="360" w:lineRule="exact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Upoważnia się Zarząd ROD ……......................................................... w ........................................... do wystąpienia z wnioskiem o udzielenie pożyczki z Funduszu Samopomocowego na powyższą inwestycję w wysokości ........................ zł. Proponowany okres spłaty określa się na .......... lat, od dnia wypłacenia kwoty pożyczki.</w:t>
      </w:r>
    </w:p>
    <w:p w:rsidR="00C020B5" w:rsidRDefault="00C020B5" w:rsidP="00C020B5">
      <w:pPr>
        <w:pStyle w:val="Tekstpodstawowywcity"/>
        <w:ind w:left="357"/>
        <w:jc w:val="center"/>
        <w:rPr>
          <w:spacing w:val="6"/>
          <w:sz w:val="26"/>
        </w:rPr>
      </w:pPr>
      <w:r>
        <w:rPr>
          <w:spacing w:val="6"/>
          <w:sz w:val="26"/>
        </w:rPr>
        <w:t>Uzasadnienie: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spacing w:val="6"/>
          <w:sz w:val="26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spacing w:val="6"/>
          <w:sz w:val="26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pStyle w:val="Tekstpodstawowywcity"/>
        <w:spacing w:before="100"/>
        <w:ind w:left="360"/>
        <w:jc w:val="both"/>
        <w:rPr>
          <w:rFonts w:ascii="Tahoma" w:hAnsi="Tahoma"/>
          <w:i/>
          <w:snapToGrid w:val="0"/>
          <w:spacing w:val="20"/>
          <w:sz w:val="4"/>
        </w:rPr>
      </w:pPr>
      <w:r>
        <w:rPr>
          <w:spacing w:val="6"/>
          <w:sz w:val="26"/>
        </w:rPr>
        <w:t>..........................................................................................................................</w:t>
      </w:r>
    </w:p>
    <w:p w:rsidR="00C020B5" w:rsidRDefault="00C020B5" w:rsidP="00C020B5">
      <w:pPr>
        <w:jc w:val="both"/>
        <w:rPr>
          <w:rFonts w:ascii="Tahoma" w:hAnsi="Tahoma"/>
          <w:i/>
          <w:snapToGrid w:val="0"/>
          <w:spacing w:val="20"/>
          <w:sz w:val="4"/>
        </w:rPr>
      </w:pPr>
    </w:p>
    <w:p w:rsidR="00C020B5" w:rsidRDefault="00C020B5" w:rsidP="00C020B5">
      <w:pPr>
        <w:pStyle w:val="Tekstpodstawowywcity"/>
        <w:numPr>
          <w:ilvl w:val="0"/>
          <w:numId w:val="30"/>
        </w:numPr>
        <w:spacing w:before="100" w:after="0"/>
        <w:jc w:val="both"/>
        <w:rPr>
          <w:b/>
          <w:spacing w:val="6"/>
          <w:sz w:val="26"/>
        </w:rPr>
      </w:pPr>
      <w:r>
        <w:rPr>
          <w:spacing w:val="6"/>
          <w:sz w:val="26"/>
        </w:rPr>
        <w:t xml:space="preserve">Walne zebranie członków (konferencja delegatów) ROD .................................. w ...................... uchwala opłatę na spłatę pożyczki w wysokości ................... zł/rocznie od działkowca, płatną przez okres spłaty pożyczki. Powyższa opłata stanowi partycypację finansową członków ogrodu w kosztach inwestycji. Małżonkowie użytkujący jedną działkę wpłacają jedną opłatę na spłatę pożyczki. 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after="0"/>
        <w:ind w:left="357" w:hanging="357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Zobowiązuje się Zarząd ROD ............................................................. do spłaty zaciągniętej pożyczki w terminach i ratach ustalonych w uchwale Prezydium Krajowej Rady PZD  w sprawie udzielenia pożyczki.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before="100" w:after="0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Upoważnia się Zarząd ROD …….................................................... do złożenia oświadczenia, umożliwiającego okręgowemu zarządowi pobranie niespłaconej kwoty  pożyczki z rachunku bankowego ogrodu, w razie zalegania ze spłatą co najmniej dwóch kolejnych rat pożyczki.</w:t>
      </w:r>
    </w:p>
    <w:p w:rsidR="00C020B5" w:rsidRDefault="00C020B5" w:rsidP="00C020B5">
      <w:pPr>
        <w:pStyle w:val="Tekstpodstawowywcity"/>
        <w:numPr>
          <w:ilvl w:val="0"/>
          <w:numId w:val="30"/>
        </w:numPr>
        <w:spacing w:after="0"/>
        <w:ind w:left="357" w:hanging="357"/>
        <w:jc w:val="both"/>
        <w:rPr>
          <w:b/>
          <w:spacing w:val="6"/>
          <w:sz w:val="26"/>
        </w:rPr>
      </w:pPr>
      <w:r>
        <w:rPr>
          <w:spacing w:val="6"/>
          <w:sz w:val="26"/>
        </w:rPr>
        <w:t>Niniejsza uchwała wchodzi w życie z dniem podjęcia.</w:t>
      </w:r>
    </w:p>
    <w:p w:rsidR="00C020B5" w:rsidRDefault="00C020B5" w:rsidP="00C020B5">
      <w:pPr>
        <w:pStyle w:val="Tekstpodstawowywcity"/>
        <w:ind w:left="23" w:hanging="23"/>
        <w:jc w:val="both"/>
        <w:rPr>
          <w:spacing w:val="6"/>
          <w:sz w:val="26"/>
        </w:rPr>
      </w:pPr>
    </w:p>
    <w:p w:rsidR="00C020B5" w:rsidRDefault="00C020B5" w:rsidP="00C020B5">
      <w:pPr>
        <w:pStyle w:val="Tekstpodstawowywcity"/>
        <w:spacing w:after="0"/>
        <w:ind w:left="22" w:hanging="22"/>
        <w:jc w:val="both"/>
        <w:rPr>
          <w:caps/>
          <w:sz w:val="26"/>
        </w:rPr>
      </w:pPr>
      <w:r>
        <w:rPr>
          <w:spacing w:val="6"/>
          <w:sz w:val="26"/>
        </w:rPr>
        <w:t>.........................................</w:t>
      </w:r>
      <w:r>
        <w:rPr>
          <w:spacing w:val="6"/>
          <w:sz w:val="26"/>
        </w:rPr>
        <w:tab/>
      </w:r>
      <w:r>
        <w:rPr>
          <w:spacing w:val="6"/>
          <w:sz w:val="26"/>
        </w:rPr>
        <w:tab/>
      </w:r>
      <w:r>
        <w:rPr>
          <w:spacing w:val="6"/>
          <w:sz w:val="26"/>
        </w:rPr>
        <w:tab/>
        <w:t>.........................................</w:t>
      </w:r>
    </w:p>
    <w:p w:rsidR="00C020B5" w:rsidRPr="00287014" w:rsidRDefault="00C020B5" w:rsidP="00C020B5">
      <w:pPr>
        <w:pStyle w:val="Tekstpodstawowywcity"/>
        <w:spacing w:after="0"/>
        <w:ind w:left="360"/>
        <w:jc w:val="both"/>
      </w:pPr>
      <w:r w:rsidRPr="00287014">
        <w:t>Przewodniczący Komisji</w:t>
      </w:r>
      <w:r w:rsidRPr="00287014">
        <w:tab/>
      </w:r>
      <w:r w:rsidRPr="00287014">
        <w:tab/>
      </w:r>
      <w:r w:rsidRPr="00287014">
        <w:tab/>
      </w:r>
      <w:r>
        <w:tab/>
      </w:r>
      <w:r w:rsidRPr="00287014">
        <w:t>Przewodniczący Walnego zebrania</w:t>
      </w:r>
    </w:p>
    <w:p w:rsidR="00C020B5" w:rsidRPr="00287014" w:rsidRDefault="00C020B5" w:rsidP="00C020B5">
      <w:pPr>
        <w:pStyle w:val="Tekstpodstawowywcity"/>
        <w:spacing w:after="0"/>
        <w:ind w:left="360"/>
        <w:jc w:val="both"/>
      </w:pPr>
      <w:r>
        <w:t xml:space="preserve">    </w:t>
      </w:r>
      <w:r w:rsidRPr="00287014">
        <w:t>Uchwał i wniosków</w:t>
      </w:r>
      <w:r w:rsidRPr="00287014">
        <w:tab/>
      </w:r>
      <w:r w:rsidRPr="00287014">
        <w:tab/>
      </w:r>
      <w:r w:rsidRPr="00287014">
        <w:tab/>
      </w:r>
      <w:r w:rsidRPr="00287014">
        <w:tab/>
      </w:r>
      <w:r>
        <w:t xml:space="preserve">        </w:t>
      </w:r>
      <w:r w:rsidRPr="00287014">
        <w:t>(Konferencji delegatów)</w:t>
      </w:r>
    </w:p>
    <w:p w:rsidR="00C020B5" w:rsidRDefault="00C020B5" w:rsidP="00C020B5">
      <w:pPr>
        <w:pStyle w:val="Tekstpodstawowywcity"/>
        <w:ind w:left="0"/>
        <w:jc w:val="both"/>
        <w:rPr>
          <w:spacing w:val="6"/>
        </w:rPr>
      </w:pPr>
    </w:p>
    <w:p w:rsidR="00C020B5" w:rsidRDefault="00C020B5" w:rsidP="00C020B5">
      <w:pPr>
        <w:pStyle w:val="Tekstpodstawowywcity"/>
        <w:spacing w:after="0"/>
        <w:ind w:left="284"/>
        <w:jc w:val="both"/>
        <w:rPr>
          <w:i/>
          <w:spacing w:val="6"/>
          <w:sz w:val="22"/>
        </w:rPr>
      </w:pPr>
      <w:r>
        <w:rPr>
          <w:i/>
          <w:spacing w:val="6"/>
          <w:sz w:val="22"/>
        </w:rPr>
        <w:t>....................................., dnia ...................................</w:t>
      </w:r>
    </w:p>
    <w:p w:rsidR="00C020B5" w:rsidRDefault="00C020B5" w:rsidP="00C020B5">
      <w:pPr>
        <w:rPr>
          <w:color w:val="000000"/>
          <w:sz w:val="16"/>
          <w:szCs w:val="16"/>
        </w:rPr>
      </w:pPr>
    </w:p>
    <w:p w:rsidR="00C020B5" w:rsidRDefault="00C020B5" w:rsidP="00C020B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ieczęć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niosek zarządu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im. .................................................................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.............................................................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Na walne zebranie/konferencję delegatów* ROD</w:t>
      </w:r>
    </w:p>
    <w:p w:rsidR="00C020B5" w:rsidRDefault="00C020B5" w:rsidP="00C020B5">
      <w:pPr>
        <w:spacing w:line="360" w:lineRule="auto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dniu ......................................................</w:t>
      </w:r>
    </w:p>
    <w:p w:rsidR="00C020B5" w:rsidRDefault="00C020B5" w:rsidP="00C020B5">
      <w:pPr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sprawie realizacji zadania inwestycyjnego (Remontowego)*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n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  <w:spacing w:val="40"/>
        </w:rPr>
      </w:pPr>
      <w:r>
        <w:rPr>
          <w:color w:val="000000"/>
        </w:rPr>
        <w:t>Charakterystyka obiektu lub robót, zawierająca krótki opis techniczny wraz z istotnymi parametrami, które określają wielkość obiektu lub robót: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</w:t>
      </w:r>
    </w:p>
    <w:p w:rsidR="00C020B5" w:rsidRDefault="00C020B5" w:rsidP="00C020B5">
      <w:pPr>
        <w:numPr>
          <w:ilvl w:val="0"/>
          <w:numId w:val="32"/>
        </w:numPr>
        <w:ind w:left="0" w:firstLine="0"/>
        <w:rPr>
          <w:color w:val="000000"/>
          <w:spacing w:val="40"/>
        </w:rPr>
      </w:pPr>
      <w:r>
        <w:rPr>
          <w:color w:val="000000"/>
        </w:rPr>
        <w:t>Przewidywany czasokres i termin realizacji:</w:t>
      </w:r>
      <w:r>
        <w:rPr>
          <w:color w:val="000000"/>
          <w:spacing w:val="40"/>
        </w:rPr>
        <w:t>..................................</w:t>
      </w:r>
    </w:p>
    <w:p w:rsidR="00C020B5" w:rsidRDefault="00C020B5" w:rsidP="00C020B5">
      <w:pPr>
        <w:numPr>
          <w:ilvl w:val="0"/>
          <w:numId w:val="32"/>
        </w:numPr>
        <w:ind w:left="0" w:firstLine="0"/>
        <w:rPr>
          <w:color w:val="000000"/>
        </w:rPr>
      </w:pPr>
      <w:r>
        <w:rPr>
          <w:color w:val="000000"/>
          <w:spacing w:val="40"/>
        </w:rPr>
        <w:t>S</w:t>
      </w:r>
      <w:r>
        <w:rPr>
          <w:color w:val="000000"/>
        </w:rPr>
        <w:t xml:space="preserve">ystem realizacji zadania (w odniesieniu do całości lub elementów obiektu)*: 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color w:val="000000"/>
        </w:rPr>
        <w:t xml:space="preserve">- </w:t>
      </w:r>
      <w:r>
        <w:rPr>
          <w:i/>
          <w:color w:val="000000"/>
        </w:rPr>
        <w:t>gospodarczy,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i/>
          <w:color w:val="000000"/>
        </w:rPr>
        <w:t>- zlecony,</w:t>
      </w:r>
    </w:p>
    <w:p w:rsidR="00C020B5" w:rsidRDefault="00C020B5" w:rsidP="00C020B5">
      <w:pPr>
        <w:ind w:left="567"/>
        <w:rPr>
          <w:i/>
          <w:color w:val="000000"/>
        </w:rPr>
      </w:pPr>
      <w:r>
        <w:rPr>
          <w:i/>
          <w:color w:val="000000"/>
        </w:rPr>
        <w:t>- mieszany.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Przewidywany koszt zadania w zł: </w:t>
      </w:r>
      <w:r>
        <w:rPr>
          <w:color w:val="000000"/>
          <w:spacing w:val="40"/>
        </w:rPr>
        <w:t>...........................................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>Przewidywane źródła finansowania: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środki własne ROD  </w:t>
      </w:r>
      <w:r w:rsidR="00B25C5F">
        <w:rPr>
          <w:color w:val="000000"/>
        </w:rPr>
        <w:t xml:space="preserve">    </w:t>
      </w:r>
      <w:r>
        <w:rPr>
          <w:color w:val="000000"/>
        </w:rPr>
        <w:t xml:space="preserve">  ………..........................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samorządów lokalnych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arowizn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. zł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organów wyższych PZD</w:t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dotacje z innych źróde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>środki z opłat inwestycyj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3"/>
        </w:numPr>
        <w:tabs>
          <w:tab w:val="clear" w:pos="360"/>
          <w:tab w:val="num" w:pos="1069"/>
        </w:tabs>
        <w:spacing w:line="360" w:lineRule="auto"/>
        <w:ind w:left="0" w:firstLine="0"/>
        <w:rPr>
          <w:color w:val="000000"/>
        </w:rPr>
      </w:pPr>
      <w:r>
        <w:rPr>
          <w:color w:val="000000"/>
        </w:rPr>
        <w:t xml:space="preserve">wartość pracy działkowców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 zł,</w:t>
      </w:r>
    </w:p>
    <w:p w:rsidR="00C020B5" w:rsidRDefault="00C020B5" w:rsidP="00C020B5">
      <w:pPr>
        <w:numPr>
          <w:ilvl w:val="0"/>
          <w:numId w:val="32"/>
        </w:numPr>
        <w:spacing w:line="360" w:lineRule="auto"/>
        <w:ind w:left="0" w:firstLine="0"/>
        <w:rPr>
          <w:color w:val="000000"/>
        </w:rPr>
      </w:pPr>
      <w:r>
        <w:rPr>
          <w:color w:val="000000"/>
        </w:rPr>
        <w:t>Numer i data decyzji o warunkach zabudowy i zagospodarowania terenu:</w:t>
      </w:r>
    </w:p>
    <w:p w:rsidR="00C020B5" w:rsidRDefault="00C020B5" w:rsidP="00C020B5">
      <w:pPr>
        <w:spacing w:line="360" w:lineRule="auto"/>
        <w:rPr>
          <w:color w:val="000000"/>
          <w:spacing w:val="40"/>
        </w:rPr>
      </w:pPr>
      <w:r>
        <w:rPr>
          <w:color w:val="000000"/>
          <w:spacing w:val="40"/>
        </w:rPr>
        <w:t>...................................................................................</w:t>
      </w:r>
    </w:p>
    <w:p w:rsidR="00C020B5" w:rsidRDefault="00C020B5" w:rsidP="00C020B5">
      <w:pPr>
        <w:rPr>
          <w:color w:val="000000"/>
        </w:rPr>
      </w:pPr>
    </w:p>
    <w:p w:rsidR="00C020B5" w:rsidRDefault="00C020B5" w:rsidP="00C020B5">
      <w:pPr>
        <w:ind w:left="2124" w:firstLine="708"/>
        <w:rPr>
          <w:color w:val="000000"/>
        </w:rPr>
      </w:pPr>
      <w:r>
        <w:rPr>
          <w:color w:val="000000"/>
        </w:rPr>
        <w:t>W imieniu zarządu ROD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 xml:space="preserve">     Wiceprez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zes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>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..............................</w:t>
      </w: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ind w:firstLine="708"/>
        <w:rPr>
          <w:color w:val="000000"/>
        </w:rPr>
      </w:pPr>
      <w:r>
        <w:rPr>
          <w:color w:val="000000"/>
        </w:rPr>
        <w:t xml:space="preserve">         podpi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pis</w:t>
      </w:r>
    </w:p>
    <w:p w:rsidR="00C020B5" w:rsidRDefault="00C020B5" w:rsidP="00C020B5">
      <w:pPr>
        <w:ind w:firstLine="708"/>
        <w:rPr>
          <w:color w:val="000000"/>
        </w:rPr>
      </w:pPr>
    </w:p>
    <w:p w:rsidR="00C020B5" w:rsidRDefault="00C020B5" w:rsidP="00C020B5">
      <w:pPr>
        <w:jc w:val="center"/>
        <w:rPr>
          <w:color w:val="000000"/>
        </w:rPr>
      </w:pPr>
    </w:p>
    <w:p w:rsidR="00C020B5" w:rsidRDefault="00C020B5" w:rsidP="00C020B5">
      <w:pPr>
        <w:rPr>
          <w:color w:val="000000"/>
        </w:rPr>
      </w:pPr>
      <w:r>
        <w:rPr>
          <w:color w:val="000000"/>
        </w:rPr>
        <w:t>.................................................</w:t>
      </w:r>
      <w:r>
        <w:rPr>
          <w:color w:val="000000"/>
        </w:rPr>
        <w:tab/>
        <w:t>...............................</w:t>
      </w:r>
    </w:p>
    <w:p w:rsidR="00C020B5" w:rsidRDefault="00C020B5" w:rsidP="00C020B5">
      <w:pPr>
        <w:rPr>
          <w:i/>
          <w:color w:val="000000"/>
        </w:rPr>
      </w:pPr>
      <w:r>
        <w:rPr>
          <w:i/>
          <w:color w:val="000000"/>
        </w:rPr>
        <w:t>miejscow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data</w:t>
      </w:r>
    </w:p>
    <w:p w:rsidR="00C020B5" w:rsidRDefault="00C020B5" w:rsidP="00C020B5">
      <w:pPr>
        <w:tabs>
          <w:tab w:val="left" w:pos="426"/>
        </w:tabs>
        <w:jc w:val="center"/>
        <w:rPr>
          <w:color w:val="000000"/>
        </w:rPr>
      </w:pPr>
    </w:p>
    <w:p w:rsidR="00C020B5" w:rsidRDefault="00C020B5" w:rsidP="00C020B5">
      <w:pPr>
        <w:tabs>
          <w:tab w:val="left" w:pos="426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niepotrzebne skreślić</w:t>
      </w:r>
    </w:p>
    <w:p w:rsidR="00C020B5" w:rsidRDefault="00C020B5" w:rsidP="00C020B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Pieczęć ROD</w:t>
      </w:r>
    </w:p>
    <w:p w:rsidR="00C020B5" w:rsidRDefault="00C020B5" w:rsidP="00C020B5">
      <w:pPr>
        <w:pStyle w:val="Tekstpodstawowywcity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Uchwała NR      /20…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alnego Zebrania sprawozdawczego (konferencji delegatów)*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ROD im. ....................................................... w .....................................................</w:t>
      </w:r>
    </w:p>
    <w:p w:rsidR="00C020B5" w:rsidRDefault="00C020B5" w:rsidP="00C020B5">
      <w:pPr>
        <w:pStyle w:val="Tekstpodstawowywcity"/>
        <w:spacing w:line="360" w:lineRule="auto"/>
        <w:ind w:left="22" w:hanging="22"/>
        <w:jc w:val="center"/>
        <w:rPr>
          <w:b/>
          <w:color w:val="000000"/>
          <w:spacing w:val="26"/>
        </w:rPr>
      </w:pPr>
      <w:r>
        <w:rPr>
          <w:b/>
          <w:color w:val="000000"/>
          <w:spacing w:val="26"/>
        </w:rPr>
        <w:t>Z DNIA ............................. r.</w:t>
      </w:r>
    </w:p>
    <w:p w:rsidR="00C020B5" w:rsidRPr="004842A1" w:rsidRDefault="00C020B5" w:rsidP="00C020B5">
      <w:pPr>
        <w:rPr>
          <w:b/>
          <w:caps/>
          <w:color w:val="000000"/>
          <w:sz w:val="16"/>
          <w:szCs w:val="16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w sprawie realizacji zadania inwestycyjnego (Remontowego)*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pn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</w:rPr>
      </w:pPr>
    </w:p>
    <w:p w:rsidR="00C020B5" w:rsidRDefault="00C020B5" w:rsidP="00C020B5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§ 1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 xml:space="preserve">Walne zebranie sprawozdawcze (konferencja delegatów) - członków Związku w ROD im. ...........................................w ............................, na podstawie § 82 </w:t>
      </w:r>
      <w:proofErr w:type="spellStart"/>
      <w:r>
        <w:rPr>
          <w:color w:val="000000"/>
          <w:spacing w:val="20"/>
        </w:rPr>
        <w:t>pkt</w:t>
      </w:r>
      <w:proofErr w:type="spellEnd"/>
      <w:r>
        <w:rPr>
          <w:color w:val="000000"/>
          <w:spacing w:val="20"/>
        </w:rPr>
        <w:t xml:space="preserve"> 9 statutu PZD oraz wniosku zarządu ROD przyjmuje do realizacji na rok ................(na lata ................ - ................)* zadanie inwestycyjne (remontowe) pn. ................................................... ................................................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 xml:space="preserve"> 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2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3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Wysokość partycypacji finansowej w kosztach realizacji zadania, o którym mowa w § 1, przypadającej na jednego członka Związku ustala się w kwocie: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ind w:left="360" w:firstLine="349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ł ........................ na rok .................,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Kwotę (kwoty)* należy wpłacić na rachunek bankowy ROD lub w kasie ROD w terminie (terminach)* ................................................................................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4</w:t>
      </w:r>
    </w:p>
    <w:p w:rsidR="00C020B5" w:rsidRDefault="00C020B5" w:rsidP="00C020B5">
      <w:pPr>
        <w:spacing w:line="360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Zakres prac działkowców dla realizacji zadania w .................. r. (w latach ……….... - ………....)*, przypadających na członka Związku ustala się w ilości ............... godzin. W przypadku niemożliwości wykonania pracy w całości lub w części przez członka Związku osobiście lub przez członka jego rodziny - obowiązany jest on do wniesienia ekwiwalentu w wysokości ............... zł za godzinę niewykonanej pracy w terminie do dnia ...............................................</w:t>
      </w:r>
    </w:p>
    <w:p w:rsidR="00C020B5" w:rsidRDefault="00C020B5" w:rsidP="00C020B5">
      <w:pPr>
        <w:jc w:val="both"/>
        <w:rPr>
          <w:color w:val="000000"/>
          <w:spacing w:val="20"/>
        </w:rPr>
      </w:pPr>
      <w:r>
        <w:rPr>
          <w:color w:val="000000"/>
          <w:spacing w:val="20"/>
        </w:rPr>
        <w:t>Środki uzyskane z ekwiwalentu mogą być przeznaczone wyłącznie na realizację zaplanowanych prac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5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Małżonkowie będący członkami Związku opłacają jedną opłatę, o której mowa w § 3 oraz odpracowują ustaloną na jednego członka ogrodu ilość godzin pracy na rzecz zadania inwestycyjnego, o której mowa w § 4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lastRenderedPageBreak/>
        <w:t>§ 6</w:t>
      </w:r>
    </w:p>
    <w:p w:rsidR="00C020B5" w:rsidRDefault="00C020B5" w:rsidP="00C020B5">
      <w:pPr>
        <w:spacing w:line="276" w:lineRule="auto"/>
        <w:jc w:val="both"/>
        <w:rPr>
          <w:color w:val="000000"/>
          <w:spacing w:val="20"/>
        </w:rPr>
      </w:pPr>
      <w:r>
        <w:rPr>
          <w:color w:val="000000"/>
          <w:spacing w:val="20"/>
        </w:rPr>
        <w:t>Realizacja zadania inwestycyjnego (remontowego) może być podjęta po uzyskaniu zgody prezydium okręgowego zarządu PZD oraz spełnieniu przez zarząd ROD wymogów formalno-prawnych, określonych w przepisach ustawy Prawo budowlane i uchwały nr 4</w:t>
      </w:r>
      <w:r>
        <w:rPr>
          <w:color w:val="000000"/>
          <w:spacing w:val="10"/>
        </w:rPr>
        <w:t>/XXI/2011</w:t>
      </w:r>
      <w:r>
        <w:rPr>
          <w:color w:val="000000"/>
          <w:spacing w:val="20"/>
        </w:rPr>
        <w:t xml:space="preserve"> Krajowej Rady PZD z dnia 21 czerwca 2011 r. w sprawie inwestycji i remontów w rodzinnych ogrodach działkowych.</w:t>
      </w: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</w:p>
    <w:p w:rsidR="00C020B5" w:rsidRDefault="00C020B5" w:rsidP="00C020B5">
      <w:pPr>
        <w:jc w:val="center"/>
        <w:rPr>
          <w:b/>
          <w:caps/>
          <w:color w:val="000000"/>
          <w:spacing w:val="20"/>
        </w:rPr>
      </w:pPr>
      <w:r>
        <w:rPr>
          <w:b/>
          <w:caps/>
          <w:color w:val="000000"/>
          <w:spacing w:val="20"/>
        </w:rPr>
        <w:t>§ 7</w:t>
      </w:r>
    </w:p>
    <w:p w:rsidR="00C020B5" w:rsidRDefault="00C020B5" w:rsidP="00C020B5">
      <w:pPr>
        <w:jc w:val="both"/>
        <w:rPr>
          <w:color w:val="000000"/>
          <w:spacing w:val="20"/>
        </w:rPr>
      </w:pPr>
      <w:r>
        <w:rPr>
          <w:color w:val="000000"/>
          <w:spacing w:val="20"/>
        </w:rPr>
        <w:t>Uchwała wchodzi w życie z dniem podjęcia.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</w:p>
    <w:p w:rsidR="00C020B5" w:rsidRDefault="00C020B5" w:rsidP="00C020B5">
      <w:pPr>
        <w:pStyle w:val="Tekstpodstawowywcity"/>
        <w:ind w:left="4950" w:hanging="4590"/>
        <w:jc w:val="both"/>
        <w:rPr>
          <w:caps/>
          <w:color w:val="000000"/>
        </w:rPr>
      </w:pPr>
      <w:r>
        <w:rPr>
          <w:caps/>
          <w:color w:val="000000"/>
        </w:rPr>
        <w:t>Przewodniczący Komisji</w:t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olor w:val="000000"/>
        </w:rPr>
        <w:tab/>
        <w:t xml:space="preserve">        </w:t>
      </w:r>
      <w:r>
        <w:rPr>
          <w:caps/>
          <w:color w:val="000000"/>
        </w:rPr>
        <w:t xml:space="preserve">Przewodniczący </w:t>
      </w:r>
    </w:p>
    <w:p w:rsidR="00C020B5" w:rsidRDefault="00C020B5" w:rsidP="00C020B5">
      <w:pPr>
        <w:pStyle w:val="Tekstpodstawowywcity"/>
        <w:ind w:left="5652" w:firstLine="12"/>
        <w:jc w:val="both"/>
        <w:rPr>
          <w:caps/>
          <w:color w:val="000000"/>
        </w:rPr>
      </w:pPr>
      <w:r>
        <w:rPr>
          <w:caps/>
          <w:color w:val="000000"/>
        </w:rPr>
        <w:t xml:space="preserve">     Walnego zebrania</w:t>
      </w: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  <w:r>
        <w:rPr>
          <w:caps/>
          <w:color w:val="000000"/>
        </w:rPr>
        <w:t xml:space="preserve">     Uchwał i wniosków</w:t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aps/>
          <w:color w:val="000000"/>
        </w:rPr>
        <w:tab/>
      </w:r>
      <w:r>
        <w:rPr>
          <w:color w:val="000000"/>
        </w:rPr>
        <w:t>(</w:t>
      </w:r>
      <w:r>
        <w:rPr>
          <w:caps/>
          <w:color w:val="000000"/>
        </w:rPr>
        <w:t>Konferencji delegatów</w:t>
      </w:r>
      <w:r>
        <w:rPr>
          <w:color w:val="000000"/>
        </w:rPr>
        <w:t>)</w:t>
      </w: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ind w:left="360"/>
        <w:jc w:val="both"/>
        <w:rPr>
          <w:color w:val="000000"/>
        </w:rPr>
      </w:pPr>
    </w:p>
    <w:p w:rsidR="00C020B5" w:rsidRDefault="00C020B5" w:rsidP="00C020B5">
      <w:pPr>
        <w:pStyle w:val="Tekstpodstawowywcity"/>
        <w:spacing w:before="60"/>
        <w:ind w:left="22" w:firstLine="338"/>
        <w:jc w:val="both"/>
        <w:rPr>
          <w:caps/>
          <w:color w:val="000000"/>
        </w:rPr>
      </w:pPr>
      <w:r>
        <w:rPr>
          <w:color w:val="000000"/>
          <w:spacing w:val="6"/>
        </w:rPr>
        <w:t>.........................................</w:t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  <w:t>.........................................</w:t>
      </w:r>
    </w:p>
    <w:p w:rsidR="00C020B5" w:rsidRDefault="00C020B5" w:rsidP="00C020B5">
      <w:pPr>
        <w:ind w:left="708"/>
        <w:jc w:val="both"/>
        <w:rPr>
          <w:i/>
          <w:color w:val="000000"/>
        </w:rPr>
      </w:pPr>
      <w:r>
        <w:rPr>
          <w:i/>
          <w:color w:val="000000"/>
        </w:rPr>
        <w:t xml:space="preserve">          podpis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podpis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</w:p>
    <w:p w:rsidR="00C020B5" w:rsidRDefault="00C020B5" w:rsidP="00C020B5">
      <w:pPr>
        <w:ind w:left="708" w:hanging="708"/>
        <w:jc w:val="both"/>
        <w:rPr>
          <w:color w:val="000000"/>
        </w:rPr>
      </w:pPr>
      <w:r>
        <w:rPr>
          <w:color w:val="000000"/>
        </w:rPr>
        <w:t>………………………</w:t>
      </w:r>
      <w:r>
        <w:rPr>
          <w:color w:val="000000"/>
        </w:rPr>
        <w:tab/>
      </w:r>
      <w:r>
        <w:rPr>
          <w:color w:val="000000"/>
        </w:rPr>
        <w:tab/>
        <w:t>………………</w:t>
      </w:r>
    </w:p>
    <w:p w:rsidR="00C020B5" w:rsidRDefault="00C020B5" w:rsidP="00C020B5">
      <w:pPr>
        <w:ind w:left="708" w:hanging="708"/>
        <w:jc w:val="both"/>
        <w:rPr>
          <w:color w:val="000000"/>
        </w:rPr>
      </w:pPr>
      <w:r>
        <w:rPr>
          <w:i/>
          <w:color w:val="000000"/>
        </w:rPr>
        <w:t>miejscowość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>data</w:t>
      </w:r>
    </w:p>
    <w:p w:rsidR="00C020B5" w:rsidRDefault="00C020B5" w:rsidP="00C020B5">
      <w:pPr>
        <w:jc w:val="both"/>
        <w:rPr>
          <w:color w:val="000000"/>
        </w:rPr>
      </w:pPr>
    </w:p>
    <w:p w:rsidR="00C020B5" w:rsidRDefault="00C020B5" w:rsidP="00C020B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niepotrzebne skreślić</w:t>
      </w:r>
    </w:p>
    <w:p w:rsidR="00C020B5" w:rsidRDefault="00C020B5" w:rsidP="00C020B5">
      <w:pPr>
        <w:tabs>
          <w:tab w:val="left" w:pos="2940"/>
        </w:tabs>
        <w:ind w:left="-851" w:right="850"/>
        <w:jc w:val="both"/>
        <w:rPr>
          <w:rFonts w:ascii="Book Antiqua" w:eastAsia="Arial Unicode MS" w:hAnsi="Book Antiqua"/>
          <w:b/>
          <w:color w:val="000000"/>
          <w:spacing w:val="22"/>
          <w:sz w:val="24"/>
          <w:szCs w:val="24"/>
        </w:rPr>
      </w:pPr>
    </w:p>
    <w:p w:rsidR="00C020B5" w:rsidRDefault="00C020B5" w:rsidP="00C020B5"/>
    <w:p w:rsidR="00C020B5" w:rsidRPr="000E2498" w:rsidRDefault="00C020B5" w:rsidP="00C020B5">
      <w:pPr>
        <w:pStyle w:val="Tekstpodstawowywcity"/>
        <w:spacing w:after="0"/>
        <w:ind w:left="284"/>
        <w:jc w:val="both"/>
        <w:rPr>
          <w:spacing w:val="6"/>
          <w:sz w:val="28"/>
          <w:szCs w:val="28"/>
        </w:rPr>
      </w:pPr>
    </w:p>
    <w:p w:rsidR="009A07E8" w:rsidRDefault="009A07E8"/>
    <w:sectPr w:rsidR="009A07E8" w:rsidSect="00DB61E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63"/>
    <w:multiLevelType w:val="singleLevel"/>
    <w:tmpl w:val="5016BAD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">
    <w:nsid w:val="01054696"/>
    <w:multiLevelType w:val="hybridMultilevel"/>
    <w:tmpl w:val="21AABD66"/>
    <w:lvl w:ilvl="0" w:tplc="B62AF85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BC26B44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626B6"/>
    <w:multiLevelType w:val="hybridMultilevel"/>
    <w:tmpl w:val="F0A6D722"/>
    <w:lvl w:ilvl="0" w:tplc="482C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A3B"/>
    <w:multiLevelType w:val="hybridMultilevel"/>
    <w:tmpl w:val="E8BE58EC"/>
    <w:lvl w:ilvl="0" w:tplc="B156C72A">
      <w:start w:val="10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C30C02"/>
    <w:multiLevelType w:val="singleLevel"/>
    <w:tmpl w:val="7534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5F23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FF27A4"/>
    <w:multiLevelType w:val="singleLevel"/>
    <w:tmpl w:val="D468456C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DF31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FA38EC"/>
    <w:multiLevelType w:val="singleLevel"/>
    <w:tmpl w:val="CA86284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1">
    <w:nsid w:val="29B42962"/>
    <w:multiLevelType w:val="hybridMultilevel"/>
    <w:tmpl w:val="AE3A52A2"/>
    <w:lvl w:ilvl="0" w:tplc="95CE8992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>
    <w:nsid w:val="2D432A40"/>
    <w:multiLevelType w:val="hybridMultilevel"/>
    <w:tmpl w:val="80FE1F54"/>
    <w:lvl w:ilvl="0" w:tplc="8706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A0D6E"/>
    <w:multiLevelType w:val="singleLevel"/>
    <w:tmpl w:val="D9CAD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16C7D"/>
    <w:multiLevelType w:val="singleLevel"/>
    <w:tmpl w:val="6A3CE9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5">
    <w:nsid w:val="3EAE6581"/>
    <w:multiLevelType w:val="singleLevel"/>
    <w:tmpl w:val="FD7AE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121942"/>
    <w:multiLevelType w:val="hybridMultilevel"/>
    <w:tmpl w:val="4C86FF3A"/>
    <w:lvl w:ilvl="0" w:tplc="A7948B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D3684"/>
    <w:multiLevelType w:val="singleLevel"/>
    <w:tmpl w:val="4666063E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</w:rPr>
    </w:lvl>
  </w:abstractNum>
  <w:abstractNum w:abstractNumId="18">
    <w:nsid w:val="4C326900"/>
    <w:multiLevelType w:val="singleLevel"/>
    <w:tmpl w:val="C77A45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539E2DBE"/>
    <w:multiLevelType w:val="hybridMultilevel"/>
    <w:tmpl w:val="72242DF2"/>
    <w:lvl w:ilvl="0" w:tplc="5BA0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90E64"/>
    <w:multiLevelType w:val="hybridMultilevel"/>
    <w:tmpl w:val="69B8218A"/>
    <w:lvl w:ilvl="0" w:tplc="B2C0FD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E69E8"/>
    <w:multiLevelType w:val="hybridMultilevel"/>
    <w:tmpl w:val="4CBC1762"/>
    <w:lvl w:ilvl="0" w:tplc="8706840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2">
    <w:nsid w:val="5B300C08"/>
    <w:multiLevelType w:val="singleLevel"/>
    <w:tmpl w:val="A53A16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24">
    <w:nsid w:val="5E523EB8"/>
    <w:multiLevelType w:val="singleLevel"/>
    <w:tmpl w:val="9C6C7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5FAD3622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3598F"/>
    <w:multiLevelType w:val="singleLevel"/>
    <w:tmpl w:val="3C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066771"/>
    <w:multiLevelType w:val="singleLevel"/>
    <w:tmpl w:val="648EFF4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</w:abstractNum>
  <w:abstractNum w:abstractNumId="28">
    <w:nsid w:val="6AFD4475"/>
    <w:multiLevelType w:val="hybridMultilevel"/>
    <w:tmpl w:val="FBE4DFD4"/>
    <w:lvl w:ilvl="0" w:tplc="3126DA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554A17"/>
    <w:multiLevelType w:val="singleLevel"/>
    <w:tmpl w:val="859E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6C5750"/>
    <w:multiLevelType w:val="hybridMultilevel"/>
    <w:tmpl w:val="BE9042FE"/>
    <w:lvl w:ilvl="0" w:tplc="AEB25B02">
      <w:start w:val="10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603D5"/>
    <w:multiLevelType w:val="singleLevel"/>
    <w:tmpl w:val="4E5A237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5"/>
  </w:num>
  <w:num w:numId="8">
    <w:abstractNumId w:val="13"/>
  </w:num>
  <w:num w:numId="9">
    <w:abstractNumId w:val="8"/>
  </w:num>
  <w:num w:numId="10">
    <w:abstractNumId w:val="27"/>
  </w:num>
  <w:num w:numId="11">
    <w:abstractNumId w:val="18"/>
  </w:num>
  <w:num w:numId="12">
    <w:abstractNumId w:val="17"/>
  </w:num>
  <w:num w:numId="13">
    <w:abstractNumId w:val="20"/>
  </w:num>
  <w:num w:numId="14">
    <w:abstractNumId w:val="28"/>
  </w:num>
  <w:num w:numId="15">
    <w:abstractNumId w:val="1"/>
  </w:num>
  <w:num w:numId="16">
    <w:abstractNumId w:val="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12"/>
  </w:num>
  <w:num w:numId="28">
    <w:abstractNumId w:val="21"/>
  </w:num>
  <w:num w:numId="29">
    <w:abstractNumId w:val="24"/>
  </w:num>
  <w:num w:numId="30">
    <w:abstractNumId w:val="22"/>
  </w:num>
  <w:num w:numId="31">
    <w:abstractNumId w:val="2"/>
  </w:num>
  <w:num w:numId="32">
    <w:abstractNumId w:val="4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C020B5"/>
    <w:rsid w:val="00003CDA"/>
    <w:rsid w:val="0001207B"/>
    <w:rsid w:val="000301C7"/>
    <w:rsid w:val="000436E1"/>
    <w:rsid w:val="00093094"/>
    <w:rsid w:val="000C15A2"/>
    <w:rsid w:val="000D14C9"/>
    <w:rsid w:val="00134443"/>
    <w:rsid w:val="00135913"/>
    <w:rsid w:val="00150A65"/>
    <w:rsid w:val="001A65F4"/>
    <w:rsid w:val="001D463B"/>
    <w:rsid w:val="001F584A"/>
    <w:rsid w:val="001F7737"/>
    <w:rsid w:val="002412CE"/>
    <w:rsid w:val="00264812"/>
    <w:rsid w:val="002E5A16"/>
    <w:rsid w:val="002F7AAF"/>
    <w:rsid w:val="00315870"/>
    <w:rsid w:val="0039444A"/>
    <w:rsid w:val="003A32D6"/>
    <w:rsid w:val="003E5513"/>
    <w:rsid w:val="0046011A"/>
    <w:rsid w:val="0047084A"/>
    <w:rsid w:val="00483F41"/>
    <w:rsid w:val="004D1CB8"/>
    <w:rsid w:val="004E4533"/>
    <w:rsid w:val="0052210A"/>
    <w:rsid w:val="00522FC8"/>
    <w:rsid w:val="00561FB4"/>
    <w:rsid w:val="00590B99"/>
    <w:rsid w:val="005C3D00"/>
    <w:rsid w:val="0061797E"/>
    <w:rsid w:val="00661F9C"/>
    <w:rsid w:val="006864D2"/>
    <w:rsid w:val="006866B6"/>
    <w:rsid w:val="006C15EF"/>
    <w:rsid w:val="006C5512"/>
    <w:rsid w:val="006F59A4"/>
    <w:rsid w:val="00720C41"/>
    <w:rsid w:val="00730180"/>
    <w:rsid w:val="00740314"/>
    <w:rsid w:val="007E2AD5"/>
    <w:rsid w:val="00850EEF"/>
    <w:rsid w:val="008A7D89"/>
    <w:rsid w:val="008C7380"/>
    <w:rsid w:val="008E2F1D"/>
    <w:rsid w:val="009426EE"/>
    <w:rsid w:val="009466F3"/>
    <w:rsid w:val="00992C04"/>
    <w:rsid w:val="009A07E8"/>
    <w:rsid w:val="009B15A7"/>
    <w:rsid w:val="009B44A7"/>
    <w:rsid w:val="009D67CD"/>
    <w:rsid w:val="00AE547B"/>
    <w:rsid w:val="00B25C5F"/>
    <w:rsid w:val="00B305FA"/>
    <w:rsid w:val="00B456B7"/>
    <w:rsid w:val="00B62509"/>
    <w:rsid w:val="00B7634F"/>
    <w:rsid w:val="00B95ED2"/>
    <w:rsid w:val="00BD504E"/>
    <w:rsid w:val="00BE6CD4"/>
    <w:rsid w:val="00C020B5"/>
    <w:rsid w:val="00C872C3"/>
    <w:rsid w:val="00CC3D11"/>
    <w:rsid w:val="00CE381A"/>
    <w:rsid w:val="00CE68B9"/>
    <w:rsid w:val="00CF1AFF"/>
    <w:rsid w:val="00D247C0"/>
    <w:rsid w:val="00DA7067"/>
    <w:rsid w:val="00DB61E9"/>
    <w:rsid w:val="00DC2306"/>
    <w:rsid w:val="00DD7948"/>
    <w:rsid w:val="00E03169"/>
    <w:rsid w:val="00E07992"/>
    <w:rsid w:val="00E625B8"/>
    <w:rsid w:val="00EA3B16"/>
    <w:rsid w:val="00F2632C"/>
    <w:rsid w:val="00F659D8"/>
    <w:rsid w:val="00F73BE4"/>
    <w:rsid w:val="00F81E3D"/>
    <w:rsid w:val="00F87653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0B5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20B5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C020B5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C020B5"/>
    <w:pPr>
      <w:keepNext/>
      <w:jc w:val="right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qFormat/>
    <w:rsid w:val="00C020B5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8">
    <w:name w:val="heading 8"/>
    <w:basedOn w:val="Normalny"/>
    <w:next w:val="Normalny"/>
    <w:link w:val="Nagwek8Znak"/>
    <w:qFormat/>
    <w:rsid w:val="00C020B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20B5"/>
    <w:rPr>
      <w:rFonts w:eastAsia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20B5"/>
    <w:rPr>
      <w:rFonts w:eastAsia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20B5"/>
    <w:rPr>
      <w:rFonts w:eastAsia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020B5"/>
    <w:rPr>
      <w:rFonts w:ascii="Century Schoolbook" w:eastAsia="Times New Roman" w:hAnsi="Century Schoolbook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020B5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020B5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20B5"/>
    <w:rPr>
      <w:rFonts w:eastAsia="Times New Roman"/>
      <w:b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020B5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20B5"/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C020B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20B5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020B5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20B5"/>
    <w:rPr>
      <w:rFonts w:eastAsia="Times New Roman"/>
      <w:b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2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0B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2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0B5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2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20B5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FACD-0FD7-42D1-83EE-35A71CB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191</Words>
  <Characters>49150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19T14:30:00Z</cp:lastPrinted>
  <dcterms:created xsi:type="dcterms:W3CDTF">2012-12-21T10:53:00Z</dcterms:created>
  <dcterms:modified xsi:type="dcterms:W3CDTF">2012-12-21T10:53:00Z</dcterms:modified>
</cp:coreProperties>
</file>